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A0" w:rsidRDefault="00873AA0" w:rsidP="007F4E68">
      <w:pPr>
        <w:pStyle w:val="Nagwek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935</wp:posOffset>
            </wp:positionH>
            <wp:positionV relativeFrom="paragraph">
              <wp:posOffset>-302707</wp:posOffset>
            </wp:positionV>
            <wp:extent cx="5757125" cy="1255690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25" cy="125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AA0" w:rsidRDefault="00873AA0" w:rsidP="007F4E68">
      <w:pPr>
        <w:pStyle w:val="Nagwek2"/>
        <w:rPr>
          <w:rFonts w:ascii="Calibri" w:hAnsi="Calibri"/>
          <w:sz w:val="24"/>
          <w:szCs w:val="24"/>
        </w:rPr>
      </w:pPr>
    </w:p>
    <w:p w:rsidR="00873AA0" w:rsidRDefault="00873AA0" w:rsidP="007F4E68">
      <w:pPr>
        <w:pStyle w:val="Nagwek2"/>
        <w:rPr>
          <w:rFonts w:ascii="Calibri" w:hAnsi="Calibri"/>
          <w:sz w:val="24"/>
          <w:szCs w:val="24"/>
        </w:rPr>
      </w:pPr>
    </w:p>
    <w:p w:rsidR="00873AA0" w:rsidRDefault="00873AA0" w:rsidP="007F4E68">
      <w:pPr>
        <w:pStyle w:val="Nagwek2"/>
        <w:rPr>
          <w:rFonts w:ascii="Calibri" w:hAnsi="Calibri"/>
          <w:sz w:val="24"/>
          <w:szCs w:val="24"/>
        </w:rPr>
      </w:pPr>
    </w:p>
    <w:p w:rsidR="00873AA0" w:rsidRDefault="00873AA0" w:rsidP="007F4E68">
      <w:pPr>
        <w:pStyle w:val="Nagwek2"/>
        <w:rPr>
          <w:rFonts w:ascii="Calibri" w:hAnsi="Calibri"/>
          <w:sz w:val="24"/>
          <w:szCs w:val="24"/>
        </w:rPr>
      </w:pPr>
    </w:p>
    <w:p w:rsidR="00F82A96" w:rsidRPr="00041A3D" w:rsidRDefault="00041A3D" w:rsidP="00041A3D">
      <w:pPr>
        <w:pStyle w:val="Nagwek2"/>
        <w:rPr>
          <w:rFonts w:ascii="Calibri" w:hAnsi="Calibri"/>
          <w:b/>
          <w:caps/>
          <w:smallCaps/>
          <w:sz w:val="24"/>
          <w:szCs w:val="24"/>
        </w:rPr>
      </w:pPr>
      <w:r w:rsidRPr="00041A3D">
        <w:rPr>
          <w:rFonts w:ascii="Calibri" w:hAnsi="Calibri"/>
          <w:smallCaps/>
          <w:sz w:val="24"/>
          <w:szCs w:val="24"/>
        </w:rPr>
        <w:t xml:space="preserve">Wnioseko powierzenie szkolenia  </w:t>
      </w:r>
      <w:r w:rsidR="004378B7" w:rsidRPr="00041A3D">
        <w:rPr>
          <w:rFonts w:ascii="Calibri" w:hAnsi="Calibri"/>
          <w:smallCaps/>
          <w:sz w:val="24"/>
          <w:szCs w:val="24"/>
        </w:rPr>
        <w:t>nr</w:t>
      </w:r>
      <w:r w:rsidRPr="00041A3D">
        <w:rPr>
          <w:rFonts w:ascii="Calibri" w:hAnsi="Calibri"/>
          <w:smallCaps/>
          <w:sz w:val="24"/>
          <w:szCs w:val="24"/>
        </w:rPr>
        <w:t>………………………..z</w:t>
      </w:r>
      <w:r w:rsidR="006D6118" w:rsidRPr="00041A3D">
        <w:rPr>
          <w:rFonts w:ascii="Calibri" w:hAnsi="Calibri"/>
          <w:smallCaps/>
          <w:sz w:val="24"/>
          <w:szCs w:val="24"/>
        </w:rPr>
        <w:t xml:space="preserve"> dni</w:t>
      </w:r>
      <w:r w:rsidRPr="00041A3D">
        <w:rPr>
          <w:rFonts w:ascii="Calibri" w:hAnsi="Calibri"/>
          <w:smallCaps/>
          <w:sz w:val="24"/>
          <w:szCs w:val="24"/>
        </w:rPr>
        <w:t>a</w:t>
      </w:r>
      <w:r w:rsidR="00F331DF" w:rsidRPr="00041A3D">
        <w:rPr>
          <w:rFonts w:ascii="Calibri" w:hAnsi="Calibri"/>
          <w:smallCaps/>
          <w:sz w:val="24"/>
          <w:szCs w:val="24"/>
        </w:rPr>
        <w:t>………………………..</w:t>
      </w:r>
    </w:p>
    <w:p w:rsidR="00577BAA" w:rsidRPr="006164B2" w:rsidRDefault="00577BAA" w:rsidP="00577BAA">
      <w:pPr>
        <w:ind w:firstLine="708"/>
        <w:rPr>
          <w:rFonts w:ascii="Calibri" w:hAnsi="Calibri"/>
        </w:rPr>
      </w:pPr>
    </w:p>
    <w:p w:rsidR="006D6118" w:rsidRPr="006164B2" w:rsidRDefault="006D6118" w:rsidP="006D6118">
      <w:pPr>
        <w:pStyle w:val="Tekstpodstawowy"/>
        <w:jc w:val="center"/>
        <w:rPr>
          <w:rFonts w:ascii="Calibri" w:hAnsi="Calibri"/>
          <w:b/>
          <w:sz w:val="24"/>
          <w:szCs w:val="24"/>
        </w:rPr>
      </w:pPr>
    </w:p>
    <w:p w:rsidR="00495760" w:rsidRPr="00092AC5" w:rsidRDefault="00041A3D" w:rsidP="00DB5843">
      <w:pPr>
        <w:pStyle w:val="Tekstpodstawowy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wiatowy Urząd Pracy w Strzelcach Krajeńskich, Al. Wolności 39, 66 – 500 Strzelce Kraj., reprezentowany przez </w:t>
      </w:r>
      <w:r w:rsidR="005D0BC3" w:rsidRPr="006164B2">
        <w:rPr>
          <w:rFonts w:ascii="Calibri" w:hAnsi="Calibri"/>
          <w:sz w:val="22"/>
          <w:szCs w:val="22"/>
        </w:rPr>
        <w:t>Pan</w:t>
      </w:r>
      <w:r w:rsidR="003859AC">
        <w:rPr>
          <w:rFonts w:ascii="Calibri" w:hAnsi="Calibri"/>
          <w:sz w:val="22"/>
          <w:szCs w:val="22"/>
        </w:rPr>
        <w:t>iąMarlenę Płotecką</w:t>
      </w:r>
      <w:r w:rsidR="007E6FA6" w:rsidRPr="006164B2">
        <w:rPr>
          <w:rFonts w:ascii="Calibri" w:hAnsi="Calibri"/>
          <w:sz w:val="22"/>
          <w:szCs w:val="22"/>
        </w:rPr>
        <w:t xml:space="preserve">– </w:t>
      </w:r>
      <w:r w:rsidR="009F767E" w:rsidRPr="006164B2">
        <w:rPr>
          <w:rFonts w:ascii="Calibri" w:hAnsi="Calibri"/>
          <w:sz w:val="22"/>
          <w:szCs w:val="22"/>
        </w:rPr>
        <w:t>Dyrektor</w:t>
      </w:r>
      <w:r w:rsidR="00386E08" w:rsidRPr="006164B2">
        <w:rPr>
          <w:rFonts w:ascii="Calibri" w:hAnsi="Calibri"/>
          <w:sz w:val="22"/>
          <w:szCs w:val="22"/>
        </w:rPr>
        <w:t>a</w:t>
      </w:r>
      <w:r w:rsidR="00D54F47" w:rsidRPr="006164B2">
        <w:rPr>
          <w:rFonts w:ascii="Calibri" w:hAnsi="Calibri"/>
          <w:sz w:val="22"/>
          <w:szCs w:val="22"/>
        </w:rPr>
        <w:t xml:space="preserve">Powiatowego Urzędu </w:t>
      </w:r>
      <w:r w:rsidR="00137706" w:rsidRPr="006164B2">
        <w:rPr>
          <w:rFonts w:ascii="Calibri" w:hAnsi="Calibri"/>
          <w:sz w:val="22"/>
          <w:szCs w:val="22"/>
        </w:rPr>
        <w:t>Pra</w:t>
      </w:r>
      <w:r w:rsidR="00D54F47" w:rsidRPr="006164B2">
        <w:rPr>
          <w:rFonts w:ascii="Calibri" w:hAnsi="Calibri"/>
          <w:sz w:val="22"/>
          <w:szCs w:val="22"/>
        </w:rPr>
        <w:t xml:space="preserve">cy w </w:t>
      </w:r>
      <w:r w:rsidR="00D40FD4" w:rsidRPr="006164B2">
        <w:rPr>
          <w:rFonts w:ascii="Calibri" w:hAnsi="Calibri"/>
          <w:sz w:val="22"/>
          <w:szCs w:val="22"/>
        </w:rPr>
        <w:t>Str</w:t>
      </w:r>
      <w:r w:rsidR="00621BAA" w:rsidRPr="006164B2">
        <w:rPr>
          <w:rFonts w:ascii="Calibri" w:hAnsi="Calibri"/>
          <w:sz w:val="22"/>
          <w:szCs w:val="22"/>
        </w:rPr>
        <w:t>z</w:t>
      </w:r>
      <w:r w:rsidR="00D54F47" w:rsidRPr="006164B2">
        <w:rPr>
          <w:rFonts w:ascii="Calibri" w:hAnsi="Calibri"/>
          <w:sz w:val="22"/>
          <w:szCs w:val="22"/>
        </w:rPr>
        <w:t xml:space="preserve">elcach Krajeńskich </w:t>
      </w:r>
      <w:r w:rsidR="00CC766D" w:rsidRPr="006164B2">
        <w:rPr>
          <w:rFonts w:ascii="Calibri" w:hAnsi="Calibri"/>
          <w:sz w:val="22"/>
          <w:szCs w:val="22"/>
        </w:rPr>
        <w:t xml:space="preserve">przy kontrasygnacie </w:t>
      </w:r>
      <w:r w:rsidR="00083DE1" w:rsidRPr="006164B2">
        <w:rPr>
          <w:rFonts w:ascii="Calibri" w:hAnsi="Calibri"/>
          <w:sz w:val="22"/>
          <w:szCs w:val="22"/>
        </w:rPr>
        <w:t xml:space="preserve">Pani </w:t>
      </w:r>
      <w:r w:rsidR="00CC766D" w:rsidRPr="006164B2">
        <w:rPr>
          <w:rFonts w:ascii="Calibri" w:hAnsi="Calibri"/>
          <w:sz w:val="22"/>
          <w:szCs w:val="22"/>
        </w:rPr>
        <w:t>Gabrieli Wierzbickiej – Głównego Księgowego (PUP)</w:t>
      </w:r>
      <w:r w:rsidR="00D40FD4" w:rsidRPr="006164B2">
        <w:rPr>
          <w:rFonts w:ascii="Calibri" w:hAnsi="Calibri"/>
          <w:sz w:val="22"/>
          <w:szCs w:val="22"/>
        </w:rPr>
        <w:t>,zwany w treści „</w:t>
      </w:r>
      <w:r w:rsidR="005D0BC3" w:rsidRPr="006164B2">
        <w:rPr>
          <w:rFonts w:ascii="Calibri" w:hAnsi="Calibri"/>
          <w:b/>
          <w:sz w:val="22"/>
          <w:szCs w:val="22"/>
        </w:rPr>
        <w:t>Z</w:t>
      </w:r>
      <w:r w:rsidR="00D828B6" w:rsidRPr="006164B2">
        <w:rPr>
          <w:rFonts w:ascii="Calibri" w:hAnsi="Calibri"/>
          <w:b/>
          <w:sz w:val="22"/>
          <w:szCs w:val="22"/>
        </w:rPr>
        <w:t>amawiający</w:t>
      </w:r>
      <w:r w:rsidR="00381F14" w:rsidRPr="006164B2">
        <w:rPr>
          <w:rFonts w:ascii="Calibri" w:hAnsi="Calibri"/>
          <w:b/>
          <w:sz w:val="22"/>
          <w:szCs w:val="22"/>
        </w:rPr>
        <w:t>m</w:t>
      </w:r>
      <w:r w:rsidR="00D40FD4" w:rsidRPr="006164B2">
        <w:rPr>
          <w:rFonts w:ascii="Calibri" w:hAnsi="Calibri"/>
          <w:b/>
          <w:sz w:val="22"/>
          <w:szCs w:val="22"/>
        </w:rPr>
        <w:t>”</w:t>
      </w:r>
      <w:r w:rsidRPr="00041A3D">
        <w:rPr>
          <w:rFonts w:ascii="Calibri" w:hAnsi="Calibri"/>
          <w:sz w:val="22"/>
          <w:szCs w:val="22"/>
        </w:rPr>
        <w:t>wnioskuje o</w:t>
      </w:r>
      <w:r>
        <w:rPr>
          <w:rFonts w:ascii="Calibri" w:hAnsi="Calibri"/>
          <w:sz w:val="22"/>
          <w:szCs w:val="22"/>
        </w:rPr>
        <w:t xml:space="preserve"> powierzenie przeprowadzenia szkolenia                                         pn. „…”  </w:t>
      </w:r>
      <w:r w:rsidR="005B3F9A" w:rsidRPr="002A0D45">
        <w:rPr>
          <w:rFonts w:asciiTheme="minorHAnsi" w:hAnsiTheme="minorHAnsi"/>
          <w:sz w:val="22"/>
          <w:szCs w:val="22"/>
        </w:rPr>
        <w:t xml:space="preserve">przez </w:t>
      </w:r>
      <w:r w:rsidR="00F331DF">
        <w:rPr>
          <w:rFonts w:ascii="Calibri" w:hAnsi="Calibri"/>
          <w:sz w:val="22"/>
          <w:szCs w:val="22"/>
        </w:rPr>
        <w:t>……………………………….</w:t>
      </w:r>
      <w:r w:rsidR="00092AC5">
        <w:rPr>
          <w:rFonts w:ascii="Calibri" w:hAnsi="Calibri"/>
          <w:sz w:val="22"/>
          <w:szCs w:val="22"/>
        </w:rPr>
        <w:t>zwan</w:t>
      </w:r>
      <w:r w:rsidR="005E77C2">
        <w:rPr>
          <w:rFonts w:ascii="Calibri" w:hAnsi="Calibri"/>
          <w:sz w:val="22"/>
          <w:szCs w:val="22"/>
        </w:rPr>
        <w:t>ym</w:t>
      </w:r>
      <w:r w:rsidR="009F767E" w:rsidRPr="006164B2">
        <w:rPr>
          <w:rFonts w:ascii="Calibri" w:hAnsi="Calibri"/>
          <w:sz w:val="22"/>
          <w:szCs w:val="22"/>
        </w:rPr>
        <w:t>dale</w:t>
      </w:r>
      <w:r w:rsidR="00DA1D80" w:rsidRPr="006164B2">
        <w:rPr>
          <w:rFonts w:ascii="Calibri" w:hAnsi="Calibri"/>
          <w:sz w:val="22"/>
          <w:szCs w:val="22"/>
        </w:rPr>
        <w:t xml:space="preserve">j </w:t>
      </w:r>
      <w:r w:rsidR="00937723" w:rsidRPr="006164B2">
        <w:rPr>
          <w:rFonts w:ascii="Calibri" w:hAnsi="Calibri"/>
          <w:sz w:val="22"/>
          <w:szCs w:val="22"/>
        </w:rPr>
        <w:t xml:space="preserve">w </w:t>
      </w:r>
      <w:r w:rsidR="00D40FD4" w:rsidRPr="006164B2">
        <w:rPr>
          <w:rFonts w:ascii="Calibri" w:hAnsi="Calibri"/>
          <w:sz w:val="22"/>
          <w:szCs w:val="22"/>
        </w:rPr>
        <w:t>umowie „</w:t>
      </w:r>
      <w:r w:rsidR="002B2A4D" w:rsidRPr="006164B2">
        <w:rPr>
          <w:rFonts w:ascii="Calibri" w:hAnsi="Calibri"/>
          <w:b/>
          <w:sz w:val="22"/>
          <w:szCs w:val="22"/>
        </w:rPr>
        <w:t>Instytucją szkoleniową</w:t>
      </w:r>
      <w:r w:rsidR="00BA7B60" w:rsidRPr="006164B2">
        <w:rPr>
          <w:rFonts w:ascii="Calibri" w:hAnsi="Calibri"/>
          <w:b/>
          <w:sz w:val="22"/>
          <w:szCs w:val="22"/>
        </w:rPr>
        <w:t>”</w:t>
      </w:r>
      <w:r w:rsidR="002B2A4D" w:rsidRPr="006164B2">
        <w:rPr>
          <w:rFonts w:ascii="Calibri" w:hAnsi="Calibri"/>
          <w:b/>
          <w:sz w:val="22"/>
          <w:szCs w:val="22"/>
        </w:rPr>
        <w:t>.</w:t>
      </w:r>
    </w:p>
    <w:p w:rsidR="00041A3D" w:rsidRPr="006164B2" w:rsidRDefault="00041A3D" w:rsidP="00041A3D">
      <w:pPr>
        <w:pStyle w:val="Tekstpodstawowy"/>
        <w:rPr>
          <w:rFonts w:ascii="Calibri" w:hAnsi="Calibri"/>
          <w:b/>
          <w:sz w:val="22"/>
          <w:szCs w:val="22"/>
        </w:rPr>
      </w:pPr>
    </w:p>
    <w:p w:rsidR="00975492" w:rsidRDefault="002B2A4D" w:rsidP="00725E6D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6164B2">
        <w:rPr>
          <w:rFonts w:ascii="Calibri" w:hAnsi="Calibri"/>
          <w:b/>
          <w:sz w:val="22"/>
          <w:szCs w:val="22"/>
        </w:rPr>
        <w:t>§1</w:t>
      </w:r>
    </w:p>
    <w:p w:rsidR="00041A3D" w:rsidRPr="00725E6D" w:rsidRDefault="00041A3D" w:rsidP="00041A3D">
      <w:pPr>
        <w:pStyle w:val="Tekstpodstawowy"/>
        <w:spacing w:after="120"/>
        <w:jc w:val="center"/>
        <w:rPr>
          <w:rFonts w:ascii="Calibri" w:hAnsi="Calibri"/>
          <w:sz w:val="22"/>
          <w:szCs w:val="22"/>
        </w:rPr>
      </w:pPr>
      <w:r w:rsidRPr="00725E6D">
        <w:rPr>
          <w:rFonts w:ascii="Calibri" w:hAnsi="Calibri"/>
          <w:sz w:val="22"/>
          <w:szCs w:val="22"/>
        </w:rPr>
        <w:t>Opis przedmiotu zamówienia będącego podstawą rozpoznania rynku:</w:t>
      </w:r>
    </w:p>
    <w:p w:rsidR="00041A3D" w:rsidRDefault="00041A3D" w:rsidP="000C5448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041A3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………………………….</w:t>
      </w:r>
    </w:p>
    <w:p w:rsidR="00041A3D" w:rsidRPr="00041A3D" w:rsidRDefault="00041A3D" w:rsidP="00041A3D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041A3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………………………….</w:t>
      </w:r>
    </w:p>
    <w:p w:rsidR="00041A3D" w:rsidRPr="00041A3D" w:rsidRDefault="00041A3D" w:rsidP="00041A3D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041A3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………………………….</w:t>
      </w:r>
    </w:p>
    <w:p w:rsidR="00041A3D" w:rsidRPr="00041A3D" w:rsidRDefault="00041A3D" w:rsidP="00041A3D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041A3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………………………….</w:t>
      </w:r>
    </w:p>
    <w:p w:rsidR="00041A3D" w:rsidRDefault="00041A3D" w:rsidP="000C5448">
      <w:pPr>
        <w:pStyle w:val="Tekstpodstawowy"/>
        <w:jc w:val="center"/>
        <w:rPr>
          <w:rFonts w:ascii="Calibri" w:hAnsi="Calibri"/>
          <w:sz w:val="22"/>
          <w:szCs w:val="22"/>
        </w:rPr>
      </w:pPr>
    </w:p>
    <w:p w:rsidR="00041A3D" w:rsidRPr="006164B2" w:rsidRDefault="00041A3D" w:rsidP="00041A3D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6164B2">
        <w:rPr>
          <w:rFonts w:ascii="Calibri" w:hAnsi="Calibri"/>
          <w:b/>
          <w:sz w:val="22"/>
          <w:szCs w:val="22"/>
        </w:rPr>
        <w:t>§2</w:t>
      </w:r>
    </w:p>
    <w:p w:rsidR="00041A3D" w:rsidRPr="00725E6D" w:rsidRDefault="00725E6D" w:rsidP="00725E6D">
      <w:pPr>
        <w:pStyle w:val="Tekstpodstawowy"/>
        <w:spacing w:after="120"/>
        <w:jc w:val="center"/>
        <w:rPr>
          <w:rFonts w:ascii="Calibri" w:hAnsi="Calibri"/>
          <w:sz w:val="22"/>
          <w:szCs w:val="22"/>
        </w:rPr>
      </w:pPr>
      <w:r w:rsidRPr="00725E6D">
        <w:rPr>
          <w:rFonts w:ascii="Calibri" w:hAnsi="Calibri"/>
          <w:sz w:val="22"/>
          <w:szCs w:val="22"/>
        </w:rPr>
        <w:t>Wyniki rozpoznania rynku ofert szkoleniowych:</w:t>
      </w:r>
    </w:p>
    <w:p w:rsidR="00725E6D" w:rsidRDefault="00725E6D" w:rsidP="00725E6D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041A3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………………………….</w:t>
      </w:r>
    </w:p>
    <w:p w:rsidR="00725E6D" w:rsidRPr="00041A3D" w:rsidRDefault="00725E6D" w:rsidP="00725E6D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041A3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………………………….</w:t>
      </w:r>
    </w:p>
    <w:p w:rsidR="00725E6D" w:rsidRPr="00041A3D" w:rsidRDefault="00725E6D" w:rsidP="00725E6D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041A3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………………………….</w:t>
      </w:r>
    </w:p>
    <w:p w:rsidR="00725E6D" w:rsidRPr="00041A3D" w:rsidRDefault="00725E6D" w:rsidP="00725E6D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041A3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………………………….</w:t>
      </w:r>
    </w:p>
    <w:p w:rsidR="00725E6D" w:rsidRDefault="00725E6D" w:rsidP="000C5448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725E6D" w:rsidRPr="006164B2" w:rsidRDefault="00725E6D" w:rsidP="00725E6D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6164B2">
        <w:rPr>
          <w:rFonts w:ascii="Calibri" w:hAnsi="Calibri"/>
          <w:b/>
          <w:sz w:val="22"/>
          <w:szCs w:val="22"/>
        </w:rPr>
        <w:t>§3</w:t>
      </w:r>
    </w:p>
    <w:p w:rsidR="00725E6D" w:rsidRPr="00725E6D" w:rsidRDefault="00725E6D" w:rsidP="00725E6D">
      <w:pPr>
        <w:pStyle w:val="Tekstpodstawowy"/>
        <w:spacing w:after="120"/>
        <w:jc w:val="center"/>
        <w:rPr>
          <w:rFonts w:ascii="Calibri" w:hAnsi="Calibri"/>
          <w:sz w:val="22"/>
          <w:szCs w:val="22"/>
        </w:rPr>
      </w:pPr>
      <w:r w:rsidRPr="00725E6D">
        <w:rPr>
          <w:rFonts w:ascii="Calibri" w:hAnsi="Calibri"/>
          <w:sz w:val="22"/>
          <w:szCs w:val="22"/>
        </w:rPr>
        <w:t>Uzasadnienie wyboru instytucji szkoleniowej:</w:t>
      </w:r>
    </w:p>
    <w:p w:rsidR="00725E6D" w:rsidRDefault="00725E6D" w:rsidP="00725E6D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041A3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………………………….</w:t>
      </w:r>
    </w:p>
    <w:p w:rsidR="00725E6D" w:rsidRPr="00041A3D" w:rsidRDefault="00725E6D" w:rsidP="00725E6D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041A3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………………………….</w:t>
      </w:r>
    </w:p>
    <w:p w:rsidR="00725E6D" w:rsidRPr="00041A3D" w:rsidRDefault="00725E6D" w:rsidP="00725E6D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041A3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………………………….</w:t>
      </w:r>
    </w:p>
    <w:p w:rsidR="00725E6D" w:rsidRPr="00041A3D" w:rsidRDefault="00725E6D" w:rsidP="00725E6D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041A3D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………………………….</w:t>
      </w:r>
    </w:p>
    <w:p w:rsidR="00725E6D" w:rsidRDefault="00725E6D" w:rsidP="00725E6D">
      <w:pPr>
        <w:jc w:val="center"/>
        <w:rPr>
          <w:rFonts w:ascii="Calibri" w:hAnsi="Calibri"/>
          <w:b/>
          <w:sz w:val="22"/>
          <w:szCs w:val="22"/>
        </w:rPr>
      </w:pPr>
    </w:p>
    <w:p w:rsidR="00725E6D" w:rsidRPr="00725E6D" w:rsidRDefault="00725E6D" w:rsidP="00725E6D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6164B2">
        <w:rPr>
          <w:rFonts w:ascii="Calibri" w:hAnsi="Calibri"/>
          <w:b/>
          <w:sz w:val="22"/>
          <w:szCs w:val="22"/>
        </w:rPr>
        <w:t>§4</w:t>
      </w:r>
    </w:p>
    <w:p w:rsidR="006F6A33" w:rsidRPr="00020992" w:rsidRDefault="002B2A4D" w:rsidP="00B40D6C">
      <w:pPr>
        <w:pStyle w:val="Tekstpodstawowy"/>
        <w:numPr>
          <w:ilvl w:val="0"/>
          <w:numId w:val="21"/>
        </w:numPr>
        <w:contextualSpacing/>
        <w:jc w:val="both"/>
        <w:rPr>
          <w:rFonts w:ascii="Calibri" w:hAnsi="Calibri"/>
          <w:i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 xml:space="preserve">Zamawiający powierza </w:t>
      </w:r>
      <w:r w:rsidR="00D52E6E" w:rsidRPr="006164B2">
        <w:rPr>
          <w:rFonts w:ascii="Calibri" w:hAnsi="Calibri"/>
          <w:sz w:val="22"/>
          <w:szCs w:val="22"/>
        </w:rPr>
        <w:t>I</w:t>
      </w:r>
      <w:r w:rsidRPr="006164B2">
        <w:rPr>
          <w:rFonts w:ascii="Calibri" w:hAnsi="Calibri"/>
          <w:sz w:val="22"/>
          <w:szCs w:val="22"/>
        </w:rPr>
        <w:t>nstytucji szkoleniowej do wykonania usłu</w:t>
      </w:r>
      <w:r w:rsidR="000C6AE2" w:rsidRPr="006164B2">
        <w:rPr>
          <w:rFonts w:ascii="Calibri" w:hAnsi="Calibri"/>
          <w:sz w:val="22"/>
          <w:szCs w:val="22"/>
        </w:rPr>
        <w:t xml:space="preserve">gę </w:t>
      </w:r>
      <w:r w:rsidR="00120165" w:rsidRPr="006164B2">
        <w:rPr>
          <w:rFonts w:ascii="Calibri" w:hAnsi="Calibri"/>
          <w:sz w:val="22"/>
          <w:szCs w:val="22"/>
        </w:rPr>
        <w:t xml:space="preserve">organizacji szkolenia </w:t>
      </w:r>
      <w:r w:rsidR="00120165">
        <w:rPr>
          <w:rFonts w:ascii="Calibri" w:hAnsi="Calibri"/>
          <w:sz w:val="22"/>
          <w:szCs w:val="22"/>
        </w:rPr>
        <w:t xml:space="preserve">                 pn. „………………………………………….” </w:t>
      </w:r>
      <w:r w:rsidR="006F6A33" w:rsidRPr="006164B2">
        <w:rPr>
          <w:rFonts w:ascii="Calibri" w:hAnsi="Calibri"/>
          <w:sz w:val="22"/>
          <w:szCs w:val="22"/>
        </w:rPr>
        <w:t>w</w:t>
      </w:r>
      <w:r w:rsidR="009F596D" w:rsidRPr="006164B2">
        <w:rPr>
          <w:rFonts w:ascii="Calibri" w:hAnsi="Calibri"/>
          <w:sz w:val="22"/>
          <w:szCs w:val="22"/>
        </w:rPr>
        <w:t xml:space="preserve"> zakresie </w:t>
      </w:r>
      <w:r w:rsidR="00F331DF">
        <w:rPr>
          <w:rFonts w:asciiTheme="minorHAnsi" w:hAnsiTheme="minorHAnsi"/>
          <w:b/>
          <w:i/>
          <w:sz w:val="24"/>
          <w:szCs w:val="24"/>
        </w:rPr>
        <w:t>………………………………………………</w:t>
      </w:r>
      <w:r w:rsidR="00342DCC" w:rsidRPr="00020992">
        <w:rPr>
          <w:rFonts w:ascii="Calibri" w:hAnsi="Calibri"/>
          <w:i/>
          <w:sz w:val="22"/>
          <w:szCs w:val="22"/>
        </w:rPr>
        <w:t>.</w:t>
      </w:r>
    </w:p>
    <w:p w:rsidR="00B40D6C" w:rsidRDefault="00E33799" w:rsidP="00B40D6C">
      <w:pPr>
        <w:pStyle w:val="Tekstpodstawowy"/>
        <w:numPr>
          <w:ilvl w:val="0"/>
          <w:numId w:val="21"/>
        </w:numPr>
        <w:contextualSpacing/>
        <w:jc w:val="both"/>
        <w:rPr>
          <w:rFonts w:ascii="Calibri" w:hAnsi="Calibri"/>
          <w:sz w:val="22"/>
          <w:szCs w:val="22"/>
        </w:rPr>
      </w:pPr>
      <w:r w:rsidRPr="00B40D6C">
        <w:rPr>
          <w:rFonts w:ascii="Calibri" w:hAnsi="Calibri"/>
          <w:sz w:val="22"/>
          <w:szCs w:val="22"/>
        </w:rPr>
        <w:t>W sz</w:t>
      </w:r>
      <w:r w:rsidR="001F20F7" w:rsidRPr="00B40D6C">
        <w:rPr>
          <w:rFonts w:ascii="Calibri" w:hAnsi="Calibri"/>
          <w:sz w:val="22"/>
          <w:szCs w:val="22"/>
        </w:rPr>
        <w:t>koleniu uczestniczyć będ</w:t>
      </w:r>
      <w:r w:rsidR="00F331DF" w:rsidRPr="00B40D6C">
        <w:rPr>
          <w:rFonts w:ascii="Calibri" w:hAnsi="Calibri"/>
          <w:sz w:val="22"/>
          <w:szCs w:val="22"/>
        </w:rPr>
        <w:t>zie/będą ………..osoba/</w:t>
      </w:r>
      <w:r w:rsidR="005D0BC3" w:rsidRPr="00B40D6C">
        <w:rPr>
          <w:rFonts w:ascii="Calibri" w:hAnsi="Calibri"/>
          <w:sz w:val="22"/>
          <w:szCs w:val="22"/>
        </w:rPr>
        <w:t>os</w:t>
      </w:r>
      <w:r w:rsidR="00B9430E" w:rsidRPr="00B40D6C">
        <w:rPr>
          <w:rFonts w:ascii="Calibri" w:hAnsi="Calibri"/>
          <w:sz w:val="22"/>
          <w:szCs w:val="22"/>
        </w:rPr>
        <w:t>oby</w:t>
      </w:r>
      <w:r w:rsidR="002255A7" w:rsidRPr="00B40D6C">
        <w:rPr>
          <w:rFonts w:ascii="Calibri" w:hAnsi="Calibri"/>
          <w:sz w:val="22"/>
          <w:szCs w:val="22"/>
        </w:rPr>
        <w:t>bezrobotn</w:t>
      </w:r>
      <w:r w:rsidR="00F331DF" w:rsidRPr="00B40D6C">
        <w:rPr>
          <w:rFonts w:ascii="Calibri" w:hAnsi="Calibri"/>
          <w:sz w:val="22"/>
          <w:szCs w:val="22"/>
        </w:rPr>
        <w:t>a/</w:t>
      </w:r>
      <w:r w:rsidR="00B9430E" w:rsidRPr="00B40D6C">
        <w:rPr>
          <w:rFonts w:ascii="Calibri" w:hAnsi="Calibri"/>
          <w:sz w:val="22"/>
          <w:szCs w:val="22"/>
        </w:rPr>
        <w:t>e</w:t>
      </w:r>
      <w:r w:rsidR="00B40D6C">
        <w:rPr>
          <w:rFonts w:ascii="Calibri" w:hAnsi="Calibri"/>
          <w:sz w:val="22"/>
          <w:szCs w:val="22"/>
        </w:rPr>
        <w:t>.</w:t>
      </w:r>
    </w:p>
    <w:p w:rsidR="006C3695" w:rsidRPr="00B40D6C" w:rsidRDefault="00907BF8" w:rsidP="00B40D6C">
      <w:pPr>
        <w:pStyle w:val="Tekstpodstawowy"/>
        <w:numPr>
          <w:ilvl w:val="0"/>
          <w:numId w:val="21"/>
        </w:numPr>
        <w:contextualSpacing/>
        <w:jc w:val="both"/>
        <w:rPr>
          <w:rFonts w:ascii="Calibri" w:hAnsi="Calibri"/>
          <w:sz w:val="22"/>
          <w:szCs w:val="22"/>
        </w:rPr>
      </w:pPr>
      <w:r w:rsidRPr="00B40D6C">
        <w:rPr>
          <w:rFonts w:ascii="Calibri" w:hAnsi="Calibri"/>
          <w:sz w:val="22"/>
          <w:szCs w:val="22"/>
        </w:rPr>
        <w:t>Szkolenie obejm</w:t>
      </w:r>
      <w:r w:rsidR="00137706" w:rsidRPr="00B40D6C">
        <w:rPr>
          <w:rFonts w:ascii="Calibri" w:hAnsi="Calibri"/>
          <w:sz w:val="22"/>
          <w:szCs w:val="22"/>
        </w:rPr>
        <w:t xml:space="preserve">uje </w:t>
      </w:r>
      <w:r w:rsidR="00F331DF" w:rsidRPr="00B40D6C">
        <w:rPr>
          <w:rFonts w:ascii="Calibri" w:hAnsi="Calibri"/>
          <w:sz w:val="22"/>
          <w:szCs w:val="22"/>
        </w:rPr>
        <w:t>………………………</w:t>
      </w:r>
      <w:r w:rsidR="00904605" w:rsidRPr="00B40D6C">
        <w:rPr>
          <w:rFonts w:ascii="Calibri" w:hAnsi="Calibri"/>
          <w:sz w:val="22"/>
          <w:szCs w:val="22"/>
        </w:rPr>
        <w:t>godzin</w:t>
      </w:r>
      <w:r w:rsidR="00FD07CF" w:rsidRPr="00B40D6C">
        <w:rPr>
          <w:rFonts w:ascii="Calibri" w:hAnsi="Calibri"/>
          <w:sz w:val="22"/>
          <w:szCs w:val="22"/>
        </w:rPr>
        <w:t xml:space="preserve"> zegarow</w:t>
      </w:r>
      <w:r w:rsidR="00F331DF" w:rsidRPr="00B40D6C">
        <w:rPr>
          <w:rFonts w:ascii="Calibri" w:hAnsi="Calibri"/>
          <w:sz w:val="22"/>
          <w:szCs w:val="22"/>
        </w:rPr>
        <w:t>ych</w:t>
      </w:r>
      <w:r w:rsidR="002A0D45" w:rsidRPr="00B40D6C">
        <w:rPr>
          <w:rFonts w:ascii="Calibri" w:hAnsi="Calibri"/>
          <w:sz w:val="22"/>
          <w:szCs w:val="22"/>
        </w:rPr>
        <w:t>, w tym:</w:t>
      </w:r>
    </w:p>
    <w:p w:rsidR="002A0D45" w:rsidRDefault="008A40C2" w:rsidP="00B40D6C">
      <w:pPr>
        <w:pStyle w:val="Tekstpodstawowy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2A0D45">
        <w:rPr>
          <w:rFonts w:ascii="Calibri" w:hAnsi="Calibri"/>
          <w:sz w:val="22"/>
          <w:szCs w:val="22"/>
        </w:rPr>
        <w:t xml:space="preserve">ajęcia teoretyczne </w:t>
      </w:r>
      <w:r w:rsidR="00CE09DD">
        <w:rPr>
          <w:rFonts w:ascii="Calibri" w:hAnsi="Calibri"/>
          <w:sz w:val="22"/>
          <w:szCs w:val="22"/>
        </w:rPr>
        <w:t>–</w:t>
      </w:r>
      <w:r w:rsidR="00F331DF">
        <w:rPr>
          <w:rFonts w:ascii="Calibri" w:hAnsi="Calibri"/>
          <w:sz w:val="22"/>
          <w:szCs w:val="22"/>
        </w:rPr>
        <w:t>………………….</w:t>
      </w:r>
      <w:r w:rsidR="00CE09DD">
        <w:rPr>
          <w:rFonts w:ascii="Calibri" w:hAnsi="Calibri"/>
          <w:sz w:val="22"/>
          <w:szCs w:val="22"/>
        </w:rPr>
        <w:t xml:space="preserve"> godzin,</w:t>
      </w:r>
    </w:p>
    <w:p w:rsidR="00B40D6C" w:rsidRPr="00725E6D" w:rsidRDefault="00B40D6C" w:rsidP="00B40D6C">
      <w:pPr>
        <w:pStyle w:val="Tekstpodstawowy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145405">
        <w:rPr>
          <w:rFonts w:ascii="Calibri" w:hAnsi="Calibri"/>
          <w:sz w:val="22"/>
          <w:szCs w:val="22"/>
        </w:rPr>
        <w:t xml:space="preserve">ajęcia praktyczne – </w:t>
      </w:r>
      <w:r w:rsidR="00F331DF">
        <w:rPr>
          <w:rFonts w:ascii="Calibri" w:hAnsi="Calibri"/>
          <w:sz w:val="22"/>
          <w:szCs w:val="22"/>
        </w:rPr>
        <w:t>……………………</w:t>
      </w:r>
      <w:r w:rsidR="00CE09DD">
        <w:rPr>
          <w:rFonts w:ascii="Calibri" w:hAnsi="Calibri"/>
          <w:sz w:val="22"/>
          <w:szCs w:val="22"/>
        </w:rPr>
        <w:t>godzin.</w:t>
      </w:r>
    </w:p>
    <w:p w:rsidR="00725E6D" w:rsidRPr="00226509" w:rsidRDefault="00725E6D" w:rsidP="00B40D6C">
      <w:pPr>
        <w:pStyle w:val="Tekstpodstawowy"/>
        <w:numPr>
          <w:ilvl w:val="0"/>
          <w:numId w:val="21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40D6C">
        <w:rPr>
          <w:rFonts w:asciiTheme="minorHAnsi" w:hAnsiTheme="minorHAnsi"/>
          <w:sz w:val="22"/>
          <w:szCs w:val="22"/>
        </w:rPr>
        <w:t>Instytucja szkoleniowa przeprowadzi szkolenie, o którym mowa w §1 niniejszej umowy,</w:t>
      </w:r>
      <w:r w:rsidRPr="00226509">
        <w:rPr>
          <w:rFonts w:asciiTheme="minorHAnsi" w:hAnsiTheme="minorHAnsi"/>
          <w:sz w:val="22"/>
          <w:szCs w:val="22"/>
        </w:rPr>
        <w:t xml:space="preserve">                       w następującym terminie od dnia </w:t>
      </w:r>
      <w:r>
        <w:rPr>
          <w:rFonts w:asciiTheme="minorHAnsi" w:hAnsiTheme="minorHAnsi"/>
          <w:b/>
          <w:sz w:val="22"/>
          <w:szCs w:val="22"/>
        </w:rPr>
        <w:t>………………………</w:t>
      </w:r>
      <w:r w:rsidRPr="00226509">
        <w:rPr>
          <w:rFonts w:asciiTheme="minorHAnsi" w:hAnsiTheme="minorHAnsi"/>
          <w:sz w:val="22"/>
          <w:szCs w:val="22"/>
        </w:rPr>
        <w:t xml:space="preserve"> do dnia </w:t>
      </w:r>
      <w:r>
        <w:rPr>
          <w:rFonts w:asciiTheme="minorHAnsi" w:hAnsiTheme="minorHAnsi"/>
          <w:b/>
          <w:sz w:val="22"/>
          <w:szCs w:val="22"/>
        </w:rPr>
        <w:t>………………………..</w:t>
      </w:r>
      <w:r w:rsidRPr="00226509">
        <w:rPr>
          <w:rFonts w:asciiTheme="minorHAnsi" w:hAnsiTheme="minorHAnsi"/>
          <w:b/>
          <w:sz w:val="22"/>
          <w:szCs w:val="22"/>
        </w:rPr>
        <w:t>.</w:t>
      </w:r>
    </w:p>
    <w:p w:rsidR="007F4E68" w:rsidRPr="00725E6D" w:rsidRDefault="00725E6D" w:rsidP="00B40D6C">
      <w:pPr>
        <w:pStyle w:val="Tekstpodstawowy"/>
        <w:numPr>
          <w:ilvl w:val="0"/>
          <w:numId w:val="21"/>
        </w:numPr>
        <w:contextualSpacing/>
        <w:jc w:val="both"/>
        <w:rPr>
          <w:rFonts w:asciiTheme="minorHAnsi" w:hAnsiTheme="minorHAnsi"/>
          <w:sz w:val="22"/>
          <w:szCs w:val="22"/>
          <w:u w:val="single"/>
        </w:rPr>
      </w:pPr>
      <w:r w:rsidRPr="006F5F19">
        <w:rPr>
          <w:rFonts w:asciiTheme="minorHAnsi" w:hAnsiTheme="minorHAnsi"/>
          <w:sz w:val="22"/>
          <w:szCs w:val="22"/>
          <w:u w:val="single"/>
        </w:rPr>
        <w:t xml:space="preserve">Miejsce szkolenia: </w:t>
      </w:r>
      <w:r>
        <w:rPr>
          <w:rFonts w:asciiTheme="minorHAnsi" w:hAnsiTheme="minorHAnsi"/>
          <w:sz w:val="22"/>
          <w:szCs w:val="22"/>
        </w:rPr>
        <w:t>………………………………………</w:t>
      </w:r>
      <w:r w:rsidR="00B40D6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.</w:t>
      </w:r>
    </w:p>
    <w:p w:rsidR="00725E6D" w:rsidRPr="006F5F19" w:rsidRDefault="00725E6D" w:rsidP="00B40D6C">
      <w:pPr>
        <w:pStyle w:val="Tekstpodstawowy2"/>
        <w:contextualSpacing/>
        <w:jc w:val="both"/>
        <w:rPr>
          <w:rFonts w:ascii="Calibri" w:hAnsi="Calibri"/>
          <w:b w:val="0"/>
          <w:sz w:val="22"/>
          <w:szCs w:val="22"/>
        </w:rPr>
      </w:pPr>
      <w:r w:rsidRPr="006F5F19">
        <w:rPr>
          <w:rFonts w:ascii="Calibri" w:hAnsi="Calibri"/>
          <w:b w:val="0"/>
          <w:sz w:val="22"/>
          <w:szCs w:val="22"/>
        </w:rPr>
        <w:t>Koszt szkolenia brutto wynosi</w:t>
      </w:r>
      <w:r>
        <w:rPr>
          <w:rFonts w:ascii="Calibri" w:hAnsi="Calibri"/>
          <w:b w:val="0"/>
          <w:sz w:val="22"/>
          <w:szCs w:val="22"/>
        </w:rPr>
        <w:t xml:space="preserve"> ……</w:t>
      </w:r>
      <w:r w:rsidR="00B40D6C">
        <w:rPr>
          <w:rFonts w:ascii="Calibri" w:hAnsi="Calibri"/>
          <w:b w:val="0"/>
          <w:sz w:val="22"/>
          <w:szCs w:val="22"/>
        </w:rPr>
        <w:t>……</w:t>
      </w:r>
      <w:r>
        <w:rPr>
          <w:rFonts w:ascii="Calibri" w:hAnsi="Calibri"/>
          <w:b w:val="0"/>
          <w:sz w:val="22"/>
          <w:szCs w:val="22"/>
        </w:rPr>
        <w:t>……………….</w:t>
      </w:r>
      <w:r w:rsidRPr="006F5F19">
        <w:rPr>
          <w:rFonts w:ascii="Calibri" w:hAnsi="Calibri"/>
          <w:b w:val="0"/>
          <w:sz w:val="22"/>
          <w:szCs w:val="22"/>
        </w:rPr>
        <w:t xml:space="preserve"> zł (słownie: </w:t>
      </w:r>
      <w:r>
        <w:rPr>
          <w:rFonts w:ascii="Calibri" w:hAnsi="Calibri"/>
          <w:b w:val="0"/>
          <w:sz w:val="22"/>
          <w:szCs w:val="22"/>
        </w:rPr>
        <w:t>…………………………………………</w:t>
      </w:r>
      <w:r w:rsidR="00B40D6C">
        <w:rPr>
          <w:rFonts w:ascii="Calibri" w:hAnsi="Calibri"/>
          <w:b w:val="0"/>
          <w:sz w:val="22"/>
          <w:szCs w:val="22"/>
        </w:rPr>
        <w:t>………</w:t>
      </w:r>
      <w:r>
        <w:rPr>
          <w:rFonts w:ascii="Calibri" w:hAnsi="Calibri"/>
          <w:b w:val="0"/>
          <w:sz w:val="22"/>
          <w:szCs w:val="22"/>
        </w:rPr>
        <w:t>………….).</w:t>
      </w:r>
    </w:p>
    <w:p w:rsidR="00725E6D" w:rsidRPr="00693B98" w:rsidRDefault="00725E6D" w:rsidP="00B40D6C">
      <w:pPr>
        <w:pStyle w:val="Tekstpodstawowy2"/>
        <w:contextualSpacing/>
        <w:jc w:val="both"/>
        <w:rPr>
          <w:rFonts w:ascii="Calibri" w:hAnsi="Calibri"/>
          <w:b w:val="0"/>
          <w:sz w:val="22"/>
          <w:szCs w:val="22"/>
        </w:rPr>
      </w:pPr>
      <w:r w:rsidRPr="00693B98">
        <w:rPr>
          <w:rFonts w:ascii="Calibri" w:hAnsi="Calibri"/>
          <w:b w:val="0"/>
          <w:sz w:val="22"/>
          <w:szCs w:val="22"/>
        </w:rPr>
        <w:t xml:space="preserve">Koszt osobogodziny szkolenia wynosi brutto </w:t>
      </w:r>
      <w:r>
        <w:rPr>
          <w:rFonts w:ascii="Calibri" w:hAnsi="Calibri"/>
          <w:b w:val="0"/>
          <w:sz w:val="22"/>
          <w:szCs w:val="22"/>
        </w:rPr>
        <w:t>………</w:t>
      </w:r>
      <w:r w:rsidR="00B40D6C">
        <w:rPr>
          <w:rFonts w:ascii="Calibri" w:hAnsi="Calibri"/>
          <w:b w:val="0"/>
          <w:sz w:val="22"/>
          <w:szCs w:val="22"/>
        </w:rPr>
        <w:t>……..</w:t>
      </w:r>
      <w:r>
        <w:rPr>
          <w:rFonts w:ascii="Calibri" w:hAnsi="Calibri"/>
          <w:b w:val="0"/>
          <w:sz w:val="22"/>
          <w:szCs w:val="22"/>
        </w:rPr>
        <w:t>…..</w:t>
      </w:r>
      <w:r w:rsidRPr="00693B98">
        <w:rPr>
          <w:rFonts w:ascii="Calibri" w:hAnsi="Calibri"/>
          <w:b w:val="0"/>
          <w:sz w:val="22"/>
          <w:szCs w:val="22"/>
        </w:rPr>
        <w:t xml:space="preserve"> zł (słownie: </w:t>
      </w:r>
      <w:r>
        <w:rPr>
          <w:rFonts w:ascii="Calibri" w:hAnsi="Calibri"/>
          <w:b w:val="0"/>
          <w:sz w:val="22"/>
          <w:szCs w:val="22"/>
        </w:rPr>
        <w:t>…</w:t>
      </w:r>
      <w:r w:rsidR="00B40D6C">
        <w:rPr>
          <w:rFonts w:ascii="Calibri" w:hAnsi="Calibri"/>
          <w:b w:val="0"/>
          <w:sz w:val="22"/>
          <w:szCs w:val="22"/>
        </w:rPr>
        <w:t>……………</w:t>
      </w:r>
      <w:r>
        <w:rPr>
          <w:rFonts w:ascii="Calibri" w:hAnsi="Calibri"/>
          <w:b w:val="0"/>
          <w:sz w:val="22"/>
          <w:szCs w:val="22"/>
        </w:rPr>
        <w:t>……………………………..</w:t>
      </w:r>
      <w:r w:rsidRPr="00693B98">
        <w:rPr>
          <w:rFonts w:ascii="Calibri" w:hAnsi="Calibri"/>
          <w:b w:val="0"/>
          <w:sz w:val="22"/>
          <w:szCs w:val="22"/>
        </w:rPr>
        <w:t>).</w:t>
      </w:r>
    </w:p>
    <w:p w:rsidR="00725E6D" w:rsidRPr="006164B2" w:rsidRDefault="00725E6D" w:rsidP="00B40D6C">
      <w:pPr>
        <w:pStyle w:val="Tekstpodstawowy"/>
        <w:contextualSpacing/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 xml:space="preserve">Wynagrodzenie zostanie wypłacone po zakończeniu szkolenia za faktycznąilość przeszkolonych osób  na podstawie faktury wystawionej przez Instytucję szkoleniowąz konta zamawiającego nr BS O/Strzelce Kraj. 40 8362 0005 0397 5040 2000 0020, w terminie 14 dni od daty otrzymania faktury.W wyjątkowej, niezależnej od </w:t>
      </w:r>
      <w:r>
        <w:rPr>
          <w:rFonts w:ascii="Calibri" w:hAnsi="Calibri"/>
          <w:sz w:val="22"/>
          <w:szCs w:val="22"/>
        </w:rPr>
        <w:t>Z</w:t>
      </w:r>
      <w:r w:rsidRPr="006164B2">
        <w:rPr>
          <w:rFonts w:ascii="Calibri" w:hAnsi="Calibri"/>
          <w:sz w:val="22"/>
          <w:szCs w:val="22"/>
        </w:rPr>
        <w:t xml:space="preserve">amawiającego sytuacji finansowej, termin zapłaty może zostać przełożony do czasu otrzymania przez </w:t>
      </w:r>
      <w:r>
        <w:rPr>
          <w:rFonts w:ascii="Calibri" w:hAnsi="Calibri"/>
          <w:sz w:val="22"/>
          <w:szCs w:val="22"/>
        </w:rPr>
        <w:t>Z</w:t>
      </w:r>
      <w:r w:rsidRPr="006164B2">
        <w:rPr>
          <w:rFonts w:ascii="Calibri" w:hAnsi="Calibri"/>
          <w:sz w:val="22"/>
          <w:szCs w:val="22"/>
        </w:rPr>
        <w:t>amawiającego środków pieniężnych. Za okres od dnia otrzymania faktury do dnia jej zapłaty nie będą przysługiwały odsetki.</w:t>
      </w:r>
    </w:p>
    <w:p w:rsidR="00D2650E" w:rsidRPr="006164B2" w:rsidRDefault="00D2650E" w:rsidP="002B2A4D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0971B1" w:rsidRPr="006164B2" w:rsidRDefault="006F5F19" w:rsidP="002A0D45">
      <w:pPr>
        <w:ind w:left="1134" w:hanging="1134"/>
        <w:contextualSpacing/>
        <w:rPr>
          <w:rFonts w:ascii="Calibri" w:hAnsi="Calibri"/>
          <w:b/>
          <w:sz w:val="22"/>
          <w:szCs w:val="22"/>
        </w:rPr>
      </w:pPr>
      <w:r w:rsidRPr="006F5F19">
        <w:rPr>
          <w:rFonts w:asciiTheme="minorHAnsi" w:hAnsiTheme="minorHAnsi"/>
          <w:sz w:val="22"/>
          <w:szCs w:val="22"/>
        </w:rPr>
        <w:tab/>
      </w:r>
    </w:p>
    <w:p w:rsidR="008A4C22" w:rsidRDefault="008A4C22" w:rsidP="008A4C22">
      <w:pPr>
        <w:pStyle w:val="Tekstpodstawowy"/>
        <w:jc w:val="center"/>
        <w:rPr>
          <w:rFonts w:ascii="Calibri" w:hAnsi="Calibri"/>
          <w:sz w:val="22"/>
          <w:szCs w:val="22"/>
        </w:rPr>
      </w:pPr>
    </w:p>
    <w:p w:rsidR="00725E6D" w:rsidRDefault="00725E6D" w:rsidP="008A4C22">
      <w:pPr>
        <w:pStyle w:val="Tekstpodstawowy"/>
        <w:jc w:val="center"/>
        <w:rPr>
          <w:rFonts w:ascii="Calibri" w:hAnsi="Calibri"/>
          <w:sz w:val="22"/>
          <w:szCs w:val="22"/>
        </w:rPr>
      </w:pPr>
    </w:p>
    <w:p w:rsidR="00725E6D" w:rsidRDefault="00725E6D" w:rsidP="008A4C22">
      <w:pPr>
        <w:pStyle w:val="Tekstpodstawowy"/>
        <w:jc w:val="center"/>
        <w:rPr>
          <w:rFonts w:ascii="Calibri" w:hAnsi="Calibri"/>
          <w:sz w:val="22"/>
          <w:szCs w:val="22"/>
        </w:rPr>
      </w:pPr>
    </w:p>
    <w:p w:rsidR="00725E6D" w:rsidRPr="00B40D6C" w:rsidRDefault="00B40D6C" w:rsidP="00B40D6C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6164B2">
        <w:rPr>
          <w:rFonts w:ascii="Calibri" w:hAnsi="Calibri"/>
          <w:b/>
          <w:sz w:val="22"/>
          <w:szCs w:val="22"/>
        </w:rPr>
        <w:t>§5</w:t>
      </w:r>
    </w:p>
    <w:p w:rsidR="00B40D6C" w:rsidRDefault="003E6D8A" w:rsidP="00B40D6C">
      <w:pPr>
        <w:pStyle w:val="Tekstpodstawowy"/>
        <w:numPr>
          <w:ilvl w:val="1"/>
          <w:numId w:val="3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W celu reali</w:t>
      </w:r>
      <w:r w:rsidR="00D52E6E" w:rsidRPr="006164B2">
        <w:rPr>
          <w:rFonts w:ascii="Calibri" w:hAnsi="Calibri"/>
          <w:sz w:val="22"/>
          <w:szCs w:val="22"/>
        </w:rPr>
        <w:t>zacji szkolenia  Instytucja szkoleniowa</w:t>
      </w:r>
      <w:r w:rsidR="008A4C22" w:rsidRPr="006164B2">
        <w:rPr>
          <w:rFonts w:ascii="Calibri" w:hAnsi="Calibri"/>
          <w:sz w:val="22"/>
          <w:szCs w:val="22"/>
        </w:rPr>
        <w:t xml:space="preserve"> zapewnia:</w:t>
      </w:r>
    </w:p>
    <w:p w:rsidR="00B40D6C" w:rsidRPr="00B40D6C" w:rsidRDefault="00B40D6C" w:rsidP="002A014D">
      <w:pPr>
        <w:pStyle w:val="Tekstpodstawowy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wykwalifikowaną kadrę dydaktyczną,</w:t>
      </w:r>
    </w:p>
    <w:p w:rsidR="008A4C22" w:rsidRPr="006164B2" w:rsidRDefault="008A4C22" w:rsidP="002A014D">
      <w:pPr>
        <w:pStyle w:val="Tekstpodstawowy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odpowiednie warunki lokalowe i wyposażenie techniczno – dydaktyczne,</w:t>
      </w:r>
    </w:p>
    <w:p w:rsidR="008A4C22" w:rsidRPr="006164B2" w:rsidRDefault="008A4C22" w:rsidP="002A014D">
      <w:pPr>
        <w:pStyle w:val="Tekstpodstawowy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materiały biurowe, dydaktyczne, niezbędny sprzęt dla każdego z uczestników szkolenia,</w:t>
      </w:r>
    </w:p>
    <w:p w:rsidR="001C0EF6" w:rsidRPr="00B40D6C" w:rsidRDefault="008A4C22" w:rsidP="002A014D">
      <w:pPr>
        <w:pStyle w:val="Tekstpodstawowy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właściwe w</w:t>
      </w:r>
      <w:r w:rsidR="0077714D" w:rsidRPr="006164B2">
        <w:rPr>
          <w:rFonts w:ascii="Calibri" w:hAnsi="Calibri"/>
          <w:sz w:val="22"/>
          <w:szCs w:val="22"/>
        </w:rPr>
        <w:t>arunki bezpieczeństwa i higieny</w:t>
      </w:r>
      <w:r w:rsidR="00DC680C">
        <w:rPr>
          <w:rFonts w:ascii="Calibri" w:hAnsi="Calibri"/>
          <w:sz w:val="22"/>
          <w:szCs w:val="22"/>
        </w:rPr>
        <w:t>.</w:t>
      </w:r>
    </w:p>
    <w:p w:rsidR="00B40D6C" w:rsidRPr="006164B2" w:rsidRDefault="00B40D6C" w:rsidP="002A0D45">
      <w:pPr>
        <w:pStyle w:val="Tekstpodstawowy"/>
        <w:rPr>
          <w:rFonts w:ascii="Calibri" w:hAnsi="Calibri"/>
          <w:sz w:val="22"/>
          <w:szCs w:val="22"/>
        </w:rPr>
      </w:pPr>
      <w:r w:rsidRPr="002A014D">
        <w:rPr>
          <w:rFonts w:ascii="Calibri" w:hAnsi="Calibri"/>
          <w:b/>
          <w:sz w:val="22"/>
          <w:szCs w:val="22"/>
        </w:rPr>
        <w:t>2.</w:t>
      </w:r>
      <w:r w:rsidR="002A0D45" w:rsidRPr="006164B2">
        <w:rPr>
          <w:rFonts w:ascii="Calibri" w:hAnsi="Calibri"/>
          <w:sz w:val="22"/>
          <w:szCs w:val="22"/>
        </w:rPr>
        <w:t>Instytucja szkoleniowa zobowiązuje się do:</w:t>
      </w:r>
    </w:p>
    <w:p w:rsidR="002A0D45" w:rsidRPr="006164B2" w:rsidRDefault="002A0D45" w:rsidP="00B40D6C">
      <w:pPr>
        <w:pStyle w:val="Tekstpodstawowy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 xml:space="preserve">Przeprowadzenia szkolenia, zgodnie z programem szkolenia, realizowanego według planu nauczania stanowiącego załącznik nr </w:t>
      </w:r>
      <w:r w:rsidR="00B40D6C">
        <w:rPr>
          <w:rFonts w:ascii="Calibri" w:hAnsi="Calibri"/>
          <w:sz w:val="22"/>
          <w:szCs w:val="22"/>
        </w:rPr>
        <w:t>1</w:t>
      </w:r>
      <w:r w:rsidRPr="006164B2">
        <w:rPr>
          <w:rFonts w:ascii="Calibri" w:hAnsi="Calibri"/>
          <w:sz w:val="22"/>
          <w:szCs w:val="22"/>
        </w:rPr>
        <w:t xml:space="preserve"> do niniejszej u</w:t>
      </w:r>
      <w:r w:rsidR="00B40D6C">
        <w:rPr>
          <w:rFonts w:ascii="Calibri" w:hAnsi="Calibri"/>
          <w:sz w:val="22"/>
          <w:szCs w:val="22"/>
        </w:rPr>
        <w:t xml:space="preserve">mowy i w terminie przewidzianym </w:t>
      </w:r>
      <w:r w:rsidRPr="006164B2">
        <w:rPr>
          <w:rFonts w:ascii="Calibri" w:hAnsi="Calibri"/>
          <w:sz w:val="22"/>
          <w:szCs w:val="22"/>
        </w:rPr>
        <w:t>w § 2</w:t>
      </w:r>
      <w:r w:rsidR="00B40D6C">
        <w:rPr>
          <w:rFonts w:ascii="Calibri" w:hAnsi="Calibri"/>
          <w:sz w:val="22"/>
          <w:szCs w:val="22"/>
        </w:rPr>
        <w:t xml:space="preserve"> pkt 4</w:t>
      </w:r>
      <w:r>
        <w:rPr>
          <w:rFonts w:ascii="Calibri" w:hAnsi="Calibri"/>
          <w:sz w:val="22"/>
          <w:szCs w:val="22"/>
        </w:rPr>
        <w:t>.</w:t>
      </w:r>
    </w:p>
    <w:p w:rsidR="002A0D45" w:rsidRPr="006164B2" w:rsidRDefault="002A0D45" w:rsidP="00B40D6C">
      <w:pPr>
        <w:pStyle w:val="Tekstpodstawowy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Prowadzenia dokumentacji przebiegu szkolenia s</w:t>
      </w:r>
      <w:r w:rsidR="002A014D">
        <w:rPr>
          <w:rFonts w:ascii="Calibri" w:hAnsi="Calibri"/>
          <w:sz w:val="22"/>
          <w:szCs w:val="22"/>
        </w:rPr>
        <w:t>kładającej się z</w:t>
      </w:r>
      <w:r w:rsidRPr="006164B2">
        <w:rPr>
          <w:rFonts w:ascii="Calibri" w:hAnsi="Calibri"/>
          <w:sz w:val="22"/>
          <w:szCs w:val="22"/>
        </w:rPr>
        <w:t>:</w:t>
      </w:r>
    </w:p>
    <w:p w:rsidR="002A014D" w:rsidRPr="002A014D" w:rsidRDefault="002A014D" w:rsidP="002A014D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2A014D">
        <w:rPr>
          <w:rFonts w:ascii="Calibri" w:hAnsi="Calibri"/>
          <w:sz w:val="22"/>
          <w:szCs w:val="22"/>
        </w:rPr>
        <w:t>- dziennika zajęć edukacyjnych zawierającego tem</w:t>
      </w:r>
      <w:r>
        <w:rPr>
          <w:rFonts w:ascii="Calibri" w:hAnsi="Calibri"/>
          <w:sz w:val="22"/>
          <w:szCs w:val="22"/>
        </w:rPr>
        <w:t>aty i wymiar godzin zajęć eduka</w:t>
      </w:r>
      <w:r w:rsidRPr="002A014D">
        <w:rPr>
          <w:rFonts w:ascii="Calibri" w:hAnsi="Calibri"/>
          <w:sz w:val="22"/>
          <w:szCs w:val="22"/>
        </w:rPr>
        <w:t>cyjnych oraz listę obecności zawierającą: imię, na</w:t>
      </w:r>
      <w:r>
        <w:rPr>
          <w:rFonts w:ascii="Calibri" w:hAnsi="Calibri"/>
          <w:sz w:val="22"/>
          <w:szCs w:val="22"/>
        </w:rPr>
        <w:t>zwisko i podpis uczestnika szko</w:t>
      </w:r>
      <w:r w:rsidRPr="002A014D">
        <w:rPr>
          <w:rFonts w:ascii="Calibri" w:hAnsi="Calibri"/>
          <w:sz w:val="22"/>
          <w:szCs w:val="22"/>
        </w:rPr>
        <w:t>lenia,</w:t>
      </w:r>
    </w:p>
    <w:p w:rsidR="002A014D" w:rsidRPr="002A014D" w:rsidRDefault="002A014D" w:rsidP="002A014D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2A014D">
        <w:rPr>
          <w:rFonts w:ascii="Calibri" w:hAnsi="Calibri"/>
          <w:sz w:val="22"/>
          <w:szCs w:val="22"/>
        </w:rPr>
        <w:t xml:space="preserve">- arkusza organizacji kształcenia na odległość, zawierającego sposób kontaktowania </w:t>
      </w:r>
      <w:r>
        <w:rPr>
          <w:rFonts w:ascii="Calibri" w:hAnsi="Calibri"/>
          <w:sz w:val="22"/>
          <w:szCs w:val="22"/>
        </w:rPr>
        <w:t xml:space="preserve">                                  się </w:t>
      </w:r>
      <w:r w:rsidRPr="002A014D">
        <w:rPr>
          <w:rFonts w:ascii="Calibri" w:hAnsi="Calibri"/>
          <w:sz w:val="22"/>
          <w:szCs w:val="22"/>
        </w:rPr>
        <w:t>z konsultantem, terminy konsultacji indywidualnych i zbiorowych, terminy ćwiczeń wykonywanych pod nadzorem konsultanta oraz terminy, warunki i formy sp</w:t>
      </w:r>
      <w:r>
        <w:rPr>
          <w:rFonts w:ascii="Calibri" w:hAnsi="Calibri"/>
          <w:sz w:val="22"/>
          <w:szCs w:val="22"/>
        </w:rPr>
        <w:t>rawdzania efektów kształcenia (</w:t>
      </w:r>
      <w:r w:rsidRPr="002A014D">
        <w:rPr>
          <w:rFonts w:ascii="Calibri" w:hAnsi="Calibri"/>
          <w:sz w:val="22"/>
          <w:szCs w:val="22"/>
        </w:rPr>
        <w:t>w przypadku zajęć prowadzonych w formule kształcenia na odległość,</w:t>
      </w:r>
    </w:p>
    <w:p w:rsidR="002A014D" w:rsidRPr="002A014D" w:rsidRDefault="002A014D" w:rsidP="002A014D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2A014D">
        <w:rPr>
          <w:rFonts w:ascii="Calibri" w:hAnsi="Calibri"/>
          <w:sz w:val="22"/>
          <w:szCs w:val="22"/>
        </w:rPr>
        <w:t>- rejestru odbytych konsultacji i zrealizowanych ćwiczeń pod nadzorem konsultanta, w przypadku zajęć prowadzonych w formule ks</w:t>
      </w:r>
      <w:r>
        <w:rPr>
          <w:rFonts w:ascii="Calibri" w:hAnsi="Calibri"/>
          <w:sz w:val="22"/>
          <w:szCs w:val="22"/>
        </w:rPr>
        <w:t>ztałcenia na odległość, zawiera</w:t>
      </w:r>
      <w:r w:rsidRPr="002A014D">
        <w:rPr>
          <w:rFonts w:ascii="Calibri" w:hAnsi="Calibri"/>
          <w:sz w:val="22"/>
          <w:szCs w:val="22"/>
        </w:rPr>
        <w:t>jącego imię i nazwisko uczestnika szkolenia oraz liczbę godzin odbytych konsultacji lub zrealizowanych ćwiczeń,</w:t>
      </w:r>
    </w:p>
    <w:p w:rsidR="002A014D" w:rsidRPr="002A014D" w:rsidRDefault="002A014D" w:rsidP="002A014D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2A014D">
        <w:rPr>
          <w:rFonts w:ascii="Calibri" w:hAnsi="Calibri"/>
          <w:sz w:val="22"/>
          <w:szCs w:val="22"/>
        </w:rPr>
        <w:t>- protokołu i karty ocen z okresowych sprawdzia</w:t>
      </w:r>
      <w:r>
        <w:rPr>
          <w:rFonts w:ascii="Calibri" w:hAnsi="Calibri"/>
          <w:sz w:val="22"/>
          <w:szCs w:val="22"/>
        </w:rPr>
        <w:t>nów efektów kształcenia oraz eg</w:t>
      </w:r>
      <w:r w:rsidRPr="002A014D">
        <w:rPr>
          <w:rFonts w:ascii="Calibri" w:hAnsi="Calibri"/>
          <w:sz w:val="22"/>
          <w:szCs w:val="22"/>
        </w:rPr>
        <w:t>zaminu końcowego, jeżeli zostały przeprowadzone,</w:t>
      </w:r>
    </w:p>
    <w:p w:rsidR="002A014D" w:rsidRDefault="002A014D" w:rsidP="002A014D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2A014D">
        <w:rPr>
          <w:rFonts w:ascii="Calibri" w:hAnsi="Calibri"/>
          <w:sz w:val="22"/>
          <w:szCs w:val="22"/>
        </w:rPr>
        <w:t>- rejestru wydanych zaświadczeń lub innych d</w:t>
      </w:r>
      <w:r>
        <w:rPr>
          <w:rFonts w:ascii="Calibri" w:hAnsi="Calibri"/>
          <w:sz w:val="22"/>
          <w:szCs w:val="22"/>
        </w:rPr>
        <w:t>okumentów potwierdzających ukoń</w:t>
      </w:r>
      <w:r w:rsidRPr="002A014D">
        <w:rPr>
          <w:rFonts w:ascii="Calibri" w:hAnsi="Calibri"/>
          <w:sz w:val="22"/>
          <w:szCs w:val="22"/>
        </w:rPr>
        <w:t>czenie szkolenia i uzyskanie kwalifikacji, zawierającego: numer, imię i nazwisko oraz numer PESEL uczestnika szkolenia, a w</w:t>
      </w:r>
      <w:r>
        <w:rPr>
          <w:rFonts w:ascii="Calibri" w:hAnsi="Calibri"/>
          <w:sz w:val="22"/>
          <w:szCs w:val="22"/>
        </w:rPr>
        <w:t xml:space="preserve"> przypadku cudzoziemca numer do</w:t>
      </w:r>
      <w:r w:rsidRPr="002A014D">
        <w:rPr>
          <w:rFonts w:ascii="Calibri" w:hAnsi="Calibri"/>
          <w:sz w:val="22"/>
          <w:szCs w:val="22"/>
        </w:rPr>
        <w:t>kumentu stwierdzającego tożsamość, oraz na</w:t>
      </w:r>
      <w:r>
        <w:rPr>
          <w:rFonts w:ascii="Calibri" w:hAnsi="Calibri"/>
          <w:sz w:val="22"/>
          <w:szCs w:val="22"/>
        </w:rPr>
        <w:t>zwę szkolenia i datę wydania za</w:t>
      </w:r>
      <w:r w:rsidRPr="002A014D">
        <w:rPr>
          <w:rFonts w:ascii="Calibri" w:hAnsi="Calibri"/>
          <w:sz w:val="22"/>
          <w:szCs w:val="22"/>
        </w:rPr>
        <w:t>świadczenia;</w:t>
      </w:r>
    </w:p>
    <w:p w:rsidR="002A0D45" w:rsidRPr="006164B2" w:rsidRDefault="002A0D45" w:rsidP="002A0D45">
      <w:pPr>
        <w:pStyle w:val="Tekstpodstawowy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 xml:space="preserve">Potwierdzenia osobie </w:t>
      </w:r>
      <w:r w:rsidR="00E43F2B">
        <w:rPr>
          <w:rFonts w:ascii="Calibri" w:hAnsi="Calibri"/>
          <w:sz w:val="22"/>
          <w:szCs w:val="22"/>
        </w:rPr>
        <w:t>bezrobotnej</w:t>
      </w:r>
      <w:r w:rsidRPr="006164B2">
        <w:rPr>
          <w:rFonts w:ascii="Calibri" w:hAnsi="Calibri"/>
          <w:sz w:val="22"/>
          <w:szCs w:val="22"/>
        </w:rPr>
        <w:t xml:space="preserve"> imiennej listy obecności zgodnie z  faktyczną liczbą godzin uczestnictwa w szkoleniu, na koniec każdego miesiąca kalendarzowego, w którym odbyło się szkolenie lub w ciągu dwóch dni od jego zakończenia.</w:t>
      </w:r>
    </w:p>
    <w:p w:rsidR="002A0D45" w:rsidRPr="006164B2" w:rsidRDefault="002A0D45" w:rsidP="002A0D45">
      <w:pPr>
        <w:pStyle w:val="Tekstpodstawowy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Przeprowadzenia szkolenia zgodnie z obowiązującymi w tym zakresie przepisami.</w:t>
      </w:r>
    </w:p>
    <w:p w:rsidR="002A0D45" w:rsidRPr="006164B2" w:rsidRDefault="002A0D45" w:rsidP="002A0D45">
      <w:pPr>
        <w:pStyle w:val="Tekstpodstawowy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Bi</w:t>
      </w:r>
      <w:r w:rsidR="000C0387">
        <w:rPr>
          <w:rFonts w:ascii="Calibri" w:hAnsi="Calibri"/>
          <w:sz w:val="22"/>
          <w:szCs w:val="22"/>
        </w:rPr>
        <w:t>eżącego informowania na piśmie Z</w:t>
      </w:r>
      <w:r w:rsidRPr="006164B2">
        <w:rPr>
          <w:rFonts w:ascii="Calibri" w:hAnsi="Calibri"/>
          <w:sz w:val="22"/>
          <w:szCs w:val="22"/>
        </w:rPr>
        <w:t>amawiającego o przypadkach nieobecności osoby skierowanej na zajęcia oraz wypadkach rezygnacji z uczestnictwa w szkoleniu, pod rygorem odmowy zapłaty za szkolenie.</w:t>
      </w:r>
    </w:p>
    <w:p w:rsidR="002A0D45" w:rsidRPr="006164B2" w:rsidRDefault="002A0D45" w:rsidP="002A0D45">
      <w:pPr>
        <w:pStyle w:val="Tekstpodstawowy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Niezwłocznego poinformowania Zamawiającego o przerwaniu szkolenia, z</w:t>
      </w:r>
      <w:r w:rsidR="002A014D">
        <w:rPr>
          <w:rFonts w:ascii="Calibri" w:hAnsi="Calibri"/>
          <w:sz w:val="22"/>
          <w:szCs w:val="22"/>
        </w:rPr>
        <w:t xml:space="preserve">mianach </w:t>
      </w:r>
      <w:r w:rsidRPr="006164B2">
        <w:rPr>
          <w:rFonts w:ascii="Calibri" w:hAnsi="Calibri"/>
          <w:sz w:val="22"/>
          <w:szCs w:val="22"/>
        </w:rPr>
        <w:t>w terminach przeprowadzania szkolenia, zmianie miejsca przeprowadzenia szkolenia lub innych problemach, które pojawią się w czasie realizacji umowy.</w:t>
      </w:r>
    </w:p>
    <w:p w:rsidR="002A0D45" w:rsidRPr="006164B2" w:rsidRDefault="002A0D45" w:rsidP="002A0D45">
      <w:pPr>
        <w:pStyle w:val="Tekstpodstawowy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Dostarczenia Zamawiającemu w ciągu 7 dni od daty zakończenia szkolenia:</w:t>
      </w:r>
    </w:p>
    <w:p w:rsidR="002A0D45" w:rsidRPr="00343718" w:rsidRDefault="002A014D" w:rsidP="002A014D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2A0D45" w:rsidRPr="00343718">
        <w:rPr>
          <w:rFonts w:ascii="Calibri" w:hAnsi="Calibri"/>
          <w:sz w:val="22"/>
          <w:szCs w:val="22"/>
        </w:rPr>
        <w:t xml:space="preserve">kserokopii zaświadczenia o ukończeniu szkolenia przez skierowaną osobę, </w:t>
      </w:r>
    </w:p>
    <w:p w:rsidR="002A0D45" w:rsidRPr="00343718" w:rsidRDefault="002A014D" w:rsidP="002A014D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2A0D45" w:rsidRPr="00343718">
        <w:rPr>
          <w:rFonts w:ascii="Calibri" w:hAnsi="Calibri"/>
          <w:sz w:val="22"/>
          <w:szCs w:val="22"/>
        </w:rPr>
        <w:t xml:space="preserve">ankiety oceniającej szkolenie zgodnie z załącznikiem nr </w:t>
      </w:r>
      <w:r>
        <w:rPr>
          <w:rFonts w:ascii="Calibri" w:hAnsi="Calibri"/>
          <w:sz w:val="22"/>
          <w:szCs w:val="22"/>
        </w:rPr>
        <w:t>2</w:t>
      </w:r>
      <w:r w:rsidR="002A0D45" w:rsidRPr="00343718">
        <w:rPr>
          <w:rFonts w:ascii="Calibri" w:hAnsi="Calibri"/>
          <w:sz w:val="22"/>
          <w:szCs w:val="22"/>
        </w:rPr>
        <w:t xml:space="preserve"> umowy,</w:t>
      </w:r>
    </w:p>
    <w:p w:rsidR="002A0D45" w:rsidRPr="00343718" w:rsidRDefault="002A014D" w:rsidP="002A014D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2A0D45" w:rsidRPr="00343718">
        <w:rPr>
          <w:rFonts w:ascii="Calibri" w:hAnsi="Calibri"/>
          <w:sz w:val="22"/>
          <w:szCs w:val="22"/>
        </w:rPr>
        <w:t xml:space="preserve">faktury z podanym nr konta celem uiszczenia należności za przeprowadzone szkolenie.   </w:t>
      </w:r>
    </w:p>
    <w:p w:rsidR="002A0D45" w:rsidRPr="006164B2" w:rsidRDefault="002A0D45" w:rsidP="002A0D45">
      <w:pPr>
        <w:pStyle w:val="Tekstpodstawowy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Zawiadomienia o fakcie uchylania od przystąpienia do zaliczeń, sprawdzianów i egzaminu.</w:t>
      </w:r>
    </w:p>
    <w:p w:rsidR="002A0D45" w:rsidRPr="006164B2" w:rsidRDefault="002A0D45" w:rsidP="002A0D45">
      <w:pPr>
        <w:pStyle w:val="Tekstpodstawowy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Ubezpieczenia od następstw nieszczęśliwych wypadków powstałych w związku ze szkoleniem oraz w drodze do miejsca szkolenia i z powrotem osoby skierowanej nie posiadającej prawa do stypendium</w:t>
      </w:r>
      <w:r w:rsidR="00D7779C">
        <w:rPr>
          <w:rFonts w:ascii="Calibri" w:hAnsi="Calibri"/>
          <w:sz w:val="22"/>
          <w:szCs w:val="22"/>
        </w:rPr>
        <w:t xml:space="preserve"> oraz </w:t>
      </w:r>
      <w:r w:rsidR="008C7EDF">
        <w:rPr>
          <w:rFonts w:ascii="Calibri" w:hAnsi="Calibri"/>
          <w:sz w:val="22"/>
          <w:szCs w:val="22"/>
        </w:rPr>
        <w:t>osob</w:t>
      </w:r>
      <w:r w:rsidR="00D565F5">
        <w:rPr>
          <w:rFonts w:ascii="Calibri" w:hAnsi="Calibri"/>
          <w:sz w:val="22"/>
          <w:szCs w:val="22"/>
        </w:rPr>
        <w:t>y</w:t>
      </w:r>
      <w:r w:rsidR="008C7EDF">
        <w:rPr>
          <w:rFonts w:ascii="Calibri" w:hAnsi="Calibri"/>
          <w:sz w:val="22"/>
          <w:szCs w:val="22"/>
        </w:rPr>
        <w:t>, której przysługuje stypendium z tytułu podjęcia zatrudnieniew trakcie szkolenia</w:t>
      </w:r>
      <w:r w:rsidRPr="006164B2">
        <w:rPr>
          <w:rFonts w:ascii="Calibri" w:hAnsi="Calibri"/>
          <w:sz w:val="22"/>
          <w:szCs w:val="22"/>
        </w:rPr>
        <w:t>.</w:t>
      </w:r>
    </w:p>
    <w:p w:rsidR="002A0D45" w:rsidRPr="0057256B" w:rsidRDefault="002A0D45" w:rsidP="002A0D45">
      <w:pPr>
        <w:pStyle w:val="Tekstpodstawowy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 xml:space="preserve"> Systematycznej oceny postępów uczestników szkolenia, indywidualizacji kształcenia wobec </w:t>
      </w:r>
      <w:r w:rsidRPr="0057256B">
        <w:rPr>
          <w:rFonts w:ascii="Calibri" w:hAnsi="Calibri"/>
          <w:sz w:val="22"/>
          <w:szCs w:val="22"/>
        </w:rPr>
        <w:t>osób mających trudności  w procesie nauczania.</w:t>
      </w:r>
    </w:p>
    <w:p w:rsidR="002A0D45" w:rsidRPr="0057256B" w:rsidRDefault="002A0D45" w:rsidP="002A0D45">
      <w:pPr>
        <w:pStyle w:val="Tekstpodstawowy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57256B">
        <w:rPr>
          <w:rFonts w:ascii="Calibri" w:hAnsi="Calibri"/>
          <w:sz w:val="22"/>
          <w:szCs w:val="22"/>
        </w:rPr>
        <w:t xml:space="preserve"> Zawiadomienia </w:t>
      </w:r>
      <w:r w:rsidR="000C0387">
        <w:rPr>
          <w:rFonts w:ascii="Calibri" w:hAnsi="Calibri"/>
          <w:sz w:val="22"/>
          <w:szCs w:val="22"/>
        </w:rPr>
        <w:t>Z</w:t>
      </w:r>
      <w:r w:rsidRPr="0057256B">
        <w:rPr>
          <w:rFonts w:ascii="Calibri" w:hAnsi="Calibri"/>
          <w:sz w:val="22"/>
          <w:szCs w:val="22"/>
        </w:rPr>
        <w:t xml:space="preserve">amawiającego o zakończeniu szkolenia oraz jego wynikach. </w:t>
      </w:r>
    </w:p>
    <w:p w:rsidR="002A0D45" w:rsidRPr="0057256B" w:rsidRDefault="002A0D45" w:rsidP="002A0D45">
      <w:pPr>
        <w:pStyle w:val="Tekstpodstawowy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57256B">
        <w:rPr>
          <w:rFonts w:ascii="Calibri" w:hAnsi="Calibri"/>
          <w:sz w:val="22"/>
          <w:szCs w:val="22"/>
        </w:rPr>
        <w:t xml:space="preserve"> Wydania uczes</w:t>
      </w:r>
      <w:r w:rsidR="002A014D">
        <w:rPr>
          <w:rFonts w:ascii="Calibri" w:hAnsi="Calibri"/>
          <w:sz w:val="22"/>
          <w:szCs w:val="22"/>
        </w:rPr>
        <w:t>tnikom szkolenia, w terminie 7 dni od</w:t>
      </w:r>
      <w:r w:rsidRPr="0057256B">
        <w:rPr>
          <w:rFonts w:ascii="Calibri" w:hAnsi="Calibri"/>
          <w:sz w:val="22"/>
          <w:szCs w:val="22"/>
        </w:rPr>
        <w:t xml:space="preserve"> dokonania oceny końcowej, stosownego zaświadczenia o ukończeniu kursu lub innego dokumentu świadczącego</w:t>
      </w:r>
      <w:r w:rsidR="0057256B" w:rsidRPr="0057256B">
        <w:rPr>
          <w:rFonts w:ascii="Calibri" w:hAnsi="Calibri"/>
          <w:sz w:val="22"/>
          <w:szCs w:val="22"/>
        </w:rPr>
        <w:t>o ukończeniu szkolen</w:t>
      </w:r>
      <w:r w:rsidR="00D565F5">
        <w:rPr>
          <w:rFonts w:ascii="Calibri" w:hAnsi="Calibri"/>
          <w:sz w:val="22"/>
          <w:szCs w:val="22"/>
        </w:rPr>
        <w:t>ia.</w:t>
      </w:r>
    </w:p>
    <w:p w:rsidR="00907BF8" w:rsidRPr="002A014D" w:rsidRDefault="002A0D45" w:rsidP="0057256B">
      <w:pPr>
        <w:pStyle w:val="Tekstpodstawowy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  <w:u w:val="single"/>
        </w:rPr>
      </w:pPr>
      <w:r w:rsidRPr="002A014D">
        <w:rPr>
          <w:rFonts w:ascii="Calibri" w:hAnsi="Calibri"/>
          <w:sz w:val="22"/>
          <w:szCs w:val="22"/>
          <w:u w:val="single"/>
        </w:rPr>
        <w:t>Zapłaty kary umownej w przypadku niewykonania lub nienależytego wykonania szkolenia                   w wysokości 15% wynagrodzenia za przeprowadzo</w:t>
      </w:r>
      <w:r w:rsidR="00D565F5" w:rsidRPr="002A014D">
        <w:rPr>
          <w:rFonts w:ascii="Calibri" w:hAnsi="Calibri"/>
          <w:sz w:val="22"/>
          <w:szCs w:val="22"/>
          <w:u w:val="single"/>
        </w:rPr>
        <w:t>ne</w:t>
      </w:r>
      <w:r w:rsidRPr="002A014D">
        <w:rPr>
          <w:rFonts w:ascii="Calibri" w:hAnsi="Calibri"/>
          <w:sz w:val="22"/>
          <w:szCs w:val="22"/>
          <w:u w:val="single"/>
        </w:rPr>
        <w:t xml:space="preserve"> szkolenie.</w:t>
      </w:r>
    </w:p>
    <w:p w:rsidR="002A014D" w:rsidRPr="006164B2" w:rsidRDefault="002A014D" w:rsidP="002A014D">
      <w:pPr>
        <w:pStyle w:val="Tekstpodstawowy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 xml:space="preserve">Instytucja szkoleniowa nie może bez wiedzy i zgody osoby wskazanej przez </w:t>
      </w:r>
      <w:r w:rsidRPr="002A014D">
        <w:rPr>
          <w:rFonts w:ascii="Calibri" w:hAnsi="Calibri"/>
          <w:sz w:val="22"/>
          <w:szCs w:val="22"/>
        </w:rPr>
        <w:t>Zamawiającego w § 7</w:t>
      </w:r>
      <w:r w:rsidRPr="006164B2">
        <w:rPr>
          <w:rFonts w:ascii="Calibri" w:hAnsi="Calibri"/>
          <w:sz w:val="22"/>
          <w:szCs w:val="22"/>
        </w:rPr>
        <w:t xml:space="preserve"> samowolnie lub na prośbę osób szkolonych skracać czasu szkolenia.</w:t>
      </w:r>
    </w:p>
    <w:p w:rsidR="0091332C" w:rsidRPr="006164B2" w:rsidRDefault="0091332C" w:rsidP="00A81C54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2A014D" w:rsidRDefault="002A014D" w:rsidP="00A81C54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2A014D" w:rsidRDefault="002A014D" w:rsidP="00A81C54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2A014D" w:rsidRDefault="002A014D" w:rsidP="00A81C54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6440E8" w:rsidRPr="006164B2" w:rsidRDefault="009D184B" w:rsidP="002A014D">
      <w:pPr>
        <w:pStyle w:val="Tekstpodstawowy"/>
        <w:spacing w:after="120"/>
        <w:jc w:val="center"/>
        <w:rPr>
          <w:rFonts w:ascii="Calibri" w:hAnsi="Calibri"/>
          <w:b/>
          <w:sz w:val="22"/>
          <w:szCs w:val="22"/>
        </w:rPr>
      </w:pPr>
      <w:r w:rsidRPr="006164B2">
        <w:rPr>
          <w:rFonts w:ascii="Calibri" w:hAnsi="Calibri"/>
          <w:b/>
          <w:sz w:val="22"/>
          <w:szCs w:val="22"/>
        </w:rPr>
        <w:lastRenderedPageBreak/>
        <w:t>§6</w:t>
      </w:r>
    </w:p>
    <w:p w:rsidR="00D40FD4" w:rsidRPr="006164B2" w:rsidRDefault="00883797">
      <w:pPr>
        <w:pStyle w:val="Tekstpodstawowy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Zamawiający</w:t>
      </w:r>
      <w:r w:rsidR="00D40FD4" w:rsidRPr="006164B2">
        <w:rPr>
          <w:rFonts w:ascii="Calibri" w:hAnsi="Calibri"/>
          <w:sz w:val="22"/>
          <w:szCs w:val="22"/>
        </w:rPr>
        <w:t xml:space="preserve"> ma prawo do:</w:t>
      </w:r>
    </w:p>
    <w:p w:rsidR="00D40FD4" w:rsidRPr="006164B2" w:rsidRDefault="007A724C" w:rsidP="003B0ABE">
      <w:pPr>
        <w:pStyle w:val="Tekstpodstawowy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monitorowania przebiegu</w:t>
      </w:r>
      <w:r w:rsidR="00D40FD4" w:rsidRPr="006164B2">
        <w:rPr>
          <w:rFonts w:ascii="Calibri" w:hAnsi="Calibri"/>
          <w:sz w:val="22"/>
          <w:szCs w:val="22"/>
        </w:rPr>
        <w:t xml:space="preserve"> szkolenia,</w:t>
      </w:r>
    </w:p>
    <w:p w:rsidR="00D40FD4" w:rsidRPr="006164B2" w:rsidRDefault="00D40FD4" w:rsidP="003B0ABE">
      <w:pPr>
        <w:pStyle w:val="Tekstpodstawowy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 xml:space="preserve">uczestnictwa w </w:t>
      </w:r>
      <w:r w:rsidR="00883797" w:rsidRPr="006164B2">
        <w:rPr>
          <w:rFonts w:ascii="Calibri" w:hAnsi="Calibri"/>
          <w:sz w:val="22"/>
          <w:szCs w:val="22"/>
        </w:rPr>
        <w:t>ocenie końcowej osób szkolonych,</w:t>
      </w:r>
    </w:p>
    <w:p w:rsidR="000D19A3" w:rsidRPr="002A014D" w:rsidRDefault="00830B2E" w:rsidP="003B0ABE">
      <w:pPr>
        <w:pStyle w:val="Tekstpodstawowy"/>
        <w:numPr>
          <w:ilvl w:val="0"/>
          <w:numId w:val="5"/>
        </w:numPr>
        <w:jc w:val="both"/>
        <w:rPr>
          <w:rFonts w:ascii="Calibri" w:hAnsi="Calibri"/>
          <w:sz w:val="22"/>
          <w:szCs w:val="22"/>
          <w:u w:val="single"/>
        </w:rPr>
      </w:pPr>
      <w:r w:rsidRPr="002A014D">
        <w:rPr>
          <w:rFonts w:ascii="Calibri" w:hAnsi="Calibri"/>
          <w:sz w:val="22"/>
          <w:szCs w:val="22"/>
          <w:u w:val="single"/>
        </w:rPr>
        <w:t xml:space="preserve">żądania </w:t>
      </w:r>
      <w:r w:rsidR="000D19A3" w:rsidRPr="002A014D">
        <w:rPr>
          <w:rFonts w:ascii="Calibri" w:hAnsi="Calibri"/>
          <w:sz w:val="22"/>
          <w:szCs w:val="22"/>
          <w:u w:val="single"/>
        </w:rPr>
        <w:t>zapłaty kary umownej w przypadku niewykonania lub nienależytego wykonania szkolenia w wysokości 15% wynagrodzenia</w:t>
      </w:r>
      <w:r w:rsidR="00D565F5" w:rsidRPr="002A014D">
        <w:rPr>
          <w:rFonts w:ascii="Calibri" w:hAnsi="Calibri"/>
          <w:sz w:val="22"/>
          <w:szCs w:val="22"/>
          <w:u w:val="single"/>
        </w:rPr>
        <w:t>za przeprowadzone</w:t>
      </w:r>
      <w:r w:rsidR="000D19A3" w:rsidRPr="002A014D">
        <w:rPr>
          <w:rFonts w:ascii="Calibri" w:hAnsi="Calibri"/>
          <w:sz w:val="22"/>
          <w:szCs w:val="22"/>
          <w:u w:val="single"/>
        </w:rPr>
        <w:t xml:space="preserve"> szkolenie,</w:t>
      </w:r>
    </w:p>
    <w:p w:rsidR="00954A95" w:rsidRPr="002A014D" w:rsidRDefault="00883797" w:rsidP="003B0ABE">
      <w:pPr>
        <w:pStyle w:val="Tekstpodstawowy"/>
        <w:numPr>
          <w:ilvl w:val="0"/>
          <w:numId w:val="5"/>
        </w:numPr>
        <w:jc w:val="both"/>
        <w:rPr>
          <w:rFonts w:ascii="Calibri" w:hAnsi="Calibri"/>
          <w:b/>
          <w:sz w:val="22"/>
          <w:szCs w:val="22"/>
          <w:u w:val="single"/>
        </w:rPr>
      </w:pPr>
      <w:r w:rsidRPr="002A014D">
        <w:rPr>
          <w:rFonts w:ascii="Calibri" w:hAnsi="Calibri"/>
          <w:sz w:val="22"/>
          <w:szCs w:val="22"/>
          <w:u w:val="single"/>
        </w:rPr>
        <w:t>odstąpienia od umowy i żądania zwrotu przekazanych środków w przypa</w:t>
      </w:r>
      <w:r w:rsidR="00B46E63" w:rsidRPr="002A014D">
        <w:rPr>
          <w:rFonts w:ascii="Calibri" w:hAnsi="Calibri"/>
          <w:sz w:val="22"/>
          <w:szCs w:val="22"/>
          <w:u w:val="single"/>
        </w:rPr>
        <w:t>dku nie</w:t>
      </w:r>
      <w:r w:rsidR="009D184B" w:rsidRPr="002A014D">
        <w:rPr>
          <w:rFonts w:ascii="Calibri" w:hAnsi="Calibri"/>
          <w:sz w:val="22"/>
          <w:szCs w:val="22"/>
          <w:u w:val="single"/>
        </w:rPr>
        <w:t>wywiązania się Instytuc</w:t>
      </w:r>
      <w:r w:rsidR="003E6D8A" w:rsidRPr="002A014D">
        <w:rPr>
          <w:rFonts w:ascii="Calibri" w:hAnsi="Calibri"/>
          <w:sz w:val="22"/>
          <w:szCs w:val="22"/>
          <w:u w:val="single"/>
        </w:rPr>
        <w:t>ji szkoleniowej</w:t>
      </w:r>
      <w:r w:rsidR="00325F8E" w:rsidRPr="002A014D">
        <w:rPr>
          <w:rFonts w:ascii="Calibri" w:hAnsi="Calibri"/>
          <w:sz w:val="22"/>
          <w:szCs w:val="22"/>
          <w:u w:val="single"/>
        </w:rPr>
        <w:t xml:space="preserve"> z obowiązków zawartych </w:t>
      </w:r>
      <w:r w:rsidR="00E43D6D" w:rsidRPr="002A014D">
        <w:rPr>
          <w:rFonts w:ascii="Calibri" w:hAnsi="Calibri"/>
          <w:sz w:val="22"/>
          <w:szCs w:val="22"/>
          <w:u w:val="single"/>
        </w:rPr>
        <w:t>w umowie</w:t>
      </w:r>
      <w:r w:rsidR="003E6D8A" w:rsidRPr="002A014D">
        <w:rPr>
          <w:rFonts w:ascii="Calibri" w:hAnsi="Calibri"/>
          <w:sz w:val="22"/>
          <w:szCs w:val="22"/>
          <w:u w:val="single"/>
        </w:rPr>
        <w:t xml:space="preserve">. Instytucja szkoleniowa </w:t>
      </w:r>
      <w:r w:rsidR="000E4F83" w:rsidRPr="002A014D">
        <w:rPr>
          <w:rFonts w:ascii="Calibri" w:hAnsi="Calibri"/>
          <w:sz w:val="22"/>
          <w:szCs w:val="22"/>
          <w:u w:val="single"/>
        </w:rPr>
        <w:t xml:space="preserve"> dokona zwrotu przekazanych środków </w:t>
      </w:r>
      <w:r w:rsidR="00E43D6D" w:rsidRPr="002A014D">
        <w:rPr>
          <w:rFonts w:ascii="Calibri" w:hAnsi="Calibri"/>
          <w:sz w:val="22"/>
          <w:szCs w:val="22"/>
          <w:u w:val="single"/>
        </w:rPr>
        <w:t>w ciągu 30 d</w:t>
      </w:r>
      <w:r w:rsidR="006C4554" w:rsidRPr="002A014D">
        <w:rPr>
          <w:rFonts w:ascii="Calibri" w:hAnsi="Calibri"/>
          <w:sz w:val="22"/>
          <w:szCs w:val="22"/>
          <w:u w:val="single"/>
        </w:rPr>
        <w:t>ni od dnia otrzymania wezwania S</w:t>
      </w:r>
      <w:r w:rsidR="009577F1" w:rsidRPr="002A014D">
        <w:rPr>
          <w:rFonts w:ascii="Calibri" w:hAnsi="Calibri"/>
          <w:sz w:val="22"/>
          <w:szCs w:val="22"/>
          <w:u w:val="single"/>
        </w:rPr>
        <w:t>tarosty.</w:t>
      </w:r>
    </w:p>
    <w:p w:rsidR="00061C40" w:rsidRDefault="00061C40" w:rsidP="002A014D">
      <w:pPr>
        <w:pStyle w:val="Tekstpodstawowy"/>
        <w:rPr>
          <w:rFonts w:ascii="Calibri" w:hAnsi="Calibri"/>
          <w:b/>
          <w:sz w:val="22"/>
          <w:szCs w:val="22"/>
        </w:rPr>
      </w:pPr>
    </w:p>
    <w:p w:rsidR="00771A23" w:rsidRDefault="00771A23" w:rsidP="00771A23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6164B2">
        <w:rPr>
          <w:rFonts w:ascii="Calibri" w:hAnsi="Calibri"/>
          <w:b/>
          <w:sz w:val="22"/>
          <w:szCs w:val="22"/>
        </w:rPr>
        <w:t>§</w:t>
      </w:r>
      <w:r w:rsidR="006C3801">
        <w:rPr>
          <w:rFonts w:ascii="Calibri" w:hAnsi="Calibri"/>
          <w:b/>
          <w:sz w:val="22"/>
          <w:szCs w:val="22"/>
        </w:rPr>
        <w:t>7</w:t>
      </w:r>
    </w:p>
    <w:p w:rsidR="00D40FD4" w:rsidRPr="006164B2" w:rsidRDefault="00D40FD4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D40FD4" w:rsidRPr="000C0387" w:rsidRDefault="00663DF8" w:rsidP="003B0ABE">
      <w:pPr>
        <w:pStyle w:val="Tekstpodstawowy"/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C0387">
        <w:rPr>
          <w:rFonts w:asciiTheme="minorHAnsi" w:hAnsiTheme="minorHAnsi"/>
          <w:sz w:val="22"/>
          <w:szCs w:val="22"/>
        </w:rPr>
        <w:t>Zamawiający</w:t>
      </w:r>
      <w:r w:rsidR="00D40FD4" w:rsidRPr="000C0387">
        <w:rPr>
          <w:rFonts w:asciiTheme="minorHAnsi" w:hAnsiTheme="minorHAnsi"/>
          <w:sz w:val="22"/>
          <w:szCs w:val="22"/>
        </w:rPr>
        <w:t xml:space="preserve"> wskazuje do wsp</w:t>
      </w:r>
      <w:r w:rsidR="00861613" w:rsidRPr="000C0387">
        <w:rPr>
          <w:rFonts w:asciiTheme="minorHAnsi" w:hAnsiTheme="minorHAnsi"/>
          <w:sz w:val="22"/>
          <w:szCs w:val="22"/>
        </w:rPr>
        <w:t>ółpracy Pa</w:t>
      </w:r>
      <w:r w:rsidR="00CE762A" w:rsidRPr="000C0387">
        <w:rPr>
          <w:rFonts w:asciiTheme="minorHAnsi" w:hAnsiTheme="minorHAnsi"/>
          <w:sz w:val="22"/>
          <w:szCs w:val="22"/>
        </w:rPr>
        <w:t>n</w:t>
      </w:r>
      <w:r w:rsidR="00397C2F" w:rsidRPr="000C0387">
        <w:rPr>
          <w:rFonts w:asciiTheme="minorHAnsi" w:hAnsiTheme="minorHAnsi"/>
          <w:sz w:val="22"/>
          <w:szCs w:val="22"/>
        </w:rPr>
        <w:t>a</w:t>
      </w:r>
      <w:r w:rsidR="00F331DF" w:rsidRPr="000C0387">
        <w:rPr>
          <w:rFonts w:asciiTheme="minorHAnsi" w:hAnsiTheme="minorHAnsi"/>
          <w:sz w:val="22"/>
          <w:szCs w:val="22"/>
        </w:rPr>
        <w:t>………………………………</w:t>
      </w:r>
      <w:r w:rsidR="00BB003B" w:rsidRPr="000C0387">
        <w:rPr>
          <w:rFonts w:asciiTheme="minorHAnsi" w:hAnsiTheme="minorHAnsi"/>
          <w:sz w:val="22"/>
          <w:szCs w:val="22"/>
        </w:rPr>
        <w:t>.</w:t>
      </w:r>
    </w:p>
    <w:p w:rsidR="006F6A33" w:rsidRPr="000C0387" w:rsidRDefault="00D52E6E" w:rsidP="000F4BA5">
      <w:pPr>
        <w:pStyle w:val="Tekstpodstawowy"/>
        <w:numPr>
          <w:ilvl w:val="1"/>
          <w:numId w:val="1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0387">
        <w:rPr>
          <w:rFonts w:asciiTheme="minorHAnsi" w:hAnsiTheme="minorHAnsi"/>
          <w:sz w:val="22"/>
          <w:szCs w:val="22"/>
        </w:rPr>
        <w:t>Instytucja szkoleniowa</w:t>
      </w:r>
      <w:r w:rsidR="00D40FD4" w:rsidRPr="000C0387">
        <w:rPr>
          <w:rFonts w:asciiTheme="minorHAnsi" w:hAnsiTheme="minorHAnsi"/>
          <w:sz w:val="22"/>
          <w:szCs w:val="22"/>
        </w:rPr>
        <w:t xml:space="preserve"> wskazuj</w:t>
      </w:r>
      <w:r w:rsidR="00AA3802" w:rsidRPr="000C0387">
        <w:rPr>
          <w:rFonts w:asciiTheme="minorHAnsi" w:hAnsiTheme="minorHAnsi"/>
          <w:sz w:val="22"/>
          <w:szCs w:val="22"/>
        </w:rPr>
        <w:t>e do ws</w:t>
      </w:r>
      <w:r w:rsidR="00861613" w:rsidRPr="000C0387">
        <w:rPr>
          <w:rFonts w:asciiTheme="minorHAnsi" w:hAnsiTheme="minorHAnsi"/>
          <w:sz w:val="22"/>
          <w:szCs w:val="22"/>
        </w:rPr>
        <w:t>półp</w:t>
      </w:r>
      <w:r w:rsidR="00454B85" w:rsidRPr="000C0387">
        <w:rPr>
          <w:rFonts w:asciiTheme="minorHAnsi" w:hAnsiTheme="minorHAnsi"/>
          <w:sz w:val="22"/>
          <w:szCs w:val="22"/>
        </w:rPr>
        <w:t>rac</w:t>
      </w:r>
      <w:r w:rsidR="009D184B" w:rsidRPr="000C0387">
        <w:rPr>
          <w:rFonts w:asciiTheme="minorHAnsi" w:hAnsiTheme="minorHAnsi"/>
          <w:sz w:val="22"/>
          <w:szCs w:val="22"/>
        </w:rPr>
        <w:t xml:space="preserve">y </w:t>
      </w:r>
      <w:r w:rsidR="006E504F" w:rsidRPr="000C0387">
        <w:rPr>
          <w:rFonts w:asciiTheme="minorHAnsi" w:hAnsiTheme="minorHAnsi"/>
          <w:sz w:val="22"/>
          <w:szCs w:val="22"/>
        </w:rPr>
        <w:t>Pan</w:t>
      </w:r>
      <w:r w:rsidR="00061C40" w:rsidRPr="000C0387">
        <w:rPr>
          <w:rFonts w:asciiTheme="minorHAnsi" w:hAnsiTheme="minorHAnsi"/>
          <w:sz w:val="22"/>
          <w:szCs w:val="22"/>
        </w:rPr>
        <w:t>a</w:t>
      </w:r>
      <w:r w:rsidR="00F331DF" w:rsidRPr="000C0387">
        <w:rPr>
          <w:rFonts w:asciiTheme="minorHAnsi" w:hAnsiTheme="minorHAnsi"/>
          <w:sz w:val="22"/>
          <w:szCs w:val="22"/>
        </w:rPr>
        <w:t>/Panią……………………………..</w:t>
      </w:r>
    </w:p>
    <w:p w:rsidR="00D86395" w:rsidRPr="006164B2" w:rsidRDefault="00D86395" w:rsidP="002A014D">
      <w:pPr>
        <w:pStyle w:val="Tekstpodstawowy"/>
        <w:rPr>
          <w:rFonts w:ascii="Calibri" w:hAnsi="Calibri"/>
          <w:b/>
          <w:sz w:val="22"/>
          <w:szCs w:val="22"/>
        </w:rPr>
      </w:pPr>
    </w:p>
    <w:p w:rsidR="007A11B5" w:rsidRPr="002A014D" w:rsidRDefault="009F2013" w:rsidP="002A014D">
      <w:pPr>
        <w:pStyle w:val="Tekstpodstawowy"/>
        <w:spacing w:after="120"/>
        <w:jc w:val="center"/>
        <w:rPr>
          <w:rFonts w:ascii="Calibri" w:hAnsi="Calibri"/>
          <w:b/>
          <w:sz w:val="22"/>
          <w:szCs w:val="22"/>
        </w:rPr>
      </w:pPr>
      <w:r w:rsidRPr="006164B2">
        <w:rPr>
          <w:rFonts w:ascii="Calibri" w:hAnsi="Calibri"/>
          <w:b/>
          <w:sz w:val="22"/>
          <w:szCs w:val="22"/>
        </w:rPr>
        <w:t>§</w:t>
      </w:r>
      <w:r w:rsidR="002A014D">
        <w:rPr>
          <w:rFonts w:ascii="Calibri" w:hAnsi="Calibri"/>
          <w:b/>
          <w:sz w:val="22"/>
          <w:szCs w:val="22"/>
        </w:rPr>
        <w:t>8</w:t>
      </w:r>
    </w:p>
    <w:p w:rsidR="007A11B5" w:rsidRPr="006164B2" w:rsidRDefault="007A11B5" w:rsidP="00B90330">
      <w:pPr>
        <w:pStyle w:val="Tekstpodstawowy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In</w:t>
      </w:r>
      <w:r w:rsidR="00B90330" w:rsidRPr="006164B2">
        <w:rPr>
          <w:rFonts w:ascii="Calibri" w:hAnsi="Calibri"/>
          <w:sz w:val="22"/>
          <w:szCs w:val="22"/>
        </w:rPr>
        <w:t xml:space="preserve">tegralną część </w:t>
      </w:r>
      <w:r w:rsidR="00795E57">
        <w:rPr>
          <w:rFonts w:ascii="Calibri" w:hAnsi="Calibri"/>
          <w:sz w:val="22"/>
          <w:szCs w:val="22"/>
        </w:rPr>
        <w:t>wniosku</w:t>
      </w:r>
      <w:r w:rsidR="00B90330" w:rsidRPr="006164B2">
        <w:rPr>
          <w:rFonts w:ascii="Calibri" w:hAnsi="Calibri"/>
          <w:sz w:val="22"/>
          <w:szCs w:val="22"/>
        </w:rPr>
        <w:t xml:space="preserve"> stanowią:</w:t>
      </w:r>
    </w:p>
    <w:p w:rsidR="00B90330" w:rsidRPr="006164B2" w:rsidRDefault="00754790" w:rsidP="00795E57">
      <w:pPr>
        <w:pStyle w:val="Tekstpodstawowy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Załącznik nr</w:t>
      </w:r>
      <w:r w:rsidR="00B90330" w:rsidRPr="006164B2">
        <w:rPr>
          <w:rFonts w:ascii="Calibri" w:hAnsi="Calibri"/>
          <w:sz w:val="22"/>
          <w:szCs w:val="22"/>
        </w:rPr>
        <w:t xml:space="preserve"> 1- </w:t>
      </w:r>
      <w:r w:rsidR="00795E57">
        <w:rPr>
          <w:rFonts w:ascii="Calibri" w:hAnsi="Calibri"/>
          <w:sz w:val="22"/>
          <w:szCs w:val="22"/>
        </w:rPr>
        <w:t>program szkolenia</w:t>
      </w:r>
    </w:p>
    <w:p w:rsidR="00B90330" w:rsidRPr="004A7C9A" w:rsidRDefault="00754790" w:rsidP="00795E57">
      <w:pPr>
        <w:pStyle w:val="Tekstpodstawowy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Załącznik nr</w:t>
      </w:r>
      <w:r w:rsidR="004A7C9A">
        <w:rPr>
          <w:rFonts w:ascii="Calibri" w:hAnsi="Calibri"/>
          <w:sz w:val="22"/>
          <w:szCs w:val="22"/>
        </w:rPr>
        <w:t xml:space="preserve"> 2- </w:t>
      </w:r>
      <w:r w:rsidR="00795E57" w:rsidRPr="006164B2">
        <w:rPr>
          <w:rFonts w:ascii="Calibri" w:hAnsi="Calibri"/>
          <w:sz w:val="22"/>
          <w:szCs w:val="22"/>
        </w:rPr>
        <w:t>wzór ankiety</w:t>
      </w:r>
    </w:p>
    <w:p w:rsidR="00B90330" w:rsidRDefault="00754790" w:rsidP="00795E57">
      <w:pPr>
        <w:pStyle w:val="Tekstpodstawowy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Załącznik nr</w:t>
      </w:r>
      <w:r w:rsidR="00337B2C" w:rsidRPr="006164B2">
        <w:rPr>
          <w:rFonts w:ascii="Calibri" w:hAnsi="Calibri"/>
          <w:sz w:val="22"/>
          <w:szCs w:val="22"/>
        </w:rPr>
        <w:t xml:space="preserve"> 3</w:t>
      </w:r>
      <w:r w:rsidR="00B90330" w:rsidRPr="006164B2">
        <w:rPr>
          <w:rFonts w:ascii="Calibri" w:hAnsi="Calibri"/>
          <w:sz w:val="22"/>
          <w:szCs w:val="22"/>
        </w:rPr>
        <w:t>- wzór zaświadczenia</w:t>
      </w:r>
    </w:p>
    <w:p w:rsidR="00795E57" w:rsidRDefault="00795E57" w:rsidP="00795E57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 nr 4- oferta nr 1 </w:t>
      </w:r>
    </w:p>
    <w:p w:rsidR="00795E57" w:rsidRPr="006164B2" w:rsidRDefault="00795E57" w:rsidP="00795E57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</w:t>
      </w:r>
    </w:p>
    <w:p w:rsidR="00FE6E3E" w:rsidRPr="006164B2" w:rsidRDefault="00FE6E3E" w:rsidP="0011585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B90330" w:rsidRPr="006164B2" w:rsidRDefault="00115859" w:rsidP="002A014D">
      <w:pPr>
        <w:pStyle w:val="Tekstpodstawowy"/>
        <w:spacing w:after="120"/>
        <w:jc w:val="center"/>
        <w:rPr>
          <w:rFonts w:ascii="Calibri" w:hAnsi="Calibri"/>
          <w:b/>
          <w:sz w:val="22"/>
          <w:szCs w:val="22"/>
        </w:rPr>
      </w:pPr>
      <w:r w:rsidRPr="006164B2">
        <w:rPr>
          <w:rFonts w:ascii="Calibri" w:hAnsi="Calibri"/>
          <w:b/>
          <w:sz w:val="22"/>
          <w:szCs w:val="22"/>
        </w:rPr>
        <w:t>§1</w:t>
      </w:r>
      <w:r w:rsidR="006C3801">
        <w:rPr>
          <w:rFonts w:ascii="Calibri" w:hAnsi="Calibri"/>
          <w:b/>
          <w:sz w:val="22"/>
          <w:szCs w:val="22"/>
        </w:rPr>
        <w:t>0</w:t>
      </w:r>
    </w:p>
    <w:p w:rsidR="00D40FD4" w:rsidRPr="006164B2" w:rsidRDefault="00D40FD4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W sprawach nie uregulowanych niniejszą umową mają zastosowanie przepisy:</w:t>
      </w:r>
    </w:p>
    <w:p w:rsidR="00D40FD4" w:rsidRPr="006164B2" w:rsidRDefault="00663DF8" w:rsidP="003B0ABE">
      <w:pPr>
        <w:pStyle w:val="Tekstpodstawowy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Ustawy z dnia 20 kwietnia 2004r. o promocji zatrudnienia i insty</w:t>
      </w:r>
      <w:r w:rsidR="00115859" w:rsidRPr="006164B2">
        <w:rPr>
          <w:rFonts w:ascii="Calibri" w:hAnsi="Calibri"/>
          <w:sz w:val="22"/>
          <w:szCs w:val="22"/>
        </w:rPr>
        <w:t xml:space="preserve">tucjach rynku pracy </w:t>
      </w:r>
      <w:r w:rsidR="00D04D1F">
        <w:rPr>
          <w:rFonts w:ascii="Calibri" w:hAnsi="Calibri"/>
          <w:sz w:val="22"/>
          <w:szCs w:val="22"/>
        </w:rPr>
        <w:t>(</w:t>
      </w:r>
      <w:r w:rsidR="00161D44" w:rsidRPr="006164B2">
        <w:rPr>
          <w:rFonts w:ascii="Calibri" w:hAnsi="Calibri"/>
          <w:sz w:val="22"/>
          <w:szCs w:val="22"/>
        </w:rPr>
        <w:t xml:space="preserve">Tekst jednolity: </w:t>
      </w:r>
      <w:r w:rsidR="00115859" w:rsidRPr="006164B2">
        <w:rPr>
          <w:rFonts w:ascii="Calibri" w:hAnsi="Calibri"/>
          <w:sz w:val="22"/>
          <w:szCs w:val="22"/>
        </w:rPr>
        <w:t>Dz.U.</w:t>
      </w:r>
      <w:r w:rsidR="00161D44" w:rsidRPr="006164B2">
        <w:rPr>
          <w:rFonts w:ascii="Calibri" w:hAnsi="Calibri"/>
          <w:sz w:val="22"/>
          <w:szCs w:val="22"/>
        </w:rPr>
        <w:t xml:space="preserve"> z 2008r.</w:t>
      </w:r>
      <w:r w:rsidR="00115859" w:rsidRPr="006164B2">
        <w:rPr>
          <w:rFonts w:ascii="Calibri" w:hAnsi="Calibri"/>
          <w:sz w:val="22"/>
          <w:szCs w:val="22"/>
        </w:rPr>
        <w:t xml:space="preserve"> Nr 69,poz. 415</w:t>
      </w:r>
      <w:r w:rsidRPr="006164B2">
        <w:rPr>
          <w:rFonts w:ascii="Calibri" w:hAnsi="Calibri"/>
          <w:sz w:val="22"/>
          <w:szCs w:val="22"/>
        </w:rPr>
        <w:t xml:space="preserve"> z późn. zm.</w:t>
      </w:r>
      <w:r w:rsidR="00D04D1F">
        <w:rPr>
          <w:rFonts w:ascii="Calibri" w:hAnsi="Calibri"/>
          <w:sz w:val="22"/>
          <w:szCs w:val="22"/>
        </w:rPr>
        <w:t>)</w:t>
      </w:r>
      <w:r w:rsidRPr="006164B2">
        <w:rPr>
          <w:rFonts w:ascii="Calibri" w:hAnsi="Calibri"/>
          <w:sz w:val="22"/>
          <w:szCs w:val="22"/>
        </w:rPr>
        <w:t xml:space="preserve">. </w:t>
      </w:r>
    </w:p>
    <w:p w:rsidR="00115859" w:rsidRPr="006164B2" w:rsidRDefault="00115859" w:rsidP="003B0ABE">
      <w:pPr>
        <w:pStyle w:val="Tekstpodstawowy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Rozporządzeni</w:t>
      </w:r>
      <w:r w:rsidR="007C60DC">
        <w:rPr>
          <w:rFonts w:ascii="Calibri" w:hAnsi="Calibri"/>
          <w:sz w:val="22"/>
          <w:szCs w:val="22"/>
        </w:rPr>
        <w:t>a</w:t>
      </w:r>
      <w:r w:rsidRPr="006164B2">
        <w:rPr>
          <w:rFonts w:ascii="Calibri" w:hAnsi="Calibri"/>
          <w:sz w:val="22"/>
          <w:szCs w:val="22"/>
        </w:rPr>
        <w:t xml:space="preserve">MPiPS z dnia </w:t>
      </w:r>
      <w:r w:rsidR="004C7B01">
        <w:rPr>
          <w:rFonts w:ascii="Calibri" w:hAnsi="Calibri"/>
          <w:sz w:val="22"/>
          <w:szCs w:val="22"/>
        </w:rPr>
        <w:t>14września</w:t>
      </w:r>
      <w:r w:rsidRPr="006164B2">
        <w:rPr>
          <w:rFonts w:ascii="Calibri" w:hAnsi="Calibri"/>
          <w:sz w:val="22"/>
          <w:szCs w:val="22"/>
        </w:rPr>
        <w:t xml:space="preserve"> 20</w:t>
      </w:r>
      <w:r w:rsidR="004C7B01">
        <w:rPr>
          <w:rFonts w:ascii="Calibri" w:hAnsi="Calibri"/>
          <w:sz w:val="22"/>
          <w:szCs w:val="22"/>
        </w:rPr>
        <w:t xml:space="preserve">10 </w:t>
      </w:r>
      <w:r w:rsidRPr="006164B2">
        <w:rPr>
          <w:rFonts w:ascii="Calibri" w:hAnsi="Calibri"/>
          <w:sz w:val="22"/>
          <w:szCs w:val="22"/>
        </w:rPr>
        <w:t xml:space="preserve">r. w sprawie standardów usług rynku pracy (Dz.U. nr </w:t>
      </w:r>
      <w:r w:rsidR="004C7B01">
        <w:rPr>
          <w:rFonts w:ascii="Calibri" w:hAnsi="Calibri"/>
          <w:sz w:val="22"/>
          <w:szCs w:val="22"/>
        </w:rPr>
        <w:t>177</w:t>
      </w:r>
      <w:r w:rsidRPr="006164B2">
        <w:rPr>
          <w:rFonts w:ascii="Calibri" w:hAnsi="Calibri"/>
          <w:sz w:val="22"/>
          <w:szCs w:val="22"/>
        </w:rPr>
        <w:t xml:space="preserve"> poz. </w:t>
      </w:r>
      <w:r w:rsidR="004C7B01">
        <w:rPr>
          <w:rFonts w:ascii="Calibri" w:hAnsi="Calibri"/>
          <w:sz w:val="22"/>
          <w:szCs w:val="22"/>
        </w:rPr>
        <w:t>1193</w:t>
      </w:r>
      <w:r w:rsidRPr="006164B2">
        <w:rPr>
          <w:rFonts w:ascii="Calibri" w:hAnsi="Calibri"/>
          <w:sz w:val="22"/>
          <w:szCs w:val="22"/>
        </w:rPr>
        <w:t>),</w:t>
      </w:r>
    </w:p>
    <w:p w:rsidR="003C1AE7" w:rsidRPr="006164B2" w:rsidRDefault="00D40FD4" w:rsidP="003B0ABE">
      <w:pPr>
        <w:pStyle w:val="Tekstpodstawowy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Kodeksu cywilnego.</w:t>
      </w:r>
    </w:p>
    <w:p w:rsidR="00343718" w:rsidRDefault="00343718" w:rsidP="00343718">
      <w:pPr>
        <w:pStyle w:val="Tekstpodstawowy"/>
        <w:rPr>
          <w:rFonts w:ascii="Calibri" w:hAnsi="Calibri"/>
          <w:b/>
          <w:sz w:val="22"/>
          <w:szCs w:val="22"/>
        </w:rPr>
      </w:pPr>
    </w:p>
    <w:p w:rsidR="00795E57" w:rsidRDefault="00795E57" w:rsidP="00343718">
      <w:pPr>
        <w:pStyle w:val="Tekstpodstawowy"/>
        <w:rPr>
          <w:rFonts w:ascii="Calibri" w:hAnsi="Calibri"/>
          <w:sz w:val="22"/>
          <w:szCs w:val="22"/>
        </w:rPr>
      </w:pPr>
    </w:p>
    <w:p w:rsidR="00343718" w:rsidRPr="006164B2" w:rsidRDefault="00343718" w:rsidP="00343718">
      <w:pPr>
        <w:pStyle w:val="Tekstpodstawowy"/>
        <w:rPr>
          <w:rFonts w:ascii="Calibri" w:hAnsi="Calibri"/>
          <w:sz w:val="22"/>
          <w:szCs w:val="22"/>
        </w:rPr>
      </w:pPr>
    </w:p>
    <w:p w:rsidR="00E55167" w:rsidRPr="006164B2" w:rsidRDefault="00E55167">
      <w:pPr>
        <w:pStyle w:val="Tekstpodstawowy"/>
        <w:ind w:left="360"/>
        <w:rPr>
          <w:rFonts w:ascii="Calibri" w:hAnsi="Calibri"/>
          <w:sz w:val="22"/>
          <w:szCs w:val="22"/>
        </w:rPr>
      </w:pPr>
    </w:p>
    <w:p w:rsidR="00D40FD4" w:rsidRPr="006164B2" w:rsidRDefault="00D52E6E">
      <w:pPr>
        <w:pStyle w:val="Tekstpodstawowy"/>
        <w:rPr>
          <w:rFonts w:ascii="Calibri" w:hAnsi="Calibri"/>
          <w:sz w:val="22"/>
          <w:szCs w:val="22"/>
        </w:rPr>
      </w:pPr>
      <w:r w:rsidRPr="006164B2">
        <w:rPr>
          <w:rFonts w:ascii="Calibri" w:hAnsi="Calibri"/>
          <w:sz w:val="22"/>
          <w:szCs w:val="22"/>
        </w:rPr>
        <w:t>Instytucja szkoleniowa</w:t>
      </w:r>
      <w:r w:rsidR="00343718">
        <w:rPr>
          <w:rFonts w:ascii="Calibri" w:hAnsi="Calibri"/>
          <w:sz w:val="22"/>
          <w:szCs w:val="22"/>
        </w:rPr>
        <w:tab/>
      </w:r>
      <w:r w:rsidR="00343718">
        <w:rPr>
          <w:rFonts w:ascii="Calibri" w:hAnsi="Calibri"/>
          <w:sz w:val="22"/>
          <w:szCs w:val="22"/>
        </w:rPr>
        <w:tab/>
      </w:r>
      <w:r w:rsidR="00343718">
        <w:rPr>
          <w:rFonts w:ascii="Calibri" w:hAnsi="Calibri"/>
          <w:sz w:val="22"/>
          <w:szCs w:val="22"/>
        </w:rPr>
        <w:tab/>
      </w:r>
      <w:r w:rsidR="00343718">
        <w:rPr>
          <w:rFonts w:ascii="Calibri" w:hAnsi="Calibri"/>
          <w:sz w:val="22"/>
          <w:szCs w:val="22"/>
        </w:rPr>
        <w:tab/>
      </w:r>
      <w:r w:rsidR="00343718">
        <w:rPr>
          <w:rFonts w:ascii="Calibri" w:hAnsi="Calibri"/>
          <w:sz w:val="22"/>
          <w:szCs w:val="22"/>
        </w:rPr>
        <w:tab/>
      </w:r>
      <w:r w:rsidR="00343718">
        <w:rPr>
          <w:rFonts w:ascii="Calibri" w:hAnsi="Calibri"/>
          <w:sz w:val="22"/>
          <w:szCs w:val="22"/>
        </w:rPr>
        <w:tab/>
      </w:r>
      <w:r w:rsidR="00343718">
        <w:rPr>
          <w:rFonts w:ascii="Calibri" w:hAnsi="Calibri"/>
          <w:sz w:val="22"/>
          <w:szCs w:val="22"/>
        </w:rPr>
        <w:tab/>
      </w:r>
      <w:r w:rsidR="00343718">
        <w:rPr>
          <w:rFonts w:ascii="Calibri" w:hAnsi="Calibri"/>
          <w:sz w:val="22"/>
          <w:szCs w:val="22"/>
        </w:rPr>
        <w:tab/>
      </w:r>
      <w:r w:rsidR="00663DF8" w:rsidRPr="006164B2">
        <w:rPr>
          <w:rFonts w:ascii="Calibri" w:hAnsi="Calibri"/>
          <w:sz w:val="22"/>
          <w:szCs w:val="22"/>
        </w:rPr>
        <w:t>Zamawiający</w:t>
      </w:r>
    </w:p>
    <w:p w:rsidR="00D40FD4" w:rsidRPr="006164B2" w:rsidRDefault="00D40FD4">
      <w:pPr>
        <w:pStyle w:val="Tekstpodstawowy"/>
        <w:jc w:val="center"/>
        <w:rPr>
          <w:rFonts w:ascii="Calibri" w:hAnsi="Calibri"/>
        </w:rPr>
      </w:pPr>
    </w:p>
    <w:p w:rsidR="00D40FD4" w:rsidRPr="006164B2" w:rsidRDefault="00D40FD4">
      <w:pPr>
        <w:pStyle w:val="Tekstpodstawowy"/>
        <w:rPr>
          <w:rFonts w:ascii="Calibri" w:hAnsi="Calibri"/>
        </w:rPr>
      </w:pPr>
    </w:p>
    <w:p w:rsidR="00D40FD4" w:rsidRPr="006164B2" w:rsidRDefault="00D40FD4">
      <w:pPr>
        <w:rPr>
          <w:rFonts w:ascii="Calibri" w:hAnsi="Calibri"/>
          <w:sz w:val="28"/>
        </w:rPr>
      </w:pPr>
    </w:p>
    <w:p w:rsidR="00D40FD4" w:rsidRPr="006164B2" w:rsidRDefault="00D40FD4">
      <w:pPr>
        <w:pStyle w:val="Tekstpodstawowy"/>
        <w:rPr>
          <w:rFonts w:ascii="Calibri" w:hAnsi="Calibri"/>
        </w:rPr>
      </w:pPr>
    </w:p>
    <w:p w:rsidR="00CE4BD8" w:rsidRPr="006164B2" w:rsidRDefault="00CE4BD8" w:rsidP="007A4A05">
      <w:pPr>
        <w:rPr>
          <w:rFonts w:ascii="Calibri" w:hAnsi="Calibri"/>
        </w:rPr>
      </w:pPr>
    </w:p>
    <w:p w:rsidR="000436AB" w:rsidRPr="006164B2" w:rsidRDefault="000436AB" w:rsidP="00FB2D43">
      <w:pPr>
        <w:jc w:val="right"/>
        <w:rPr>
          <w:rFonts w:ascii="Calibri" w:hAnsi="Calibri"/>
        </w:rPr>
      </w:pPr>
    </w:p>
    <w:p w:rsidR="000436AB" w:rsidRDefault="000436AB" w:rsidP="00FB2D43">
      <w:pPr>
        <w:jc w:val="right"/>
        <w:rPr>
          <w:rFonts w:ascii="Calibri" w:hAnsi="Calibri"/>
        </w:rPr>
      </w:pPr>
    </w:p>
    <w:p w:rsidR="00795E57" w:rsidRDefault="00795E57" w:rsidP="00FB2D43">
      <w:pPr>
        <w:jc w:val="right"/>
        <w:rPr>
          <w:rFonts w:ascii="Calibri" w:hAnsi="Calibri"/>
        </w:rPr>
      </w:pPr>
    </w:p>
    <w:p w:rsidR="00795E57" w:rsidRDefault="00795E57" w:rsidP="00FB2D43">
      <w:pPr>
        <w:jc w:val="right"/>
        <w:rPr>
          <w:rFonts w:ascii="Calibri" w:hAnsi="Calibri"/>
        </w:rPr>
      </w:pPr>
    </w:p>
    <w:p w:rsidR="00795E57" w:rsidRDefault="00795E57" w:rsidP="00FB2D43">
      <w:pPr>
        <w:jc w:val="right"/>
        <w:rPr>
          <w:rFonts w:ascii="Calibri" w:hAnsi="Calibri"/>
        </w:rPr>
      </w:pPr>
    </w:p>
    <w:p w:rsidR="00795E57" w:rsidRPr="006164B2" w:rsidRDefault="00795E57" w:rsidP="00FB2D43">
      <w:pPr>
        <w:jc w:val="right"/>
        <w:rPr>
          <w:rFonts w:ascii="Calibri" w:hAnsi="Calibri"/>
        </w:rPr>
      </w:pPr>
    </w:p>
    <w:p w:rsidR="000436AB" w:rsidRDefault="000436AB" w:rsidP="00FB2D43">
      <w:pPr>
        <w:jc w:val="right"/>
        <w:rPr>
          <w:rFonts w:ascii="Calibri" w:hAnsi="Calibri"/>
        </w:rPr>
      </w:pPr>
    </w:p>
    <w:p w:rsidR="00343718" w:rsidRDefault="00343718" w:rsidP="00FB2D43">
      <w:pPr>
        <w:jc w:val="right"/>
        <w:rPr>
          <w:rFonts w:ascii="Calibri" w:hAnsi="Calibri"/>
        </w:rPr>
      </w:pPr>
    </w:p>
    <w:p w:rsidR="00FF0916" w:rsidRPr="006164B2" w:rsidRDefault="00FF0916" w:rsidP="00795E57">
      <w:pPr>
        <w:rPr>
          <w:rFonts w:ascii="Calibri" w:hAnsi="Calibri"/>
        </w:rPr>
      </w:pPr>
    </w:p>
    <w:p w:rsidR="00795E57" w:rsidRDefault="00795E57" w:rsidP="00795E57">
      <w:pPr>
        <w:ind w:left="7080"/>
        <w:jc w:val="center"/>
        <w:rPr>
          <w:rFonts w:ascii="Calibri" w:hAnsi="Calibri"/>
          <w:i/>
        </w:rPr>
      </w:pPr>
    </w:p>
    <w:p w:rsidR="00795E57" w:rsidRDefault="00795E57" w:rsidP="00795E57">
      <w:pPr>
        <w:ind w:left="7080"/>
        <w:jc w:val="center"/>
        <w:rPr>
          <w:rFonts w:ascii="Calibri" w:hAnsi="Calibri"/>
          <w:i/>
        </w:rPr>
      </w:pPr>
    </w:p>
    <w:p w:rsidR="00795E57" w:rsidRDefault="00795E57" w:rsidP="00795E57">
      <w:pPr>
        <w:ind w:left="7080"/>
        <w:jc w:val="center"/>
        <w:rPr>
          <w:rFonts w:ascii="Calibri" w:hAnsi="Calibri"/>
          <w:i/>
        </w:rPr>
      </w:pPr>
    </w:p>
    <w:p w:rsidR="00795E57" w:rsidRDefault="00795E57" w:rsidP="00795E57">
      <w:pPr>
        <w:ind w:left="7080"/>
        <w:jc w:val="center"/>
        <w:rPr>
          <w:rFonts w:ascii="Calibri" w:hAnsi="Calibri"/>
          <w:i/>
        </w:rPr>
      </w:pPr>
    </w:p>
    <w:p w:rsidR="00795E57" w:rsidRDefault="00795E57" w:rsidP="00795E57">
      <w:pPr>
        <w:ind w:left="7080"/>
        <w:jc w:val="center"/>
        <w:rPr>
          <w:rFonts w:ascii="Calibri" w:hAnsi="Calibri"/>
          <w:i/>
        </w:rPr>
      </w:pPr>
    </w:p>
    <w:p w:rsidR="00795E57" w:rsidRDefault="00795E57" w:rsidP="00795E57">
      <w:pPr>
        <w:ind w:left="7080"/>
        <w:jc w:val="center"/>
        <w:rPr>
          <w:rFonts w:ascii="Calibri" w:hAnsi="Calibri"/>
          <w:i/>
        </w:rPr>
      </w:pPr>
    </w:p>
    <w:p w:rsidR="00795E57" w:rsidRPr="00FF0916" w:rsidRDefault="00795E57" w:rsidP="00795E57">
      <w:pPr>
        <w:ind w:left="7080"/>
        <w:jc w:val="center"/>
        <w:rPr>
          <w:rFonts w:ascii="Calibri" w:hAnsi="Calibri"/>
          <w:i/>
        </w:rPr>
      </w:pPr>
      <w:bookmarkStart w:id="0" w:name="_GoBack"/>
      <w:bookmarkEnd w:id="0"/>
      <w:r w:rsidRPr="00FF0916">
        <w:rPr>
          <w:rFonts w:ascii="Calibri" w:hAnsi="Calibri"/>
          <w:i/>
        </w:rPr>
        <w:lastRenderedPageBreak/>
        <w:t xml:space="preserve">Załącznik nr </w:t>
      </w:r>
      <w:r>
        <w:rPr>
          <w:rFonts w:ascii="Calibri" w:hAnsi="Calibri"/>
          <w:i/>
        </w:rPr>
        <w:t>1</w:t>
      </w:r>
    </w:p>
    <w:p w:rsidR="00795E57" w:rsidRPr="006164B2" w:rsidRDefault="00795E57" w:rsidP="00795E57">
      <w:pPr>
        <w:rPr>
          <w:rFonts w:ascii="Calibri" w:hAnsi="Calibri"/>
        </w:rPr>
      </w:pPr>
    </w:p>
    <w:p w:rsidR="00795E57" w:rsidRDefault="00795E57" w:rsidP="00795E57">
      <w:pPr>
        <w:rPr>
          <w:rFonts w:ascii="Calibri" w:hAnsi="Calibri"/>
        </w:rPr>
      </w:pPr>
    </w:p>
    <w:p w:rsidR="00795E57" w:rsidRPr="006164B2" w:rsidRDefault="00795E57" w:rsidP="00795E57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</w:rPr>
        <w:t>/</w:t>
      </w:r>
      <w:r w:rsidRPr="006164B2">
        <w:rPr>
          <w:rFonts w:ascii="Calibri" w:hAnsi="Calibri"/>
          <w:sz w:val="20"/>
          <w:szCs w:val="20"/>
        </w:rPr>
        <w:t>pieczątka instytucji szkoleniowej/</w:t>
      </w:r>
    </w:p>
    <w:p w:rsidR="00795E57" w:rsidRPr="006164B2" w:rsidRDefault="00795E57" w:rsidP="00795E57">
      <w:pPr>
        <w:jc w:val="center"/>
        <w:rPr>
          <w:rFonts w:ascii="Calibri" w:hAnsi="Calibri"/>
          <w:b/>
        </w:rPr>
      </w:pPr>
      <w:r w:rsidRPr="006164B2">
        <w:rPr>
          <w:rFonts w:ascii="Calibri" w:hAnsi="Calibri"/>
          <w:b/>
        </w:rPr>
        <w:t>Program szkol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0"/>
        <w:gridCol w:w="1964"/>
        <w:gridCol w:w="1713"/>
        <w:gridCol w:w="2629"/>
      </w:tblGrid>
      <w:tr w:rsidR="00795E57" w:rsidRPr="006164B2" w:rsidTr="00DE64FB">
        <w:trPr>
          <w:jc w:val="center"/>
        </w:trPr>
        <w:tc>
          <w:tcPr>
            <w:tcW w:w="9648" w:type="dxa"/>
            <w:gridSpan w:val="4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Nazwa instytucji szkoleniowej</w:t>
            </w:r>
          </w:p>
          <w:p w:rsidR="00795E57" w:rsidRPr="006164B2" w:rsidRDefault="00795E57" w:rsidP="00DE64FB">
            <w:pPr>
              <w:rPr>
                <w:rFonts w:ascii="Calibri" w:hAnsi="Calibri"/>
              </w:rPr>
            </w:pPr>
          </w:p>
        </w:tc>
      </w:tr>
      <w:tr w:rsidR="00795E57" w:rsidRPr="006164B2" w:rsidTr="00DE64FB">
        <w:trPr>
          <w:jc w:val="center"/>
        </w:trPr>
        <w:tc>
          <w:tcPr>
            <w:tcW w:w="3070" w:type="dxa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Województwo</w:t>
            </w: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52" w:type="dxa"/>
            <w:gridSpan w:val="2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Miasto</w:t>
            </w:r>
          </w:p>
        </w:tc>
        <w:tc>
          <w:tcPr>
            <w:tcW w:w="2726" w:type="dxa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</w:tr>
      <w:tr w:rsidR="00795E57" w:rsidRPr="006164B2" w:rsidTr="00DE64FB">
        <w:trPr>
          <w:jc w:val="center"/>
        </w:trPr>
        <w:tc>
          <w:tcPr>
            <w:tcW w:w="5122" w:type="dxa"/>
            <w:gridSpan w:val="2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Ulica</w:t>
            </w: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26" w:type="dxa"/>
            <w:gridSpan w:val="2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Nr telefonu</w:t>
            </w:r>
          </w:p>
        </w:tc>
      </w:tr>
      <w:tr w:rsidR="00795E57" w:rsidRPr="006164B2" w:rsidTr="00DE64FB">
        <w:trPr>
          <w:jc w:val="center"/>
        </w:trPr>
        <w:tc>
          <w:tcPr>
            <w:tcW w:w="5122" w:type="dxa"/>
            <w:gridSpan w:val="2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Nr faxu</w:t>
            </w: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26" w:type="dxa"/>
            <w:gridSpan w:val="2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E-mail</w:t>
            </w:r>
          </w:p>
        </w:tc>
      </w:tr>
      <w:tr w:rsidR="00795E57" w:rsidRPr="006164B2" w:rsidTr="00DE64FB">
        <w:trPr>
          <w:jc w:val="center"/>
        </w:trPr>
        <w:tc>
          <w:tcPr>
            <w:tcW w:w="5122" w:type="dxa"/>
            <w:gridSpan w:val="2"/>
          </w:tcPr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64B2">
              <w:rPr>
                <w:rFonts w:ascii="Calibri" w:hAnsi="Calibri"/>
                <w:b/>
                <w:sz w:val="20"/>
                <w:szCs w:val="20"/>
              </w:rPr>
              <w:t>Miejsce- adres szkolenia</w:t>
            </w: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26" w:type="dxa"/>
            <w:gridSpan w:val="2"/>
          </w:tcPr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64B2">
              <w:rPr>
                <w:rFonts w:ascii="Calibri" w:hAnsi="Calibri"/>
                <w:b/>
                <w:sz w:val="20"/>
                <w:szCs w:val="20"/>
              </w:rPr>
              <w:t>Miejsce- adres prowadzenia szkolenia praktycznego</w:t>
            </w: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5E57" w:rsidRPr="006164B2" w:rsidTr="00DE64FB">
        <w:trPr>
          <w:trHeight w:val="1074"/>
          <w:jc w:val="center"/>
        </w:trPr>
        <w:tc>
          <w:tcPr>
            <w:tcW w:w="9648" w:type="dxa"/>
            <w:gridSpan w:val="4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Nazwa i zakres szkolenia</w:t>
            </w: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5E57" w:rsidRPr="006164B2" w:rsidTr="00DE64FB">
        <w:trPr>
          <w:trHeight w:val="6790"/>
          <w:jc w:val="center"/>
        </w:trPr>
        <w:tc>
          <w:tcPr>
            <w:tcW w:w="9648" w:type="dxa"/>
            <w:gridSpan w:val="4"/>
          </w:tcPr>
          <w:p w:rsidR="00795E57" w:rsidRPr="006164B2" w:rsidRDefault="00795E57" w:rsidP="00DE64F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Czas trwania szkolenia i sposób organizacji szkolenia</w:t>
            </w:r>
          </w:p>
          <w:p w:rsidR="00795E57" w:rsidRPr="006164B2" w:rsidRDefault="00795E57" w:rsidP="00DE64FB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164B2">
              <w:rPr>
                <w:rFonts w:ascii="Calibri" w:hAnsi="Calibri"/>
                <w:b/>
                <w:sz w:val="20"/>
                <w:szCs w:val="20"/>
              </w:rPr>
              <w:t>Ilość godzin szkoleniowych</w:t>
            </w:r>
          </w:p>
          <w:p w:rsidR="00795E57" w:rsidRPr="006164B2" w:rsidRDefault="00795E57" w:rsidP="00DE64F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a) w godzinach ogółem…………., w tym zajęcia teoretyczne………...….., zajęcia praktyczne……………………….</w:t>
            </w:r>
          </w:p>
          <w:p w:rsidR="00795E57" w:rsidRPr="006164B2" w:rsidRDefault="00795E57" w:rsidP="00DE64F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b) w tygodniach………………………………………………,</w:t>
            </w:r>
          </w:p>
          <w:p w:rsidR="00795E57" w:rsidRPr="006164B2" w:rsidRDefault="00795E57" w:rsidP="00DE64F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c) częstotliwości zajęć: ……………….. razy w tygodniu po…………………… godzin dziennie.</w:t>
            </w:r>
          </w:p>
          <w:p w:rsidR="00795E57" w:rsidRPr="006164B2" w:rsidRDefault="00795E57" w:rsidP="00DE64F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164B2">
              <w:rPr>
                <w:rFonts w:ascii="Calibri" w:hAnsi="Calibri"/>
                <w:b/>
                <w:sz w:val="20"/>
                <w:szCs w:val="20"/>
              </w:rPr>
              <w:t>Liczba osób w grupie</w:t>
            </w:r>
          </w:p>
          <w:p w:rsidR="00795E57" w:rsidRPr="006164B2" w:rsidRDefault="00795E57" w:rsidP="00DE64F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a) zajęcia teoretyczne: ……………………………… ,</w:t>
            </w:r>
          </w:p>
          <w:p w:rsidR="00795E57" w:rsidRPr="006164B2" w:rsidRDefault="00795E57" w:rsidP="00DE64F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b) zajęcia praktyczne: ………………………………. ,</w:t>
            </w:r>
          </w:p>
          <w:p w:rsidR="00795E57" w:rsidRPr="006164B2" w:rsidRDefault="00795E57" w:rsidP="00DE64F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liczba osób pracujących przy jednym stanowisku podczas zajęć praktycznych: ……………………………….</w:t>
            </w: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64B2">
              <w:rPr>
                <w:rFonts w:ascii="Calibri" w:hAnsi="Calibri"/>
                <w:b/>
                <w:sz w:val="20"/>
                <w:szCs w:val="20"/>
              </w:rPr>
              <w:t>Materiały dydaktyczne i sprzęt wykorzystywane podczas zajęć:</w:t>
            </w: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64B2">
              <w:rPr>
                <w:rFonts w:ascii="Calibri" w:hAnsi="Calibri"/>
                <w:b/>
                <w:sz w:val="20"/>
                <w:szCs w:val="20"/>
              </w:rPr>
              <w:t>Materiały dydaktyczne, jakie uczestnicy szkolenia otrzymują na własność:</w:t>
            </w: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64B2">
              <w:rPr>
                <w:rFonts w:ascii="Calibri" w:hAnsi="Calibri"/>
                <w:b/>
                <w:sz w:val="20"/>
                <w:szCs w:val="20"/>
              </w:rPr>
              <w:t>Wykaz literatury:</w:t>
            </w: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5E57" w:rsidRPr="006164B2" w:rsidTr="00DE64FB">
        <w:trPr>
          <w:jc w:val="center"/>
        </w:trPr>
        <w:tc>
          <w:tcPr>
            <w:tcW w:w="9648" w:type="dxa"/>
            <w:gridSpan w:val="4"/>
          </w:tcPr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64B2">
              <w:rPr>
                <w:rFonts w:ascii="Calibri" w:hAnsi="Calibri"/>
                <w:b/>
                <w:sz w:val="20"/>
                <w:szCs w:val="20"/>
              </w:rPr>
              <w:t>Wymagania wstępne dla uczestników szkolenia</w:t>
            </w: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Najniższe wymagane wykształcenie</w:t>
            </w:r>
          </w:p>
          <w:p w:rsidR="00795E57" w:rsidRPr="006164B2" w:rsidRDefault="00795E57" w:rsidP="00DE64FB">
            <w:pPr>
              <w:tabs>
                <w:tab w:val="left" w:pos="2143"/>
              </w:tabs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 xml:space="preserve">1- szkoła podstawowa       </w:t>
            </w:r>
            <w:r w:rsidRPr="006164B2">
              <w:rPr>
                <w:sz w:val="28"/>
                <w:szCs w:val="28"/>
              </w:rPr>
              <w:t>□</w:t>
            </w:r>
            <w:r w:rsidRPr="006164B2">
              <w:rPr>
                <w:rFonts w:ascii="Calibri" w:hAnsi="Calibri"/>
                <w:sz w:val="20"/>
                <w:szCs w:val="20"/>
              </w:rPr>
              <w:t xml:space="preserve">              2- zasadnicza szkoła zawodowa     </w:t>
            </w:r>
            <w:r w:rsidRPr="006164B2">
              <w:rPr>
                <w:sz w:val="28"/>
                <w:szCs w:val="28"/>
              </w:rPr>
              <w:t>□</w:t>
            </w:r>
            <w:r w:rsidRPr="006164B2">
              <w:rPr>
                <w:rFonts w:ascii="Calibri" w:hAnsi="Calibri"/>
                <w:sz w:val="20"/>
                <w:szCs w:val="20"/>
              </w:rPr>
              <w:t xml:space="preserve">           3- szkoła średnia       </w:t>
            </w:r>
            <w:r w:rsidRPr="006164B2">
              <w:rPr>
                <w:sz w:val="28"/>
                <w:szCs w:val="28"/>
              </w:rPr>
              <w:t>□</w:t>
            </w: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tabs>
                <w:tab w:val="left" w:pos="2913"/>
                <w:tab w:val="left" w:pos="5940"/>
              </w:tabs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 xml:space="preserve">4- szkoła wyższa               </w:t>
            </w:r>
            <w:r w:rsidRPr="006164B2">
              <w:rPr>
                <w:sz w:val="28"/>
                <w:szCs w:val="28"/>
              </w:rPr>
              <w:t>□</w:t>
            </w:r>
            <w:r w:rsidRPr="006164B2">
              <w:rPr>
                <w:rFonts w:ascii="Calibri" w:hAnsi="Calibri"/>
                <w:sz w:val="20"/>
                <w:szCs w:val="20"/>
              </w:rPr>
              <w:t xml:space="preserve">              5- inne (jakie)   </w:t>
            </w:r>
            <w:r w:rsidRPr="006164B2">
              <w:rPr>
                <w:sz w:val="28"/>
                <w:szCs w:val="28"/>
              </w:rPr>
              <w:t>□</w:t>
            </w:r>
            <w:r w:rsidRPr="006164B2">
              <w:rPr>
                <w:rFonts w:ascii="Calibri" w:hAnsi="Calibri"/>
                <w:sz w:val="20"/>
                <w:szCs w:val="20"/>
              </w:rPr>
              <w:t xml:space="preserve"> ……………………………………………………………    </w:t>
            </w:r>
          </w:p>
          <w:p w:rsidR="00795E57" w:rsidRPr="006164B2" w:rsidRDefault="00795E57" w:rsidP="00DE64FB">
            <w:pPr>
              <w:tabs>
                <w:tab w:val="left" w:pos="2913"/>
                <w:tab w:val="left" w:pos="5940"/>
              </w:tabs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Obowiązkowe badania lekarskie (proszę określić jakie) ……………………………………………………………….</w:t>
            </w:r>
          </w:p>
        </w:tc>
      </w:tr>
      <w:tr w:rsidR="00795E57" w:rsidRPr="006164B2" w:rsidTr="00DE64FB">
        <w:trPr>
          <w:trHeight w:val="479"/>
          <w:jc w:val="center"/>
        </w:trPr>
        <w:tc>
          <w:tcPr>
            <w:tcW w:w="9648" w:type="dxa"/>
            <w:gridSpan w:val="4"/>
          </w:tcPr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64B2">
              <w:rPr>
                <w:rFonts w:ascii="Calibri" w:hAnsi="Calibri"/>
                <w:b/>
                <w:sz w:val="20"/>
                <w:szCs w:val="20"/>
              </w:rPr>
              <w:t xml:space="preserve"> Cele szkolenia</w:t>
            </w: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95E57" w:rsidRPr="006164B2" w:rsidRDefault="00795E57" w:rsidP="00795E57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914"/>
        <w:gridCol w:w="1368"/>
        <w:gridCol w:w="1847"/>
        <w:gridCol w:w="1529"/>
      </w:tblGrid>
      <w:tr w:rsidR="00795E57" w:rsidRPr="006164B2" w:rsidTr="00DE64FB">
        <w:trPr>
          <w:jc w:val="center"/>
        </w:trPr>
        <w:tc>
          <w:tcPr>
            <w:tcW w:w="10344" w:type="dxa"/>
            <w:gridSpan w:val="5"/>
          </w:tcPr>
          <w:p w:rsidR="00795E57" w:rsidRPr="006164B2" w:rsidRDefault="00795E57" w:rsidP="00DE64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164B2">
              <w:rPr>
                <w:rFonts w:ascii="Calibri" w:hAnsi="Calibri"/>
                <w:b/>
                <w:sz w:val="20"/>
                <w:szCs w:val="20"/>
              </w:rPr>
              <w:t>Plan nauczania</w:t>
            </w:r>
          </w:p>
          <w:p w:rsidR="00795E57" w:rsidRPr="006164B2" w:rsidRDefault="00795E57" w:rsidP="00DE64F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5E57" w:rsidRPr="006164B2" w:rsidTr="00DE64FB">
        <w:trPr>
          <w:jc w:val="center"/>
        </w:trPr>
        <w:tc>
          <w:tcPr>
            <w:tcW w:w="2988" w:type="dxa"/>
            <w:vAlign w:val="center"/>
          </w:tcPr>
          <w:p w:rsidR="00795E57" w:rsidRPr="006164B2" w:rsidRDefault="00795E57" w:rsidP="00DE64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Temat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 w:rsidRPr="006164B2">
              <w:rPr>
                <w:rFonts w:ascii="Calibri" w:hAnsi="Calibri"/>
                <w:sz w:val="20"/>
                <w:szCs w:val="20"/>
              </w:rPr>
              <w:t xml:space="preserve"> zajęć edukacyjnych</w:t>
            </w:r>
          </w:p>
        </w:tc>
        <w:tc>
          <w:tcPr>
            <w:tcW w:w="3780" w:type="dxa"/>
            <w:gridSpan w:val="2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1980" w:type="dxa"/>
          </w:tcPr>
          <w:p w:rsidR="00795E57" w:rsidRPr="006164B2" w:rsidRDefault="00795E57" w:rsidP="00DE64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Ilość godzin teoretycznych</w:t>
            </w:r>
          </w:p>
        </w:tc>
        <w:tc>
          <w:tcPr>
            <w:tcW w:w="1596" w:type="dxa"/>
          </w:tcPr>
          <w:p w:rsidR="00795E57" w:rsidRPr="006164B2" w:rsidRDefault="00795E57" w:rsidP="00DE64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Ilość godzin praktycznych</w:t>
            </w:r>
          </w:p>
        </w:tc>
      </w:tr>
      <w:tr w:rsidR="00795E57" w:rsidRPr="006164B2" w:rsidTr="00DE64FB">
        <w:trPr>
          <w:jc w:val="center"/>
        </w:trPr>
        <w:tc>
          <w:tcPr>
            <w:tcW w:w="2988" w:type="dxa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6" w:type="dxa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5E57" w:rsidRPr="006164B2" w:rsidTr="00DE64FB">
        <w:trPr>
          <w:jc w:val="center"/>
        </w:trPr>
        <w:tc>
          <w:tcPr>
            <w:tcW w:w="10344" w:type="dxa"/>
            <w:gridSpan w:val="5"/>
          </w:tcPr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64B2">
              <w:rPr>
                <w:rFonts w:ascii="Calibri" w:hAnsi="Calibri"/>
                <w:b/>
                <w:sz w:val="20"/>
                <w:szCs w:val="20"/>
              </w:rPr>
              <w:t xml:space="preserve"> Kadra Dydaktyczna prowadząca szkolenie:</w:t>
            </w: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5E57" w:rsidRPr="006164B2" w:rsidTr="00DE64FB">
        <w:trPr>
          <w:jc w:val="center"/>
        </w:trPr>
        <w:tc>
          <w:tcPr>
            <w:tcW w:w="10344" w:type="dxa"/>
            <w:gridSpan w:val="5"/>
          </w:tcPr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64B2">
              <w:rPr>
                <w:rFonts w:ascii="Calibri" w:hAnsi="Calibri"/>
                <w:b/>
                <w:sz w:val="20"/>
                <w:szCs w:val="20"/>
              </w:rPr>
              <w:t>Nabyte kwalifikacje/rodzaj uprawnień/ typ dokumentu potwierdzającego ukończenie szkolenia:</w:t>
            </w: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95E57" w:rsidRPr="006164B2" w:rsidTr="00DE64FB">
        <w:trPr>
          <w:trHeight w:val="511"/>
          <w:jc w:val="center"/>
        </w:trPr>
        <w:tc>
          <w:tcPr>
            <w:tcW w:w="10344" w:type="dxa"/>
            <w:gridSpan w:val="5"/>
            <w:vAlign w:val="center"/>
          </w:tcPr>
          <w:p w:rsidR="00795E57" w:rsidRPr="00907258" w:rsidRDefault="00795E57" w:rsidP="00DE64FB">
            <w:pPr>
              <w:rPr>
                <w:rFonts w:ascii="Calibri" w:hAnsi="Calibri"/>
                <w:b/>
                <w:sz w:val="20"/>
                <w:szCs w:val="20"/>
              </w:rPr>
            </w:pPr>
            <w:r w:rsidRPr="006164B2">
              <w:rPr>
                <w:rFonts w:ascii="Calibri" w:hAnsi="Calibri"/>
                <w:b/>
                <w:sz w:val="20"/>
                <w:szCs w:val="20"/>
              </w:rPr>
              <w:t>Sposób sprawdzenia efektów szkolenia</w:t>
            </w:r>
          </w:p>
        </w:tc>
      </w:tr>
      <w:tr w:rsidR="00795E57" w:rsidRPr="006164B2" w:rsidTr="00DE64FB">
        <w:trPr>
          <w:jc w:val="center"/>
        </w:trPr>
        <w:tc>
          <w:tcPr>
            <w:tcW w:w="5148" w:type="dxa"/>
            <w:gridSpan w:val="2"/>
            <w:vAlign w:val="center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 xml:space="preserve">1 - praca końcowa                                           </w:t>
            </w:r>
            <w:r w:rsidRPr="006164B2">
              <w:rPr>
                <w:sz w:val="28"/>
                <w:szCs w:val="28"/>
              </w:rPr>
              <w:t>□</w:t>
            </w:r>
          </w:p>
        </w:tc>
        <w:tc>
          <w:tcPr>
            <w:tcW w:w="5196" w:type="dxa"/>
            <w:gridSpan w:val="3"/>
            <w:vAlign w:val="center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 xml:space="preserve">4 - </w:t>
            </w:r>
            <w:r>
              <w:rPr>
                <w:rFonts w:ascii="Calibri" w:hAnsi="Calibri"/>
                <w:sz w:val="20"/>
                <w:szCs w:val="20"/>
              </w:rPr>
              <w:t>sprawdziany</w:t>
            </w:r>
            <w:r w:rsidRPr="006164B2">
              <w:rPr>
                <w:sz w:val="28"/>
                <w:szCs w:val="28"/>
              </w:rPr>
              <w:t>□</w:t>
            </w:r>
          </w:p>
        </w:tc>
      </w:tr>
      <w:tr w:rsidR="00795E57" w:rsidRPr="006164B2" w:rsidTr="00DE64FB">
        <w:trPr>
          <w:jc w:val="center"/>
        </w:trPr>
        <w:tc>
          <w:tcPr>
            <w:tcW w:w="5148" w:type="dxa"/>
            <w:gridSpan w:val="2"/>
            <w:vAlign w:val="center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 xml:space="preserve">2 - egzamin                                            </w:t>
            </w:r>
            <w:r w:rsidRPr="006164B2">
              <w:rPr>
                <w:sz w:val="28"/>
                <w:szCs w:val="28"/>
              </w:rPr>
              <w:t>□</w:t>
            </w:r>
          </w:p>
        </w:tc>
        <w:tc>
          <w:tcPr>
            <w:tcW w:w="5196" w:type="dxa"/>
            <w:gridSpan w:val="3"/>
            <w:vAlign w:val="center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 xml:space="preserve">5 - frekwencja na zajęciach                    </w:t>
            </w:r>
            <w:r w:rsidRPr="006164B2">
              <w:rPr>
                <w:sz w:val="28"/>
                <w:szCs w:val="28"/>
              </w:rPr>
              <w:t>□</w:t>
            </w:r>
          </w:p>
        </w:tc>
      </w:tr>
      <w:tr w:rsidR="00795E57" w:rsidRPr="006164B2" w:rsidTr="00DE64FB">
        <w:trPr>
          <w:jc w:val="center"/>
        </w:trPr>
        <w:tc>
          <w:tcPr>
            <w:tcW w:w="5148" w:type="dxa"/>
            <w:gridSpan w:val="2"/>
            <w:vAlign w:val="center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 xml:space="preserve">3 - aktywność                                     </w:t>
            </w:r>
            <w:r w:rsidRPr="006164B2">
              <w:rPr>
                <w:sz w:val="28"/>
                <w:szCs w:val="28"/>
              </w:rPr>
              <w:t>□</w:t>
            </w:r>
          </w:p>
        </w:tc>
        <w:tc>
          <w:tcPr>
            <w:tcW w:w="5196" w:type="dxa"/>
            <w:gridSpan w:val="3"/>
            <w:vAlign w:val="center"/>
          </w:tcPr>
          <w:p w:rsidR="00795E57" w:rsidRPr="006164B2" w:rsidRDefault="00795E57" w:rsidP="00DE64FB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6 - inne (jakie)…………………………………..</w:t>
            </w:r>
          </w:p>
        </w:tc>
      </w:tr>
    </w:tbl>
    <w:p w:rsidR="00795E57" w:rsidRPr="006164B2" w:rsidRDefault="00795E57" w:rsidP="00795E57">
      <w:pPr>
        <w:jc w:val="right"/>
        <w:rPr>
          <w:rFonts w:ascii="Calibri" w:hAnsi="Calibri"/>
          <w:sz w:val="20"/>
          <w:szCs w:val="20"/>
        </w:rPr>
      </w:pPr>
    </w:p>
    <w:p w:rsidR="00795E57" w:rsidRDefault="00795E57" w:rsidP="00FF0916">
      <w:pPr>
        <w:ind w:left="7080"/>
        <w:rPr>
          <w:rFonts w:ascii="Calibri" w:hAnsi="Calibri"/>
          <w:i/>
        </w:rPr>
      </w:pPr>
    </w:p>
    <w:p w:rsidR="00795E57" w:rsidRDefault="00795E57" w:rsidP="00FF0916">
      <w:pPr>
        <w:ind w:left="7080"/>
        <w:rPr>
          <w:rFonts w:ascii="Calibri" w:hAnsi="Calibri"/>
          <w:i/>
        </w:rPr>
      </w:pPr>
    </w:p>
    <w:p w:rsidR="00795E57" w:rsidRDefault="00795E57" w:rsidP="00FF0916">
      <w:pPr>
        <w:ind w:left="7080"/>
        <w:rPr>
          <w:rFonts w:ascii="Calibri" w:hAnsi="Calibri"/>
          <w:i/>
        </w:rPr>
      </w:pPr>
    </w:p>
    <w:p w:rsidR="00795E57" w:rsidRDefault="00795E57" w:rsidP="00FF0916">
      <w:pPr>
        <w:ind w:left="7080"/>
        <w:rPr>
          <w:rFonts w:ascii="Calibri" w:hAnsi="Calibri"/>
          <w:i/>
        </w:rPr>
      </w:pPr>
    </w:p>
    <w:p w:rsidR="00795E57" w:rsidRDefault="00795E57" w:rsidP="00FF0916">
      <w:pPr>
        <w:ind w:left="7080"/>
        <w:rPr>
          <w:rFonts w:ascii="Calibri" w:hAnsi="Calibri"/>
          <w:i/>
        </w:rPr>
      </w:pPr>
    </w:p>
    <w:p w:rsidR="00795E57" w:rsidRDefault="00795E57" w:rsidP="00FF0916">
      <w:pPr>
        <w:ind w:left="7080"/>
        <w:rPr>
          <w:rFonts w:ascii="Calibri" w:hAnsi="Calibri"/>
          <w:i/>
        </w:rPr>
      </w:pPr>
    </w:p>
    <w:p w:rsidR="00795E57" w:rsidRDefault="00795E57" w:rsidP="00FF0916">
      <w:pPr>
        <w:ind w:left="7080"/>
        <w:rPr>
          <w:rFonts w:ascii="Calibri" w:hAnsi="Calibri"/>
          <w:i/>
        </w:rPr>
      </w:pPr>
    </w:p>
    <w:p w:rsidR="00795E57" w:rsidRDefault="00795E57" w:rsidP="00FF0916">
      <w:pPr>
        <w:ind w:left="7080"/>
        <w:rPr>
          <w:rFonts w:ascii="Calibri" w:hAnsi="Calibri"/>
          <w:i/>
        </w:rPr>
      </w:pPr>
    </w:p>
    <w:p w:rsidR="00795E57" w:rsidRDefault="00795E57" w:rsidP="00FF0916">
      <w:pPr>
        <w:ind w:left="7080"/>
        <w:rPr>
          <w:rFonts w:ascii="Calibri" w:hAnsi="Calibri"/>
          <w:i/>
        </w:rPr>
      </w:pPr>
    </w:p>
    <w:p w:rsidR="00795E57" w:rsidRDefault="00795E57" w:rsidP="00FF0916">
      <w:pPr>
        <w:ind w:left="7080"/>
        <w:rPr>
          <w:rFonts w:ascii="Calibri" w:hAnsi="Calibri"/>
          <w:i/>
        </w:rPr>
      </w:pPr>
    </w:p>
    <w:p w:rsidR="00795E57" w:rsidRDefault="00795E57" w:rsidP="00FF0916">
      <w:pPr>
        <w:ind w:left="7080"/>
        <w:rPr>
          <w:rFonts w:ascii="Calibri" w:hAnsi="Calibri"/>
          <w:i/>
        </w:rPr>
      </w:pPr>
    </w:p>
    <w:p w:rsidR="00795E57" w:rsidRDefault="00795E57" w:rsidP="00FF0916">
      <w:pPr>
        <w:ind w:left="7080"/>
        <w:rPr>
          <w:rFonts w:ascii="Calibri" w:hAnsi="Calibri"/>
          <w:i/>
        </w:rPr>
      </w:pPr>
    </w:p>
    <w:p w:rsidR="00795E57" w:rsidRDefault="00795E57" w:rsidP="00FF0916">
      <w:pPr>
        <w:ind w:left="7080"/>
        <w:rPr>
          <w:rFonts w:ascii="Calibri" w:hAnsi="Calibri"/>
          <w:i/>
        </w:rPr>
      </w:pPr>
    </w:p>
    <w:p w:rsidR="00795E57" w:rsidRDefault="00795E57" w:rsidP="00FF0916">
      <w:pPr>
        <w:ind w:left="7080"/>
        <w:rPr>
          <w:rFonts w:ascii="Calibri" w:hAnsi="Calibri"/>
          <w:i/>
        </w:rPr>
      </w:pPr>
    </w:p>
    <w:p w:rsidR="00FF0916" w:rsidRPr="00FF0916" w:rsidRDefault="00FF0916" w:rsidP="00FF0916">
      <w:pPr>
        <w:ind w:left="7080"/>
        <w:rPr>
          <w:rFonts w:ascii="Calibri" w:hAnsi="Calibri"/>
          <w:i/>
        </w:rPr>
      </w:pPr>
      <w:r w:rsidRPr="00FF0916">
        <w:rPr>
          <w:rFonts w:ascii="Calibri" w:hAnsi="Calibri"/>
          <w:i/>
        </w:rPr>
        <w:lastRenderedPageBreak/>
        <w:t xml:space="preserve">Załącznik  nr  </w:t>
      </w:r>
      <w:r w:rsidR="00795E57">
        <w:rPr>
          <w:rFonts w:ascii="Calibri" w:hAnsi="Calibri"/>
          <w:i/>
        </w:rPr>
        <w:t>2</w:t>
      </w:r>
    </w:p>
    <w:p w:rsidR="00FF0916" w:rsidRPr="006164B2" w:rsidRDefault="00FF0916" w:rsidP="00FF0916">
      <w:pPr>
        <w:rPr>
          <w:rFonts w:ascii="Calibri" w:hAnsi="Calibri"/>
        </w:rPr>
      </w:pPr>
    </w:p>
    <w:p w:rsidR="00FF0916" w:rsidRPr="006164B2" w:rsidRDefault="00FF0916" w:rsidP="00FF0916">
      <w:pPr>
        <w:pStyle w:val="Tekstpodstawowy"/>
        <w:rPr>
          <w:rFonts w:ascii="Calibri" w:hAnsi="Calibri"/>
          <w:i/>
          <w:sz w:val="22"/>
          <w:szCs w:val="22"/>
        </w:rPr>
      </w:pPr>
      <w:r w:rsidRPr="006164B2">
        <w:rPr>
          <w:rFonts w:ascii="Calibri" w:hAnsi="Calibri"/>
        </w:rPr>
        <w:tab/>
      </w:r>
      <w:r w:rsidRPr="006164B2">
        <w:rPr>
          <w:rFonts w:ascii="Calibri" w:hAnsi="Calibri"/>
        </w:rPr>
        <w:tab/>
      </w:r>
      <w:r w:rsidRPr="006164B2">
        <w:rPr>
          <w:rFonts w:ascii="Calibri" w:hAnsi="Calibri"/>
        </w:rPr>
        <w:tab/>
      </w:r>
      <w:r w:rsidRPr="006164B2">
        <w:rPr>
          <w:rFonts w:ascii="Calibri" w:hAnsi="Calibri"/>
        </w:rPr>
        <w:tab/>
      </w:r>
      <w:r w:rsidRPr="006164B2">
        <w:rPr>
          <w:rFonts w:ascii="Calibri" w:hAnsi="Calibri"/>
        </w:rPr>
        <w:tab/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Nazwa  jednostki szkolącej organizującej kurs: ………………………………………………..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 xml:space="preserve"> Nazwa szkolenia: ………………………………………………………………………………</w:t>
      </w:r>
    </w:p>
    <w:p w:rsidR="00FF0916" w:rsidRPr="006164B2" w:rsidRDefault="00FF0916" w:rsidP="00FF0916">
      <w:pPr>
        <w:jc w:val="both"/>
        <w:rPr>
          <w:rFonts w:ascii="Calibri" w:hAnsi="Calibri"/>
          <w:i/>
          <w:sz w:val="20"/>
          <w:szCs w:val="20"/>
        </w:rPr>
      </w:pPr>
      <w:r w:rsidRPr="006164B2">
        <w:rPr>
          <w:rFonts w:ascii="Calibri" w:hAnsi="Calibri"/>
          <w:i/>
          <w:sz w:val="20"/>
          <w:szCs w:val="20"/>
        </w:rPr>
        <w:t xml:space="preserve">        Powiatowy Urząd Pracy w Strzelcach Kraj., chciałby uzyskać opinię Państwa na temat realizowanego obecnie kursu. Jednym z naszych zadań jest zapewnienie osobom bezrobotnym</w:t>
      </w:r>
      <w:r w:rsidR="00E15E4A">
        <w:rPr>
          <w:rFonts w:ascii="Calibri" w:hAnsi="Calibri"/>
          <w:i/>
          <w:sz w:val="20"/>
          <w:szCs w:val="20"/>
        </w:rPr>
        <w:t>/poszukującym pracy</w:t>
      </w:r>
      <w:r w:rsidRPr="006164B2">
        <w:rPr>
          <w:rFonts w:ascii="Calibri" w:hAnsi="Calibri"/>
          <w:i/>
          <w:sz w:val="20"/>
          <w:szCs w:val="20"/>
        </w:rPr>
        <w:t xml:space="preserve"> wysokiego poziomu szkoleń. Opinia Państwa będzie bardzo przydatna zarówno dla nas jak i dla instytucji organizującej szkolenie.</w:t>
      </w:r>
    </w:p>
    <w:p w:rsidR="00FF0916" w:rsidRPr="006164B2" w:rsidRDefault="00FF0916" w:rsidP="00FF0916">
      <w:pPr>
        <w:pStyle w:val="Tekstpodstawowy"/>
        <w:jc w:val="both"/>
        <w:rPr>
          <w:rFonts w:ascii="Calibri" w:hAnsi="Calibri"/>
          <w:sz w:val="24"/>
          <w:szCs w:val="24"/>
        </w:rPr>
      </w:pPr>
      <w:r w:rsidRPr="006164B2">
        <w:rPr>
          <w:rFonts w:ascii="Calibri" w:hAnsi="Calibri"/>
          <w:sz w:val="24"/>
          <w:szCs w:val="24"/>
        </w:rPr>
        <w:t>Prosimy o przekazanie nam, w miarę możliwości wyczerpujących informacji (zakreślając właściwe odpowiedzi) na poniższe pytania ankiety. Wszystkie uwagi będą uważnie analizowane.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  <w:u w:val="single"/>
        </w:rPr>
      </w:pPr>
    </w:p>
    <w:p w:rsidR="00FF0916" w:rsidRPr="006164B2" w:rsidRDefault="00FF0916" w:rsidP="00FF0916">
      <w:pPr>
        <w:rPr>
          <w:rFonts w:ascii="Calibri" w:hAnsi="Calibri"/>
          <w:sz w:val="20"/>
          <w:szCs w:val="20"/>
          <w:u w:val="single"/>
        </w:rPr>
      </w:pPr>
      <w:r w:rsidRPr="006164B2">
        <w:rPr>
          <w:rFonts w:ascii="Calibri" w:hAnsi="Calibri"/>
          <w:sz w:val="20"/>
          <w:szCs w:val="20"/>
          <w:u w:val="single"/>
        </w:rPr>
        <w:t>Ankieta jest anonimowa.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  <w:u w:val="single"/>
        </w:rPr>
      </w:pPr>
    </w:p>
    <w:p w:rsidR="00FF0916" w:rsidRPr="006164B2" w:rsidRDefault="00FF0916" w:rsidP="00FF0916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Dane uczestnika: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9"/>
        <w:gridCol w:w="2431"/>
        <w:gridCol w:w="2645"/>
      </w:tblGrid>
      <w:tr w:rsidR="00FF0916" w:rsidRPr="006164B2" w:rsidTr="00FF0916">
        <w:trPr>
          <w:jc w:val="center"/>
        </w:trPr>
        <w:tc>
          <w:tcPr>
            <w:tcW w:w="2609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Płeć:</w:t>
            </w:r>
          </w:p>
        </w:tc>
        <w:tc>
          <w:tcPr>
            <w:tcW w:w="2431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 xml:space="preserve">K           </w:t>
            </w:r>
            <w:r w:rsidRPr="006164B2">
              <w:rPr>
                <w:sz w:val="20"/>
                <w:szCs w:val="20"/>
              </w:rPr>
              <w:t>□</w:t>
            </w:r>
          </w:p>
        </w:tc>
        <w:tc>
          <w:tcPr>
            <w:tcW w:w="2645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6164B2">
              <w:rPr>
                <w:sz w:val="20"/>
                <w:szCs w:val="20"/>
              </w:rPr>
              <w:t>□</w:t>
            </w:r>
          </w:p>
        </w:tc>
      </w:tr>
      <w:tr w:rsidR="00FF0916" w:rsidRPr="006164B2" w:rsidTr="00FF0916">
        <w:trPr>
          <w:jc w:val="center"/>
        </w:trPr>
        <w:tc>
          <w:tcPr>
            <w:tcW w:w="2609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Wiek:</w:t>
            </w:r>
          </w:p>
        </w:tc>
        <w:tc>
          <w:tcPr>
            <w:tcW w:w="5076" w:type="dxa"/>
            <w:gridSpan w:val="2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………………………..</w:t>
            </w:r>
          </w:p>
        </w:tc>
      </w:tr>
      <w:tr w:rsidR="00FF0916" w:rsidRPr="006164B2" w:rsidTr="00FF0916">
        <w:trPr>
          <w:jc w:val="center"/>
        </w:trPr>
        <w:tc>
          <w:tcPr>
            <w:tcW w:w="2609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Wykształcenie:</w:t>
            </w:r>
          </w:p>
        </w:tc>
        <w:tc>
          <w:tcPr>
            <w:tcW w:w="2431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 xml:space="preserve">a) Podstawowe </w:t>
            </w:r>
            <w:r w:rsidRPr="006164B2">
              <w:rPr>
                <w:sz w:val="20"/>
                <w:szCs w:val="20"/>
              </w:rPr>
              <w:t>□</w:t>
            </w:r>
          </w:p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 xml:space="preserve">b) Gimnazjalne </w:t>
            </w:r>
            <w:r w:rsidRPr="006164B2">
              <w:rPr>
                <w:sz w:val="20"/>
                <w:szCs w:val="20"/>
              </w:rPr>
              <w:t>□</w:t>
            </w:r>
          </w:p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c) Zasadnicze</w:t>
            </w:r>
            <w:r w:rsidRPr="006164B2">
              <w:rPr>
                <w:rFonts w:ascii="Calibri" w:hAnsi="Calibri"/>
                <w:sz w:val="20"/>
                <w:szCs w:val="20"/>
              </w:rPr>
              <w:br/>
              <w:t xml:space="preserve">    zawodowe </w:t>
            </w:r>
            <w:r w:rsidRPr="006164B2">
              <w:rPr>
                <w:sz w:val="20"/>
                <w:szCs w:val="20"/>
              </w:rPr>
              <w:t>□</w:t>
            </w:r>
          </w:p>
        </w:tc>
        <w:tc>
          <w:tcPr>
            <w:tcW w:w="2645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d) Średnie</w:t>
            </w:r>
            <w:r w:rsidRPr="006164B2">
              <w:rPr>
                <w:rFonts w:ascii="Calibri" w:hAnsi="Calibri"/>
                <w:sz w:val="20"/>
                <w:szCs w:val="20"/>
              </w:rPr>
              <w:br/>
              <w:t xml:space="preserve">    ogólnokształcące  </w:t>
            </w:r>
            <w:r w:rsidRPr="006164B2">
              <w:rPr>
                <w:sz w:val="20"/>
                <w:szCs w:val="20"/>
              </w:rPr>
              <w:t>□</w:t>
            </w:r>
          </w:p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e) Policealne/ średnie</w:t>
            </w:r>
            <w:r w:rsidRPr="006164B2">
              <w:rPr>
                <w:rFonts w:ascii="Calibri" w:hAnsi="Calibri"/>
                <w:sz w:val="20"/>
                <w:szCs w:val="20"/>
              </w:rPr>
              <w:br/>
              <w:t xml:space="preserve">    zawodowe </w:t>
            </w:r>
            <w:r w:rsidRPr="006164B2">
              <w:rPr>
                <w:sz w:val="20"/>
                <w:szCs w:val="20"/>
              </w:rPr>
              <w:t>□</w:t>
            </w:r>
          </w:p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f) Wyższe (w tym</w:t>
            </w:r>
            <w:r w:rsidRPr="006164B2">
              <w:rPr>
                <w:rFonts w:ascii="Calibri" w:hAnsi="Calibri"/>
                <w:sz w:val="20"/>
                <w:szCs w:val="20"/>
              </w:rPr>
              <w:br/>
              <w:t xml:space="preserve">    licencjat)            </w:t>
            </w:r>
            <w:r w:rsidRPr="006164B2">
              <w:rPr>
                <w:sz w:val="20"/>
                <w:szCs w:val="20"/>
              </w:rPr>
              <w:t>□</w:t>
            </w:r>
          </w:p>
        </w:tc>
      </w:tr>
      <w:tr w:rsidR="00FF0916" w:rsidRPr="006164B2" w:rsidTr="00FF0916">
        <w:trPr>
          <w:jc w:val="center"/>
        </w:trPr>
        <w:tc>
          <w:tcPr>
            <w:tcW w:w="2609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Zawód wyuczony:</w:t>
            </w:r>
          </w:p>
        </w:tc>
        <w:tc>
          <w:tcPr>
            <w:tcW w:w="5076" w:type="dxa"/>
            <w:gridSpan w:val="2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…………………………………………………..</w:t>
            </w:r>
          </w:p>
        </w:tc>
      </w:tr>
      <w:tr w:rsidR="00FF0916" w:rsidRPr="006164B2" w:rsidTr="00FF0916">
        <w:trPr>
          <w:jc w:val="center"/>
        </w:trPr>
        <w:tc>
          <w:tcPr>
            <w:tcW w:w="2609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Zawód najdłużej wykonywany:</w:t>
            </w:r>
          </w:p>
        </w:tc>
        <w:tc>
          <w:tcPr>
            <w:tcW w:w="5076" w:type="dxa"/>
            <w:gridSpan w:val="2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</w:p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…………………………………………………..</w:t>
            </w:r>
          </w:p>
        </w:tc>
      </w:tr>
      <w:tr w:rsidR="00FF0916" w:rsidRPr="006164B2" w:rsidTr="00FF0916">
        <w:trPr>
          <w:jc w:val="center"/>
        </w:trPr>
        <w:tc>
          <w:tcPr>
            <w:tcW w:w="2609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Miejsce zamieszkania:</w:t>
            </w:r>
          </w:p>
        </w:tc>
        <w:tc>
          <w:tcPr>
            <w:tcW w:w="2431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Miasto</w:t>
            </w:r>
            <w:r w:rsidRPr="006164B2">
              <w:rPr>
                <w:sz w:val="20"/>
                <w:szCs w:val="20"/>
              </w:rPr>
              <w:t>□</w:t>
            </w:r>
          </w:p>
        </w:tc>
        <w:tc>
          <w:tcPr>
            <w:tcW w:w="2645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Wieś</w:t>
            </w:r>
            <w:r w:rsidRPr="006164B2">
              <w:rPr>
                <w:sz w:val="20"/>
                <w:szCs w:val="20"/>
              </w:rPr>
              <w:t>□</w:t>
            </w:r>
          </w:p>
        </w:tc>
      </w:tr>
      <w:tr w:rsidR="00FF0916" w:rsidRPr="006164B2" w:rsidTr="00FF0916">
        <w:trPr>
          <w:jc w:val="center"/>
        </w:trPr>
        <w:tc>
          <w:tcPr>
            <w:tcW w:w="2609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 xml:space="preserve">Czas pozostawania </w:t>
            </w:r>
            <w:r w:rsidRPr="006164B2">
              <w:rPr>
                <w:rFonts w:ascii="Calibri" w:hAnsi="Calibri"/>
                <w:sz w:val="20"/>
                <w:szCs w:val="20"/>
              </w:rPr>
              <w:br/>
              <w:t>bez pracy:</w:t>
            </w:r>
          </w:p>
        </w:tc>
        <w:tc>
          <w:tcPr>
            <w:tcW w:w="2431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 xml:space="preserve">do 6 miesięcy:       </w:t>
            </w:r>
            <w:r w:rsidRPr="006164B2">
              <w:rPr>
                <w:sz w:val="20"/>
                <w:szCs w:val="20"/>
              </w:rPr>
              <w:t>□</w:t>
            </w:r>
          </w:p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 xml:space="preserve">od 6 o 12 miesięcy:  </w:t>
            </w:r>
            <w:r w:rsidRPr="006164B2">
              <w:rPr>
                <w:sz w:val="20"/>
                <w:szCs w:val="20"/>
              </w:rPr>
              <w:t>□</w:t>
            </w:r>
          </w:p>
        </w:tc>
        <w:tc>
          <w:tcPr>
            <w:tcW w:w="2645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 xml:space="preserve">powyżej 12 miesięcy: </w:t>
            </w:r>
            <w:r w:rsidRPr="006164B2">
              <w:rPr>
                <w:sz w:val="20"/>
                <w:szCs w:val="20"/>
              </w:rPr>
              <w:t>□</w:t>
            </w:r>
          </w:p>
        </w:tc>
      </w:tr>
    </w:tbl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Ocena szkolenia:</w:t>
      </w:r>
    </w:p>
    <w:p w:rsidR="00FF0916" w:rsidRPr="006164B2" w:rsidRDefault="00FF0916" w:rsidP="00FF0916">
      <w:pPr>
        <w:ind w:left="720"/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Czy szkolenie spełnia Pani /Pana oczekiwania?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a/ tak- w pełni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b/ raczej tak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c/ tylko częściowo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d/ raczej nie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e/ zdecydowanie nie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f/ trudno powiedzieć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Czy zakres tematyczny szkolenia – zdaniem Pani/ Pana jest wystarczający: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a/ tak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b/ nie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Jeżeli „nie” , jakie zagadnienia byłyby niezbędne do uwzględnienia w programie kursu: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 xml:space="preserve">Czy w zakresie tematycznym były omawiane zagadnienia, które uważa Pani /Pan </w:t>
      </w:r>
      <w:r w:rsidRPr="006164B2">
        <w:rPr>
          <w:rFonts w:ascii="Calibri" w:hAnsi="Calibri"/>
          <w:sz w:val="20"/>
          <w:szCs w:val="20"/>
        </w:rPr>
        <w:br/>
        <w:t>za zbędne?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a/ tak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b/ nie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Jeżeli „tak” proszę podać tę problematykę, którą zdaniem Pani / Pana można pominąć: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lastRenderedPageBreak/>
        <w:t>Czy odpowiada Pani/ Panu sposób prowadzenia zajęć?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a/ zdecydowanie tak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b/ raczej tak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c/ raczej nie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 xml:space="preserve">d/ nie 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e/ nie mam zdania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Uwagi i wnioski dotyczące sposobu prowadzenia zajęć: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Jak ocenia Pani /Pan organizację zajęć pod względem :</w:t>
      </w:r>
    </w:p>
    <w:p w:rsidR="00FF0916" w:rsidRPr="006164B2" w:rsidRDefault="00FF0916" w:rsidP="00FF0916">
      <w:pPr>
        <w:ind w:left="360"/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( proszę zastosować skalę od 1 do 5, gdzie 1 oznacza ocenę najniższą, a 5 najwyższą)</w:t>
      </w:r>
    </w:p>
    <w:p w:rsidR="00FF0916" w:rsidRPr="006164B2" w:rsidRDefault="00FF0916" w:rsidP="00FF0916">
      <w:pPr>
        <w:ind w:left="360"/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tabs>
          <w:tab w:val="left" w:pos="6750"/>
        </w:tabs>
        <w:ind w:left="360"/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Oce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902"/>
      </w:tblGrid>
      <w:tr w:rsidR="00FF0916" w:rsidRPr="006164B2" w:rsidTr="00FF0916">
        <w:trPr>
          <w:jc w:val="center"/>
        </w:trPr>
        <w:tc>
          <w:tcPr>
            <w:tcW w:w="4606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a/ czasu, w którym się odbywały</w:t>
            </w:r>
          </w:p>
        </w:tc>
        <w:tc>
          <w:tcPr>
            <w:tcW w:w="902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0916" w:rsidRPr="006164B2" w:rsidTr="00FF0916">
        <w:trPr>
          <w:jc w:val="center"/>
        </w:trPr>
        <w:tc>
          <w:tcPr>
            <w:tcW w:w="4606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b/ miejsca ich odbywania</w:t>
            </w:r>
          </w:p>
        </w:tc>
        <w:tc>
          <w:tcPr>
            <w:tcW w:w="902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0916" w:rsidRPr="006164B2" w:rsidTr="00FF0916">
        <w:trPr>
          <w:jc w:val="center"/>
        </w:trPr>
        <w:tc>
          <w:tcPr>
            <w:tcW w:w="4606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c/ wyposażenia technicznego</w:t>
            </w:r>
          </w:p>
        </w:tc>
        <w:tc>
          <w:tcPr>
            <w:tcW w:w="902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0916" w:rsidRPr="006164B2" w:rsidTr="00FF0916">
        <w:trPr>
          <w:jc w:val="center"/>
        </w:trPr>
        <w:tc>
          <w:tcPr>
            <w:tcW w:w="4606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d/ poziomu wiedzy prowadzącego zajęcia</w:t>
            </w:r>
          </w:p>
        </w:tc>
        <w:tc>
          <w:tcPr>
            <w:tcW w:w="902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0916" w:rsidRPr="006164B2" w:rsidTr="00FF0916">
        <w:trPr>
          <w:jc w:val="center"/>
        </w:trPr>
        <w:tc>
          <w:tcPr>
            <w:tcW w:w="4606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e/ komunikatywności z grupą</w:t>
            </w:r>
          </w:p>
        </w:tc>
        <w:tc>
          <w:tcPr>
            <w:tcW w:w="902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F0916" w:rsidRPr="006164B2" w:rsidTr="00FF0916">
        <w:trPr>
          <w:jc w:val="center"/>
        </w:trPr>
        <w:tc>
          <w:tcPr>
            <w:tcW w:w="4606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  <w:r w:rsidRPr="006164B2">
              <w:rPr>
                <w:rFonts w:ascii="Calibri" w:hAnsi="Calibri"/>
                <w:sz w:val="20"/>
                <w:szCs w:val="20"/>
              </w:rPr>
              <w:t>f/ zdolności przekazywania umiejętności praktycznych</w:t>
            </w:r>
          </w:p>
        </w:tc>
        <w:tc>
          <w:tcPr>
            <w:tcW w:w="902" w:type="dxa"/>
          </w:tcPr>
          <w:p w:rsidR="00FF0916" w:rsidRPr="006164B2" w:rsidRDefault="00FF0916" w:rsidP="00FF091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Czy zamierza Pani/ Pan poszukać pracy zgodnej z uzyskanymi w wyniku kursu umiejętnościami?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a/ zdecydowanie tak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b/ raczej tak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c/ jeszcze nie wiem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d/ raczej nie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e/ nie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Jeżeli udzielili Państwo odpowiedzi c, d, lub e proszę krótko wyjaśnić dlaczego?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Inne uwagi dotyczące szkolenia: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FF0916" w:rsidRPr="006164B2" w:rsidRDefault="00FF0916" w:rsidP="00FF0916">
      <w:pPr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FF0916" w:rsidRPr="006164B2" w:rsidRDefault="00FF0916" w:rsidP="00FF0916">
      <w:pPr>
        <w:ind w:left="4248" w:firstLine="708"/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ind w:left="4248" w:firstLine="708"/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ind w:left="4248" w:firstLine="708"/>
        <w:rPr>
          <w:rFonts w:ascii="Calibri" w:hAnsi="Calibri"/>
          <w:sz w:val="20"/>
          <w:szCs w:val="20"/>
        </w:rPr>
      </w:pPr>
    </w:p>
    <w:p w:rsidR="00FF0916" w:rsidRPr="006164B2" w:rsidRDefault="00FF0916" w:rsidP="00FF0916">
      <w:pPr>
        <w:ind w:left="4248" w:firstLine="708"/>
        <w:rPr>
          <w:rFonts w:ascii="Calibri" w:hAnsi="Calibri"/>
          <w:sz w:val="20"/>
          <w:szCs w:val="20"/>
        </w:rPr>
      </w:pPr>
      <w:r w:rsidRPr="006164B2">
        <w:rPr>
          <w:rFonts w:ascii="Calibri" w:hAnsi="Calibri"/>
          <w:sz w:val="20"/>
          <w:szCs w:val="20"/>
        </w:rPr>
        <w:t>DZIĘKUJEMY ZA WSPÓŁPRACĘ!</w:t>
      </w:r>
    </w:p>
    <w:p w:rsidR="00FF0916" w:rsidRPr="006164B2" w:rsidRDefault="00FF0916" w:rsidP="00FF0916">
      <w:pPr>
        <w:jc w:val="right"/>
        <w:rPr>
          <w:rFonts w:ascii="Calibri" w:hAnsi="Calibri"/>
          <w:b/>
          <w:sz w:val="20"/>
          <w:szCs w:val="20"/>
        </w:rPr>
      </w:pPr>
    </w:p>
    <w:p w:rsidR="00FF0916" w:rsidRPr="006164B2" w:rsidRDefault="00FF0916" w:rsidP="00FF0916">
      <w:pPr>
        <w:jc w:val="right"/>
        <w:rPr>
          <w:rFonts w:ascii="Calibri" w:hAnsi="Calibri"/>
          <w:b/>
          <w:sz w:val="20"/>
          <w:szCs w:val="20"/>
        </w:rPr>
      </w:pPr>
    </w:p>
    <w:p w:rsidR="00FF0916" w:rsidRPr="006164B2" w:rsidRDefault="00FF0916" w:rsidP="00FF0916">
      <w:pPr>
        <w:jc w:val="right"/>
        <w:rPr>
          <w:rFonts w:ascii="Calibri" w:hAnsi="Calibri"/>
          <w:b/>
          <w:sz w:val="20"/>
          <w:szCs w:val="20"/>
        </w:rPr>
      </w:pPr>
    </w:p>
    <w:p w:rsidR="00FF0916" w:rsidRPr="006164B2" w:rsidRDefault="00FF0916" w:rsidP="00FF0916">
      <w:pPr>
        <w:jc w:val="right"/>
        <w:rPr>
          <w:rFonts w:ascii="Calibri" w:hAnsi="Calibri"/>
          <w:b/>
        </w:rPr>
      </w:pPr>
    </w:p>
    <w:p w:rsidR="00FF0916" w:rsidRPr="006164B2" w:rsidRDefault="00FF0916" w:rsidP="00FF0916">
      <w:pPr>
        <w:jc w:val="right"/>
        <w:rPr>
          <w:rFonts w:ascii="Calibri" w:hAnsi="Calibri"/>
          <w:b/>
        </w:rPr>
      </w:pPr>
    </w:p>
    <w:p w:rsidR="00FF0916" w:rsidRPr="006164B2" w:rsidRDefault="00FF0916" w:rsidP="00FF0916">
      <w:pPr>
        <w:jc w:val="right"/>
        <w:rPr>
          <w:rFonts w:ascii="Calibri" w:hAnsi="Calibri"/>
          <w:b/>
        </w:rPr>
      </w:pPr>
    </w:p>
    <w:p w:rsidR="00FF0916" w:rsidRPr="006164B2" w:rsidRDefault="00FF0916" w:rsidP="00FF0916">
      <w:pPr>
        <w:jc w:val="right"/>
        <w:rPr>
          <w:rFonts w:ascii="Calibri" w:hAnsi="Calibri"/>
          <w:b/>
        </w:rPr>
      </w:pPr>
    </w:p>
    <w:p w:rsidR="00FF0916" w:rsidRPr="006164B2" w:rsidRDefault="00FF0916" w:rsidP="00FF0916">
      <w:pPr>
        <w:jc w:val="right"/>
        <w:rPr>
          <w:rFonts w:ascii="Calibri" w:hAnsi="Calibri"/>
          <w:b/>
        </w:rPr>
      </w:pPr>
    </w:p>
    <w:p w:rsidR="00FF0916" w:rsidRPr="006164B2" w:rsidRDefault="00FF0916" w:rsidP="00FF0916">
      <w:pPr>
        <w:jc w:val="right"/>
        <w:rPr>
          <w:rFonts w:ascii="Calibri" w:hAnsi="Calibri"/>
          <w:b/>
        </w:rPr>
      </w:pPr>
    </w:p>
    <w:p w:rsidR="00FF0916" w:rsidRPr="006164B2" w:rsidRDefault="00FF0916" w:rsidP="00FF0916">
      <w:pPr>
        <w:rPr>
          <w:rFonts w:ascii="Calibri" w:hAnsi="Calibri"/>
          <w:b/>
        </w:rPr>
      </w:pPr>
    </w:p>
    <w:p w:rsidR="00FF0916" w:rsidRDefault="00FF0916" w:rsidP="00FF0916">
      <w:pPr>
        <w:jc w:val="right"/>
        <w:rPr>
          <w:rFonts w:ascii="Calibri" w:hAnsi="Calibri"/>
          <w:b/>
        </w:rPr>
      </w:pPr>
    </w:p>
    <w:p w:rsidR="00180351" w:rsidRDefault="00180351" w:rsidP="00FF0916">
      <w:pPr>
        <w:jc w:val="right"/>
        <w:rPr>
          <w:rFonts w:ascii="Calibri" w:hAnsi="Calibri"/>
          <w:b/>
        </w:rPr>
      </w:pPr>
    </w:p>
    <w:p w:rsidR="00180351" w:rsidRDefault="00180351" w:rsidP="00FF0916">
      <w:pPr>
        <w:jc w:val="right"/>
        <w:rPr>
          <w:rFonts w:ascii="Calibri" w:hAnsi="Calibri"/>
          <w:b/>
        </w:rPr>
      </w:pPr>
    </w:p>
    <w:p w:rsidR="00180351" w:rsidRDefault="00180351" w:rsidP="00FF0916">
      <w:pPr>
        <w:jc w:val="right"/>
        <w:rPr>
          <w:rFonts w:ascii="Calibri" w:hAnsi="Calibri"/>
          <w:b/>
        </w:rPr>
      </w:pPr>
    </w:p>
    <w:p w:rsidR="00AB245F" w:rsidRDefault="00AB245F" w:rsidP="00397C2F">
      <w:pPr>
        <w:ind w:left="7080"/>
        <w:jc w:val="center"/>
        <w:rPr>
          <w:rFonts w:ascii="Calibri" w:hAnsi="Calibri"/>
          <w:i/>
        </w:rPr>
      </w:pPr>
    </w:p>
    <w:p w:rsidR="00F331DF" w:rsidRDefault="00F331DF" w:rsidP="00397C2F">
      <w:pPr>
        <w:ind w:left="7080"/>
        <w:jc w:val="center"/>
        <w:rPr>
          <w:rFonts w:ascii="Calibri" w:hAnsi="Calibri"/>
          <w:i/>
        </w:rPr>
      </w:pPr>
    </w:p>
    <w:p w:rsidR="00907258" w:rsidRDefault="00907258" w:rsidP="00397C2F">
      <w:pPr>
        <w:ind w:left="7080"/>
        <w:jc w:val="center"/>
        <w:rPr>
          <w:rFonts w:ascii="Calibri" w:hAnsi="Calibri"/>
          <w:i/>
        </w:rPr>
      </w:pPr>
    </w:p>
    <w:p w:rsidR="00795E57" w:rsidRDefault="00795E57" w:rsidP="00397C2F">
      <w:pPr>
        <w:ind w:left="7080"/>
        <w:jc w:val="center"/>
        <w:rPr>
          <w:rFonts w:ascii="Calibri" w:hAnsi="Calibri"/>
          <w:i/>
        </w:rPr>
      </w:pPr>
    </w:p>
    <w:p w:rsidR="00180351" w:rsidRDefault="00180351" w:rsidP="00795E57">
      <w:pPr>
        <w:rPr>
          <w:rFonts w:ascii="Calibri" w:hAnsi="Calibri"/>
          <w:i/>
          <w:sz w:val="22"/>
          <w:szCs w:val="22"/>
        </w:rPr>
      </w:pPr>
    </w:p>
    <w:p w:rsidR="00397C2F" w:rsidRPr="00FF0916" w:rsidRDefault="00397C2F" w:rsidP="00397C2F">
      <w:pPr>
        <w:ind w:left="7080"/>
        <w:rPr>
          <w:rFonts w:ascii="Calibri" w:hAnsi="Calibri"/>
          <w:i/>
        </w:rPr>
      </w:pPr>
      <w:r w:rsidRPr="00FF0916">
        <w:rPr>
          <w:rFonts w:ascii="Calibri" w:hAnsi="Calibri"/>
          <w:i/>
        </w:rPr>
        <w:lastRenderedPageBreak/>
        <w:t>Załącznik  nr  3</w:t>
      </w:r>
    </w:p>
    <w:p w:rsidR="00397C2F" w:rsidRPr="006164B2" w:rsidRDefault="00397C2F" w:rsidP="00397C2F">
      <w:pPr>
        <w:ind w:left="7080"/>
        <w:jc w:val="center"/>
        <w:rPr>
          <w:rFonts w:ascii="Calibri" w:hAnsi="Calibri"/>
        </w:rPr>
      </w:pPr>
    </w:p>
    <w:p w:rsidR="00397C2F" w:rsidRPr="006164B2" w:rsidRDefault="00397C2F" w:rsidP="00397C2F">
      <w:pPr>
        <w:jc w:val="center"/>
        <w:rPr>
          <w:rFonts w:ascii="Calibri" w:hAnsi="Calibri"/>
          <w:color w:val="9BBB59"/>
          <w:sz w:val="18"/>
          <w:szCs w:val="18"/>
        </w:rPr>
      </w:pPr>
    </w:p>
    <w:p w:rsidR="00397C2F" w:rsidRDefault="00397C2F" w:rsidP="00397C2F">
      <w:pPr>
        <w:jc w:val="right"/>
        <w:rPr>
          <w:rFonts w:ascii="Calibri" w:hAnsi="Calibri"/>
        </w:rPr>
      </w:pPr>
    </w:p>
    <w:p w:rsidR="00870EA5" w:rsidRPr="006164B2" w:rsidRDefault="00870EA5" w:rsidP="00397C2F">
      <w:pPr>
        <w:jc w:val="right"/>
        <w:rPr>
          <w:rFonts w:ascii="Calibri" w:hAnsi="Calibri"/>
        </w:rPr>
      </w:pPr>
    </w:p>
    <w:p w:rsidR="00397C2F" w:rsidRPr="006164B2" w:rsidRDefault="00397C2F" w:rsidP="00397C2F">
      <w:pPr>
        <w:rPr>
          <w:rFonts w:ascii="Calibri" w:hAnsi="Calibri"/>
          <w:i/>
        </w:rPr>
      </w:pPr>
      <w:r w:rsidRPr="006164B2">
        <w:rPr>
          <w:rFonts w:ascii="Calibri" w:hAnsi="Calibri"/>
          <w:i/>
        </w:rPr>
        <w:t>………………………</w:t>
      </w:r>
      <w:r w:rsidR="008C7EDF">
        <w:rPr>
          <w:rFonts w:ascii="Calibri" w:hAnsi="Calibri"/>
          <w:i/>
        </w:rPr>
        <w:t>…</w:t>
      </w:r>
      <w:r w:rsidRPr="006164B2">
        <w:rPr>
          <w:rFonts w:ascii="Calibri" w:hAnsi="Calibri"/>
          <w:i/>
        </w:rPr>
        <w:t>……………</w:t>
      </w:r>
      <w:r w:rsidR="008C7EDF">
        <w:rPr>
          <w:rFonts w:ascii="Calibri" w:hAnsi="Calibri"/>
          <w:i/>
        </w:rPr>
        <w:t>..</w:t>
      </w:r>
    </w:p>
    <w:p w:rsidR="00397C2F" w:rsidRPr="006164B2" w:rsidRDefault="00397C2F" w:rsidP="00397C2F">
      <w:pPr>
        <w:rPr>
          <w:rFonts w:ascii="Calibri" w:hAnsi="Calibri"/>
          <w:i/>
        </w:rPr>
      </w:pPr>
      <w:r w:rsidRPr="006164B2">
        <w:rPr>
          <w:rFonts w:ascii="Calibri" w:hAnsi="Calibri"/>
          <w:i/>
        </w:rPr>
        <w:t xml:space="preserve">           /Wykonawca/</w:t>
      </w:r>
    </w:p>
    <w:p w:rsidR="00397C2F" w:rsidRPr="006164B2" w:rsidRDefault="00397C2F" w:rsidP="00397C2F">
      <w:pPr>
        <w:rPr>
          <w:rFonts w:ascii="Calibri" w:hAnsi="Calibri"/>
          <w:i/>
        </w:rPr>
      </w:pPr>
    </w:p>
    <w:p w:rsidR="00397C2F" w:rsidRPr="006164B2" w:rsidRDefault="00397C2F" w:rsidP="00397C2F">
      <w:pPr>
        <w:rPr>
          <w:rFonts w:ascii="Calibri" w:hAnsi="Calibri"/>
          <w:i/>
        </w:rPr>
      </w:pPr>
    </w:p>
    <w:p w:rsidR="00397C2F" w:rsidRPr="006164B2" w:rsidRDefault="00397C2F" w:rsidP="00397C2F">
      <w:pPr>
        <w:rPr>
          <w:rFonts w:ascii="Calibri" w:hAnsi="Calibri"/>
          <w:i/>
        </w:rPr>
      </w:pPr>
    </w:p>
    <w:p w:rsidR="00397C2F" w:rsidRPr="006164B2" w:rsidRDefault="00397C2F" w:rsidP="00397C2F">
      <w:pPr>
        <w:jc w:val="center"/>
        <w:rPr>
          <w:rFonts w:ascii="Calibri" w:hAnsi="Calibri"/>
          <w:sz w:val="72"/>
          <w:szCs w:val="72"/>
        </w:rPr>
      </w:pPr>
      <w:r w:rsidRPr="006164B2">
        <w:rPr>
          <w:rFonts w:ascii="Calibri" w:hAnsi="Calibri"/>
          <w:sz w:val="72"/>
          <w:szCs w:val="72"/>
        </w:rPr>
        <w:t>ZAŚWIADCZENIE</w:t>
      </w:r>
      <w:r w:rsidR="00463DEA" w:rsidRPr="00463DEA">
        <w:rPr>
          <w:rFonts w:ascii="Calibri" w:hAnsi="Calibri"/>
          <w:sz w:val="36"/>
          <w:szCs w:val="36"/>
        </w:rPr>
        <w:t>nr ………</w:t>
      </w:r>
      <w:r w:rsidR="00463DEA">
        <w:rPr>
          <w:rFonts w:ascii="Calibri" w:hAnsi="Calibri"/>
          <w:sz w:val="36"/>
          <w:szCs w:val="36"/>
        </w:rPr>
        <w:t>…….</w:t>
      </w:r>
    </w:p>
    <w:p w:rsidR="00397C2F" w:rsidRPr="006164B2" w:rsidRDefault="00397C2F" w:rsidP="00397C2F">
      <w:pPr>
        <w:jc w:val="center"/>
        <w:rPr>
          <w:rFonts w:ascii="Calibri" w:hAnsi="Calibri"/>
          <w:sz w:val="36"/>
          <w:szCs w:val="36"/>
        </w:rPr>
      </w:pPr>
    </w:p>
    <w:p w:rsidR="00397C2F" w:rsidRPr="006164B2" w:rsidRDefault="00397C2F" w:rsidP="00397C2F">
      <w:pPr>
        <w:jc w:val="center"/>
        <w:rPr>
          <w:rFonts w:ascii="Calibri" w:hAnsi="Calibri"/>
          <w:sz w:val="36"/>
          <w:szCs w:val="36"/>
        </w:rPr>
      </w:pPr>
      <w:r w:rsidRPr="006164B2">
        <w:rPr>
          <w:rFonts w:ascii="Calibri" w:hAnsi="Calibri"/>
          <w:sz w:val="36"/>
          <w:szCs w:val="36"/>
        </w:rPr>
        <w:t>Pan/i……………</w:t>
      </w:r>
      <w:r w:rsidR="008C7EDF">
        <w:rPr>
          <w:rFonts w:ascii="Calibri" w:hAnsi="Calibri"/>
          <w:sz w:val="36"/>
          <w:szCs w:val="36"/>
        </w:rPr>
        <w:t>……………………</w:t>
      </w:r>
    </w:p>
    <w:p w:rsidR="00397C2F" w:rsidRPr="006164B2" w:rsidRDefault="00397C2F" w:rsidP="00397C2F">
      <w:pPr>
        <w:jc w:val="center"/>
        <w:rPr>
          <w:rFonts w:ascii="Calibri" w:hAnsi="Calibri"/>
          <w:sz w:val="36"/>
          <w:szCs w:val="36"/>
        </w:rPr>
      </w:pPr>
    </w:p>
    <w:p w:rsidR="00397C2F" w:rsidRPr="006164B2" w:rsidRDefault="008C7EDF" w:rsidP="00397C2F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PESEL</w:t>
      </w:r>
      <w:r w:rsidR="00795E57">
        <w:rPr>
          <w:rFonts w:ascii="Calibri" w:hAnsi="Calibri"/>
          <w:sz w:val="32"/>
          <w:szCs w:val="32"/>
        </w:rPr>
        <w:t xml:space="preserve"> albo numer dokumentu tożsamości</w:t>
      </w:r>
      <w:r>
        <w:rPr>
          <w:rFonts w:ascii="Calibri" w:hAnsi="Calibri"/>
          <w:sz w:val="32"/>
          <w:szCs w:val="32"/>
        </w:rPr>
        <w:t>………….</w:t>
      </w:r>
      <w:r w:rsidR="00397C2F" w:rsidRPr="006164B2">
        <w:rPr>
          <w:rFonts w:ascii="Calibri" w:hAnsi="Calibri"/>
          <w:sz w:val="32"/>
          <w:szCs w:val="32"/>
        </w:rPr>
        <w:t>…………………..</w:t>
      </w:r>
    </w:p>
    <w:p w:rsidR="00397C2F" w:rsidRPr="006164B2" w:rsidRDefault="008C7EDF" w:rsidP="00397C2F">
      <w:pPr>
        <w:jc w:val="center"/>
        <w:rPr>
          <w:rFonts w:ascii="Calibri" w:hAnsi="Calibri"/>
          <w:sz w:val="32"/>
          <w:szCs w:val="32"/>
        </w:rPr>
      </w:pPr>
      <w:r w:rsidRPr="006164B2">
        <w:rPr>
          <w:rFonts w:ascii="Calibri" w:hAnsi="Calibri"/>
          <w:sz w:val="32"/>
          <w:szCs w:val="32"/>
        </w:rPr>
        <w:t>B</w:t>
      </w:r>
      <w:r w:rsidR="00397C2F" w:rsidRPr="006164B2">
        <w:rPr>
          <w:rFonts w:ascii="Calibri" w:hAnsi="Calibri"/>
          <w:sz w:val="32"/>
          <w:szCs w:val="32"/>
        </w:rPr>
        <w:t>ył</w:t>
      </w:r>
      <w:r>
        <w:rPr>
          <w:rFonts w:ascii="Calibri" w:hAnsi="Calibri"/>
          <w:sz w:val="32"/>
          <w:szCs w:val="32"/>
        </w:rPr>
        <w:t>/</w:t>
      </w:r>
      <w:r w:rsidR="00397C2F" w:rsidRPr="006164B2">
        <w:rPr>
          <w:rFonts w:ascii="Calibri" w:hAnsi="Calibri"/>
          <w:sz w:val="32"/>
          <w:szCs w:val="32"/>
        </w:rPr>
        <w:t xml:space="preserve">a uczestnikiem </w:t>
      </w:r>
      <w:r>
        <w:rPr>
          <w:rFonts w:ascii="Calibri" w:hAnsi="Calibri"/>
          <w:sz w:val="32"/>
          <w:szCs w:val="32"/>
        </w:rPr>
        <w:t>szkolenia</w:t>
      </w:r>
    </w:p>
    <w:p w:rsidR="00397C2F" w:rsidRPr="006164B2" w:rsidRDefault="00397C2F" w:rsidP="00397C2F">
      <w:pPr>
        <w:jc w:val="center"/>
        <w:rPr>
          <w:rFonts w:ascii="Calibri" w:hAnsi="Calibri"/>
          <w:sz w:val="28"/>
          <w:szCs w:val="28"/>
        </w:rPr>
      </w:pPr>
    </w:p>
    <w:p w:rsidR="00397C2F" w:rsidRDefault="008C7EDF" w:rsidP="00397C2F">
      <w:pPr>
        <w:jc w:val="center"/>
        <w:rPr>
          <w:rFonts w:ascii="Calibri" w:hAnsi="Calibri"/>
          <w:sz w:val="48"/>
          <w:szCs w:val="48"/>
        </w:rPr>
      </w:pPr>
      <w:r w:rsidRPr="008C7EDF">
        <w:rPr>
          <w:rFonts w:ascii="Calibri" w:hAnsi="Calibri"/>
          <w:sz w:val="32"/>
          <w:szCs w:val="32"/>
        </w:rPr>
        <w:t>p.n.</w:t>
      </w:r>
      <w:r w:rsidR="00397C2F" w:rsidRPr="006164B2">
        <w:rPr>
          <w:rFonts w:ascii="Calibri" w:hAnsi="Calibri"/>
          <w:sz w:val="48"/>
          <w:szCs w:val="48"/>
        </w:rPr>
        <w:t>……………………………</w:t>
      </w:r>
      <w:r>
        <w:rPr>
          <w:rFonts w:ascii="Calibri" w:hAnsi="Calibri"/>
          <w:sz w:val="48"/>
          <w:szCs w:val="48"/>
        </w:rPr>
        <w:t>………………..</w:t>
      </w:r>
      <w:r w:rsidR="00397C2F" w:rsidRPr="006164B2">
        <w:rPr>
          <w:rFonts w:ascii="Calibri" w:hAnsi="Calibri"/>
          <w:sz w:val="48"/>
          <w:szCs w:val="48"/>
        </w:rPr>
        <w:t>.</w:t>
      </w:r>
    </w:p>
    <w:p w:rsidR="008C7EDF" w:rsidRPr="006164B2" w:rsidRDefault="008C7EDF" w:rsidP="00397C2F">
      <w:pPr>
        <w:jc w:val="center"/>
        <w:rPr>
          <w:rFonts w:ascii="Calibri" w:hAnsi="Calibri"/>
          <w:sz w:val="48"/>
          <w:szCs w:val="48"/>
        </w:rPr>
      </w:pPr>
      <w:r w:rsidRPr="008C7EDF">
        <w:rPr>
          <w:rFonts w:ascii="Calibri" w:hAnsi="Calibri"/>
          <w:sz w:val="32"/>
          <w:szCs w:val="32"/>
        </w:rPr>
        <w:t>w formie</w:t>
      </w:r>
      <w:r>
        <w:rPr>
          <w:rFonts w:ascii="Calibri" w:hAnsi="Calibri"/>
          <w:sz w:val="48"/>
          <w:szCs w:val="48"/>
        </w:rPr>
        <w:t xml:space="preserve"> ………………………………………..</w:t>
      </w:r>
    </w:p>
    <w:p w:rsidR="00397C2F" w:rsidRPr="006164B2" w:rsidRDefault="00397C2F" w:rsidP="00397C2F">
      <w:pPr>
        <w:jc w:val="center"/>
        <w:rPr>
          <w:rFonts w:ascii="Calibri" w:hAnsi="Calibri"/>
          <w:sz w:val="32"/>
          <w:szCs w:val="32"/>
        </w:rPr>
      </w:pPr>
      <w:r w:rsidRPr="006164B2">
        <w:rPr>
          <w:rFonts w:ascii="Calibri" w:hAnsi="Calibri"/>
          <w:sz w:val="32"/>
          <w:szCs w:val="32"/>
        </w:rPr>
        <w:t>zorganizowanego przez</w:t>
      </w:r>
    </w:p>
    <w:p w:rsidR="00397C2F" w:rsidRPr="006164B2" w:rsidRDefault="00397C2F" w:rsidP="00397C2F">
      <w:pPr>
        <w:jc w:val="center"/>
        <w:rPr>
          <w:rFonts w:ascii="Calibri" w:hAnsi="Calibri"/>
          <w:sz w:val="32"/>
          <w:szCs w:val="32"/>
        </w:rPr>
      </w:pPr>
    </w:p>
    <w:p w:rsidR="00397C2F" w:rsidRPr="006164B2" w:rsidRDefault="00397C2F" w:rsidP="00397C2F">
      <w:pPr>
        <w:jc w:val="center"/>
        <w:rPr>
          <w:rFonts w:ascii="Calibri" w:hAnsi="Calibri"/>
          <w:sz w:val="44"/>
          <w:szCs w:val="44"/>
        </w:rPr>
      </w:pPr>
      <w:r w:rsidRPr="006164B2">
        <w:rPr>
          <w:rFonts w:ascii="Calibri" w:hAnsi="Calibri"/>
          <w:sz w:val="44"/>
          <w:szCs w:val="44"/>
        </w:rPr>
        <w:t>…………………</w:t>
      </w:r>
      <w:r w:rsidR="00463DEA">
        <w:rPr>
          <w:rFonts w:ascii="Calibri" w:hAnsi="Calibri"/>
          <w:sz w:val="44"/>
          <w:szCs w:val="44"/>
        </w:rPr>
        <w:t>……</w:t>
      </w:r>
      <w:r w:rsidRPr="006164B2">
        <w:rPr>
          <w:rFonts w:ascii="Calibri" w:hAnsi="Calibri"/>
          <w:sz w:val="44"/>
          <w:szCs w:val="44"/>
        </w:rPr>
        <w:t>………………</w:t>
      </w:r>
      <w:r w:rsidRPr="006164B2">
        <w:rPr>
          <w:rFonts w:ascii="Calibri" w:hAnsi="Calibri"/>
          <w:sz w:val="44"/>
          <w:szCs w:val="44"/>
        </w:rPr>
        <w:br/>
        <w:t>……………………</w:t>
      </w:r>
      <w:r w:rsidR="00463DEA">
        <w:rPr>
          <w:rFonts w:ascii="Calibri" w:hAnsi="Calibri"/>
          <w:sz w:val="44"/>
          <w:szCs w:val="44"/>
        </w:rPr>
        <w:t>……</w:t>
      </w:r>
      <w:r w:rsidRPr="006164B2">
        <w:rPr>
          <w:rFonts w:ascii="Calibri" w:hAnsi="Calibri"/>
          <w:sz w:val="44"/>
          <w:szCs w:val="44"/>
        </w:rPr>
        <w:t>……………</w:t>
      </w:r>
    </w:p>
    <w:p w:rsidR="00397C2F" w:rsidRPr="006164B2" w:rsidRDefault="00397C2F" w:rsidP="00397C2F">
      <w:pPr>
        <w:jc w:val="center"/>
        <w:rPr>
          <w:rFonts w:ascii="Calibri" w:hAnsi="Calibri"/>
          <w:sz w:val="28"/>
          <w:szCs w:val="28"/>
        </w:rPr>
      </w:pPr>
    </w:p>
    <w:p w:rsidR="00397C2F" w:rsidRPr="006164B2" w:rsidRDefault="00397C2F" w:rsidP="00397C2F">
      <w:pPr>
        <w:jc w:val="center"/>
        <w:rPr>
          <w:rFonts w:ascii="Calibri" w:hAnsi="Calibri"/>
          <w:sz w:val="28"/>
          <w:szCs w:val="28"/>
        </w:rPr>
      </w:pPr>
    </w:p>
    <w:p w:rsidR="00397C2F" w:rsidRPr="006164B2" w:rsidRDefault="00397C2F" w:rsidP="00397C2F">
      <w:pPr>
        <w:jc w:val="center"/>
        <w:rPr>
          <w:rFonts w:ascii="Calibri" w:hAnsi="Calibri"/>
          <w:sz w:val="32"/>
          <w:szCs w:val="32"/>
        </w:rPr>
      </w:pPr>
      <w:r w:rsidRPr="006164B2">
        <w:rPr>
          <w:rFonts w:ascii="Calibri" w:hAnsi="Calibri"/>
          <w:sz w:val="32"/>
          <w:szCs w:val="32"/>
        </w:rPr>
        <w:t>w okresie od dnia ………</w:t>
      </w:r>
      <w:r w:rsidR="008C7EDF">
        <w:rPr>
          <w:rFonts w:ascii="Calibri" w:hAnsi="Calibri"/>
          <w:sz w:val="32"/>
          <w:szCs w:val="32"/>
        </w:rPr>
        <w:t>……..</w:t>
      </w:r>
      <w:r w:rsidRPr="006164B2">
        <w:rPr>
          <w:rFonts w:ascii="Calibri" w:hAnsi="Calibri"/>
          <w:sz w:val="32"/>
          <w:szCs w:val="32"/>
        </w:rPr>
        <w:t>….. do dnia …………………</w:t>
      </w:r>
    </w:p>
    <w:p w:rsidR="00397C2F" w:rsidRPr="006164B2" w:rsidRDefault="00397C2F" w:rsidP="00397C2F">
      <w:pPr>
        <w:rPr>
          <w:rFonts w:ascii="Calibri" w:hAnsi="Calibri"/>
          <w:sz w:val="32"/>
          <w:szCs w:val="32"/>
        </w:rPr>
      </w:pPr>
    </w:p>
    <w:p w:rsidR="00397C2F" w:rsidRPr="006164B2" w:rsidRDefault="00397C2F" w:rsidP="00397C2F">
      <w:pPr>
        <w:jc w:val="center"/>
        <w:rPr>
          <w:rFonts w:ascii="Calibri" w:hAnsi="Calibri"/>
          <w:sz w:val="28"/>
          <w:szCs w:val="28"/>
        </w:rPr>
      </w:pPr>
      <w:r w:rsidRPr="006164B2">
        <w:rPr>
          <w:rFonts w:ascii="Calibri" w:hAnsi="Calibri"/>
          <w:sz w:val="28"/>
          <w:szCs w:val="28"/>
        </w:rPr>
        <w:t xml:space="preserve">                                                                            ………………</w:t>
      </w:r>
      <w:r w:rsidR="008C7EDF">
        <w:rPr>
          <w:rFonts w:ascii="Calibri" w:hAnsi="Calibri"/>
          <w:sz w:val="28"/>
          <w:szCs w:val="28"/>
        </w:rPr>
        <w:t>……………………</w:t>
      </w:r>
      <w:r w:rsidRPr="006164B2">
        <w:rPr>
          <w:rFonts w:ascii="Calibri" w:hAnsi="Calibri"/>
          <w:sz w:val="28"/>
          <w:szCs w:val="28"/>
        </w:rPr>
        <w:t>…………….</w:t>
      </w:r>
    </w:p>
    <w:p w:rsidR="00397C2F" w:rsidRPr="006164B2" w:rsidRDefault="00397C2F" w:rsidP="00397C2F">
      <w:pPr>
        <w:jc w:val="center"/>
        <w:rPr>
          <w:rFonts w:ascii="Calibri" w:hAnsi="Calibri"/>
          <w:i/>
          <w:sz w:val="28"/>
          <w:szCs w:val="28"/>
        </w:rPr>
      </w:pPr>
      <w:r w:rsidRPr="006164B2">
        <w:rPr>
          <w:rFonts w:ascii="Calibri" w:hAnsi="Calibri"/>
          <w:i/>
          <w:sz w:val="28"/>
          <w:szCs w:val="28"/>
        </w:rPr>
        <w:t>Pieczątka i podpis wykonawcy</w:t>
      </w:r>
    </w:p>
    <w:p w:rsidR="00397C2F" w:rsidRPr="006164B2" w:rsidRDefault="00397C2F" w:rsidP="00397C2F">
      <w:pPr>
        <w:rPr>
          <w:rFonts w:ascii="Calibri" w:hAnsi="Calibri"/>
          <w:sz w:val="28"/>
          <w:szCs w:val="28"/>
        </w:rPr>
      </w:pPr>
    </w:p>
    <w:p w:rsidR="00397C2F" w:rsidRPr="006164B2" w:rsidRDefault="00397C2F" w:rsidP="00397C2F">
      <w:pPr>
        <w:rPr>
          <w:rFonts w:ascii="Calibri" w:hAnsi="Calibri"/>
          <w:sz w:val="28"/>
          <w:szCs w:val="28"/>
        </w:rPr>
      </w:pPr>
      <w:r w:rsidRPr="006164B2">
        <w:rPr>
          <w:rFonts w:ascii="Calibri" w:hAnsi="Calibri"/>
          <w:sz w:val="28"/>
          <w:szCs w:val="28"/>
        </w:rPr>
        <w:t>……………………………</w:t>
      </w:r>
      <w:r w:rsidR="008C7EDF">
        <w:rPr>
          <w:rFonts w:ascii="Calibri" w:hAnsi="Calibri"/>
          <w:sz w:val="28"/>
          <w:szCs w:val="28"/>
        </w:rPr>
        <w:t>………………</w:t>
      </w:r>
    </w:p>
    <w:p w:rsidR="00397C2F" w:rsidRPr="006164B2" w:rsidRDefault="00397C2F" w:rsidP="00397C2F">
      <w:pPr>
        <w:rPr>
          <w:rFonts w:ascii="Calibri" w:hAnsi="Calibri"/>
          <w:sz w:val="28"/>
          <w:szCs w:val="28"/>
        </w:rPr>
      </w:pPr>
      <w:r w:rsidRPr="006164B2">
        <w:rPr>
          <w:rFonts w:ascii="Calibri" w:hAnsi="Calibri"/>
          <w:sz w:val="28"/>
          <w:szCs w:val="28"/>
        </w:rPr>
        <w:t xml:space="preserve">       /miejscowość i data/</w:t>
      </w:r>
    </w:p>
    <w:p w:rsidR="00397C2F" w:rsidRPr="006164B2" w:rsidRDefault="00397C2F" w:rsidP="00397C2F">
      <w:pPr>
        <w:rPr>
          <w:rFonts w:ascii="Calibri" w:hAnsi="Calibri"/>
          <w:i/>
          <w:sz w:val="28"/>
          <w:szCs w:val="28"/>
        </w:rPr>
      </w:pPr>
    </w:p>
    <w:p w:rsidR="00397C2F" w:rsidRPr="006164B2" w:rsidRDefault="00397C2F" w:rsidP="00397C2F">
      <w:pPr>
        <w:rPr>
          <w:rFonts w:ascii="Calibri" w:hAnsi="Calibri"/>
          <w:i/>
          <w:sz w:val="28"/>
          <w:szCs w:val="28"/>
        </w:rPr>
      </w:pPr>
    </w:p>
    <w:p w:rsidR="00397C2F" w:rsidRPr="006164B2" w:rsidRDefault="00397C2F" w:rsidP="00397C2F">
      <w:pPr>
        <w:numPr>
          <w:ilvl w:val="0"/>
          <w:numId w:val="12"/>
        </w:numPr>
        <w:rPr>
          <w:rFonts w:ascii="Calibri" w:hAnsi="Calibri"/>
          <w:i/>
          <w:sz w:val="28"/>
          <w:szCs w:val="28"/>
        </w:rPr>
      </w:pPr>
      <w:r w:rsidRPr="006164B2">
        <w:rPr>
          <w:rFonts w:ascii="Calibri" w:hAnsi="Calibri"/>
          <w:i/>
          <w:sz w:val="28"/>
          <w:szCs w:val="28"/>
        </w:rPr>
        <w:t>Wzór zaświadczenia może ulec zmianie w zależności od rodzaju wystawianych dokumentów prz</w:t>
      </w:r>
      <w:r w:rsidR="00FF0916">
        <w:rPr>
          <w:rFonts w:ascii="Calibri" w:hAnsi="Calibri"/>
          <w:i/>
          <w:sz w:val="28"/>
          <w:szCs w:val="28"/>
        </w:rPr>
        <w:t>ez jednostkę szkolącą</w:t>
      </w:r>
    </w:p>
    <w:p w:rsidR="00397C2F" w:rsidRPr="006164B2" w:rsidRDefault="00397C2F" w:rsidP="00397C2F">
      <w:pPr>
        <w:pStyle w:val="Tekstpodstawowy"/>
        <w:jc w:val="center"/>
        <w:rPr>
          <w:rFonts w:ascii="Calibri" w:hAnsi="Calibri"/>
        </w:rPr>
      </w:pPr>
    </w:p>
    <w:p w:rsidR="00463DEA" w:rsidRDefault="00463DEA" w:rsidP="00397C2F">
      <w:pPr>
        <w:pStyle w:val="Tekstpodstawowy"/>
        <w:jc w:val="center"/>
        <w:rPr>
          <w:rFonts w:ascii="Calibri" w:hAnsi="Calibri"/>
        </w:rPr>
      </w:pPr>
    </w:p>
    <w:p w:rsidR="00463DEA" w:rsidRDefault="00463DEA" w:rsidP="00397C2F">
      <w:pPr>
        <w:pStyle w:val="Tekstpodstawowy"/>
        <w:jc w:val="center"/>
        <w:rPr>
          <w:rFonts w:ascii="Calibri" w:hAnsi="Calibri"/>
        </w:rPr>
      </w:pPr>
    </w:p>
    <w:p w:rsidR="00463DEA" w:rsidRDefault="00463DEA" w:rsidP="00397C2F">
      <w:pPr>
        <w:pStyle w:val="Tekstpodstawowy"/>
        <w:jc w:val="center"/>
        <w:rPr>
          <w:rFonts w:ascii="Calibri" w:hAnsi="Calibri"/>
        </w:rPr>
      </w:pPr>
    </w:p>
    <w:p w:rsidR="00463DEA" w:rsidRDefault="00463DEA" w:rsidP="00397C2F">
      <w:pPr>
        <w:pStyle w:val="Tekstpodstawowy"/>
        <w:jc w:val="center"/>
        <w:rPr>
          <w:rFonts w:ascii="Calibri" w:hAnsi="Calibri"/>
        </w:rPr>
      </w:pPr>
    </w:p>
    <w:p w:rsidR="00463DEA" w:rsidRDefault="00463DEA" w:rsidP="00397C2F">
      <w:pPr>
        <w:pStyle w:val="Tekstpodstawowy"/>
        <w:jc w:val="center"/>
        <w:rPr>
          <w:rFonts w:ascii="Calibri" w:hAnsi="Calibri"/>
        </w:rPr>
      </w:pPr>
    </w:p>
    <w:p w:rsidR="00463DEA" w:rsidRDefault="00463DEA" w:rsidP="00397C2F">
      <w:pPr>
        <w:pStyle w:val="Tekstpodstawowy"/>
        <w:jc w:val="center"/>
        <w:rPr>
          <w:rFonts w:ascii="Calibri" w:hAnsi="Calibri"/>
        </w:rPr>
      </w:pPr>
    </w:p>
    <w:tbl>
      <w:tblPr>
        <w:tblStyle w:val="Tabela-Siatka"/>
        <w:tblW w:w="0" w:type="auto"/>
        <w:tblLook w:val="04A0"/>
      </w:tblPr>
      <w:tblGrid>
        <w:gridCol w:w="1242"/>
        <w:gridCol w:w="5387"/>
        <w:gridCol w:w="2581"/>
      </w:tblGrid>
      <w:tr w:rsidR="00870EA5" w:rsidTr="00870EA5">
        <w:trPr>
          <w:trHeight w:val="783"/>
        </w:trPr>
        <w:tc>
          <w:tcPr>
            <w:tcW w:w="1242" w:type="dxa"/>
            <w:vAlign w:val="center"/>
          </w:tcPr>
          <w:p w:rsidR="00870EA5" w:rsidRPr="00870EA5" w:rsidRDefault="00870EA5" w:rsidP="00870EA5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70EA5">
              <w:rPr>
                <w:rFonts w:ascii="Calibri" w:hAnsi="Calibri"/>
                <w:b/>
              </w:rPr>
              <w:t>Lp.</w:t>
            </w:r>
          </w:p>
        </w:tc>
        <w:tc>
          <w:tcPr>
            <w:tcW w:w="5387" w:type="dxa"/>
            <w:vAlign w:val="center"/>
          </w:tcPr>
          <w:p w:rsidR="00870EA5" w:rsidRPr="00870EA5" w:rsidRDefault="00870EA5" w:rsidP="00870EA5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70EA5">
              <w:rPr>
                <w:rFonts w:ascii="Calibri" w:hAnsi="Calibri"/>
                <w:b/>
              </w:rPr>
              <w:t>Tematy zajęć edukacyjnych</w:t>
            </w:r>
          </w:p>
        </w:tc>
        <w:tc>
          <w:tcPr>
            <w:tcW w:w="2581" w:type="dxa"/>
            <w:vAlign w:val="center"/>
          </w:tcPr>
          <w:p w:rsidR="00870EA5" w:rsidRPr="00870EA5" w:rsidRDefault="00870EA5" w:rsidP="00870EA5">
            <w:pPr>
              <w:pStyle w:val="Tekstpodstawowy"/>
              <w:jc w:val="center"/>
              <w:rPr>
                <w:rFonts w:ascii="Calibri" w:hAnsi="Calibri"/>
                <w:b/>
              </w:rPr>
            </w:pPr>
            <w:r w:rsidRPr="00870EA5">
              <w:rPr>
                <w:rFonts w:ascii="Calibri" w:hAnsi="Calibri"/>
                <w:b/>
              </w:rPr>
              <w:t>Wymiar godzin edukacyjnych</w:t>
            </w:r>
          </w:p>
        </w:tc>
      </w:tr>
      <w:tr w:rsidR="00870EA5" w:rsidTr="00870EA5">
        <w:trPr>
          <w:trHeight w:val="783"/>
        </w:trPr>
        <w:tc>
          <w:tcPr>
            <w:tcW w:w="1242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5387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2581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</w:tr>
      <w:tr w:rsidR="00870EA5" w:rsidTr="00870EA5">
        <w:trPr>
          <w:trHeight w:val="783"/>
        </w:trPr>
        <w:tc>
          <w:tcPr>
            <w:tcW w:w="1242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5387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2581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</w:tr>
      <w:tr w:rsidR="00870EA5" w:rsidTr="00870EA5">
        <w:trPr>
          <w:trHeight w:val="783"/>
        </w:trPr>
        <w:tc>
          <w:tcPr>
            <w:tcW w:w="1242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5387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2581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</w:tr>
      <w:tr w:rsidR="00870EA5" w:rsidTr="00870EA5">
        <w:trPr>
          <w:trHeight w:val="783"/>
        </w:trPr>
        <w:tc>
          <w:tcPr>
            <w:tcW w:w="1242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5387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2581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</w:tr>
      <w:tr w:rsidR="00870EA5" w:rsidTr="00870EA5">
        <w:trPr>
          <w:trHeight w:val="783"/>
        </w:trPr>
        <w:tc>
          <w:tcPr>
            <w:tcW w:w="1242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5387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2581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</w:tr>
      <w:tr w:rsidR="00870EA5" w:rsidTr="00870EA5">
        <w:trPr>
          <w:trHeight w:val="783"/>
        </w:trPr>
        <w:tc>
          <w:tcPr>
            <w:tcW w:w="1242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5387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2581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</w:tr>
      <w:tr w:rsidR="00870EA5" w:rsidTr="00870EA5">
        <w:trPr>
          <w:trHeight w:val="783"/>
        </w:trPr>
        <w:tc>
          <w:tcPr>
            <w:tcW w:w="1242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5387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2581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</w:tr>
      <w:tr w:rsidR="00870EA5" w:rsidTr="00870EA5">
        <w:trPr>
          <w:trHeight w:val="783"/>
        </w:trPr>
        <w:tc>
          <w:tcPr>
            <w:tcW w:w="1242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5387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2581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</w:tr>
      <w:tr w:rsidR="00870EA5" w:rsidTr="00870EA5">
        <w:trPr>
          <w:trHeight w:val="783"/>
        </w:trPr>
        <w:tc>
          <w:tcPr>
            <w:tcW w:w="1242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5387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2581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</w:tr>
      <w:tr w:rsidR="00870EA5" w:rsidTr="00870EA5">
        <w:trPr>
          <w:trHeight w:val="783"/>
        </w:trPr>
        <w:tc>
          <w:tcPr>
            <w:tcW w:w="1242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5387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2581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</w:tr>
      <w:tr w:rsidR="00870EA5" w:rsidTr="00870EA5">
        <w:trPr>
          <w:trHeight w:val="783"/>
        </w:trPr>
        <w:tc>
          <w:tcPr>
            <w:tcW w:w="1242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5387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2581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</w:tr>
      <w:tr w:rsidR="00870EA5" w:rsidTr="00870EA5">
        <w:trPr>
          <w:trHeight w:val="783"/>
        </w:trPr>
        <w:tc>
          <w:tcPr>
            <w:tcW w:w="1242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5387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2581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</w:tr>
      <w:tr w:rsidR="00870EA5" w:rsidTr="00870EA5">
        <w:trPr>
          <w:trHeight w:val="783"/>
        </w:trPr>
        <w:tc>
          <w:tcPr>
            <w:tcW w:w="1242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  <w:vAlign w:val="center"/>
          </w:tcPr>
          <w:p w:rsidR="00870EA5" w:rsidRPr="00870EA5" w:rsidRDefault="00870EA5" w:rsidP="00870EA5">
            <w:pPr>
              <w:pStyle w:val="Tekstpodstawowy"/>
              <w:jc w:val="right"/>
              <w:rPr>
                <w:rFonts w:ascii="Calibri" w:hAnsi="Calibri"/>
                <w:b/>
              </w:rPr>
            </w:pPr>
            <w:r w:rsidRPr="00870EA5">
              <w:rPr>
                <w:rFonts w:ascii="Calibri" w:hAnsi="Calibri"/>
                <w:b/>
              </w:rPr>
              <w:t>Razem</w:t>
            </w:r>
          </w:p>
        </w:tc>
        <w:tc>
          <w:tcPr>
            <w:tcW w:w="2581" w:type="dxa"/>
            <w:vAlign w:val="center"/>
          </w:tcPr>
          <w:p w:rsidR="00870EA5" w:rsidRDefault="00870EA5" w:rsidP="00870EA5">
            <w:pPr>
              <w:pStyle w:val="Tekstpodstawowy"/>
              <w:jc w:val="center"/>
              <w:rPr>
                <w:rFonts w:ascii="Calibri" w:hAnsi="Calibri"/>
              </w:rPr>
            </w:pPr>
          </w:p>
        </w:tc>
      </w:tr>
    </w:tbl>
    <w:p w:rsidR="00870EA5" w:rsidRDefault="00870EA5" w:rsidP="00397C2F">
      <w:pPr>
        <w:pStyle w:val="Tekstpodstawowy"/>
        <w:jc w:val="center"/>
        <w:rPr>
          <w:rFonts w:ascii="Calibri" w:hAnsi="Calibri"/>
        </w:rPr>
      </w:pPr>
    </w:p>
    <w:p w:rsidR="00870EA5" w:rsidRDefault="00870EA5" w:rsidP="00397C2F">
      <w:pPr>
        <w:pStyle w:val="Tekstpodstawowy"/>
        <w:jc w:val="center"/>
        <w:rPr>
          <w:rFonts w:ascii="Calibri" w:hAnsi="Calibri"/>
        </w:rPr>
      </w:pPr>
    </w:p>
    <w:p w:rsidR="00870EA5" w:rsidRDefault="00870EA5" w:rsidP="00397C2F">
      <w:pPr>
        <w:pStyle w:val="Tekstpodstawowy"/>
        <w:jc w:val="center"/>
        <w:rPr>
          <w:rFonts w:ascii="Calibri" w:hAnsi="Calibri"/>
        </w:rPr>
      </w:pPr>
    </w:p>
    <w:p w:rsidR="00870EA5" w:rsidRDefault="00870EA5" w:rsidP="00463DEA">
      <w:pPr>
        <w:pStyle w:val="Tekstpodstawowy"/>
        <w:jc w:val="right"/>
        <w:rPr>
          <w:rFonts w:ascii="Calibri" w:hAnsi="Calibri"/>
        </w:rPr>
      </w:pPr>
    </w:p>
    <w:p w:rsidR="00463DEA" w:rsidRDefault="00463DEA" w:rsidP="00463DEA">
      <w:pPr>
        <w:pStyle w:val="Tekstpodstawowy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.</w:t>
      </w:r>
    </w:p>
    <w:p w:rsidR="00463DEA" w:rsidRPr="00463DEA" w:rsidRDefault="00463DEA" w:rsidP="00463DEA">
      <w:pPr>
        <w:pStyle w:val="Tekstpodstawowy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463DEA">
        <w:rPr>
          <w:rFonts w:ascii="Calibri" w:hAnsi="Calibri"/>
          <w:i/>
          <w:sz w:val="24"/>
          <w:szCs w:val="24"/>
        </w:rPr>
        <w:t xml:space="preserve">       Podpis osoby upoważnionej przez </w:t>
      </w:r>
    </w:p>
    <w:p w:rsidR="00397C2F" w:rsidRPr="00463DEA" w:rsidRDefault="00463DEA" w:rsidP="00463DEA">
      <w:pPr>
        <w:pStyle w:val="Tekstpodstawowy"/>
        <w:rPr>
          <w:rFonts w:ascii="Calibri" w:hAnsi="Calibri"/>
          <w:i/>
        </w:rPr>
      </w:pPr>
      <w:r w:rsidRPr="00463DEA">
        <w:rPr>
          <w:rFonts w:ascii="Calibri" w:hAnsi="Calibri"/>
          <w:i/>
          <w:sz w:val="24"/>
          <w:szCs w:val="24"/>
        </w:rPr>
        <w:tab/>
      </w:r>
      <w:r w:rsidRPr="00463DEA">
        <w:rPr>
          <w:rFonts w:ascii="Calibri" w:hAnsi="Calibri"/>
          <w:i/>
          <w:sz w:val="24"/>
          <w:szCs w:val="24"/>
        </w:rPr>
        <w:tab/>
      </w:r>
      <w:r w:rsidRPr="00463DEA">
        <w:rPr>
          <w:rFonts w:ascii="Calibri" w:hAnsi="Calibri"/>
          <w:i/>
          <w:sz w:val="24"/>
          <w:szCs w:val="24"/>
        </w:rPr>
        <w:tab/>
      </w:r>
      <w:r w:rsidRPr="00463DEA">
        <w:rPr>
          <w:rFonts w:ascii="Calibri" w:hAnsi="Calibri"/>
          <w:i/>
          <w:sz w:val="24"/>
          <w:szCs w:val="24"/>
        </w:rPr>
        <w:tab/>
      </w:r>
      <w:r w:rsidRPr="00463DEA">
        <w:rPr>
          <w:rFonts w:ascii="Calibri" w:hAnsi="Calibri"/>
          <w:i/>
          <w:sz w:val="24"/>
          <w:szCs w:val="24"/>
        </w:rPr>
        <w:tab/>
      </w:r>
      <w:r w:rsidRPr="00463DEA">
        <w:rPr>
          <w:rFonts w:ascii="Calibri" w:hAnsi="Calibri"/>
          <w:i/>
          <w:sz w:val="24"/>
          <w:szCs w:val="24"/>
        </w:rPr>
        <w:tab/>
      </w:r>
      <w:r w:rsidRPr="00463DEA">
        <w:rPr>
          <w:rFonts w:ascii="Calibri" w:hAnsi="Calibri"/>
          <w:i/>
          <w:sz w:val="24"/>
          <w:szCs w:val="24"/>
        </w:rPr>
        <w:tab/>
      </w:r>
      <w:r w:rsidRPr="00463DEA">
        <w:rPr>
          <w:rFonts w:ascii="Calibri" w:hAnsi="Calibri"/>
          <w:i/>
          <w:sz w:val="24"/>
          <w:szCs w:val="24"/>
        </w:rPr>
        <w:tab/>
        <w:t xml:space="preserve">     instytucję szkoleniową</w:t>
      </w:r>
    </w:p>
    <w:sectPr w:rsidR="00397C2F" w:rsidRPr="00463DEA" w:rsidSect="00463DEA">
      <w:pgSz w:w="11906" w:h="16838"/>
      <w:pgMar w:top="426" w:right="1418" w:bottom="426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80" w:rsidRDefault="00CB6D80" w:rsidP="00A04621">
      <w:r>
        <w:separator/>
      </w:r>
    </w:p>
  </w:endnote>
  <w:endnote w:type="continuationSeparator" w:id="0">
    <w:p w:rsidR="00CB6D80" w:rsidRDefault="00CB6D80" w:rsidP="00A04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80" w:rsidRDefault="00CB6D80" w:rsidP="00A04621">
      <w:r>
        <w:separator/>
      </w:r>
    </w:p>
  </w:footnote>
  <w:footnote w:type="continuationSeparator" w:id="0">
    <w:p w:rsidR="00CB6D80" w:rsidRDefault="00CB6D80" w:rsidP="00A046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59"/>
    <w:multiLevelType w:val="hybridMultilevel"/>
    <w:tmpl w:val="F83CA5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416E"/>
    <w:multiLevelType w:val="hybridMultilevel"/>
    <w:tmpl w:val="AB30EFA4"/>
    <w:lvl w:ilvl="0" w:tplc="15CA5210">
      <w:start w:val="1"/>
      <w:numFmt w:val="lowerLetter"/>
      <w:suff w:val="nothing"/>
      <w:lvlText w:val="%1."/>
      <w:lvlJc w:val="left"/>
      <w:pPr>
        <w:ind w:left="170" w:hanging="170"/>
      </w:pPr>
      <w:rPr>
        <w:rFonts w:hint="default"/>
        <w:b/>
      </w:rPr>
    </w:lvl>
    <w:lvl w:ilvl="1" w:tplc="BD0E5AB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6C2D"/>
    <w:multiLevelType w:val="hybridMultilevel"/>
    <w:tmpl w:val="F43073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458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E3F99"/>
    <w:multiLevelType w:val="hybridMultilevel"/>
    <w:tmpl w:val="2B2C922C"/>
    <w:lvl w:ilvl="0" w:tplc="8B8C1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4F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C0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C7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67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6C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E6F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A5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E5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16232"/>
    <w:multiLevelType w:val="hybridMultilevel"/>
    <w:tmpl w:val="EE4A3536"/>
    <w:lvl w:ilvl="0" w:tplc="8D20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808902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</w:rPr>
    </w:lvl>
    <w:lvl w:ilvl="2" w:tplc="3ABC8F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00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4D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96A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47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2B0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32D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203CD"/>
    <w:multiLevelType w:val="hybridMultilevel"/>
    <w:tmpl w:val="21BEC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45FB5"/>
    <w:multiLevelType w:val="singleLevel"/>
    <w:tmpl w:val="041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5262D9"/>
    <w:multiLevelType w:val="hybridMultilevel"/>
    <w:tmpl w:val="F6C6A62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10F5B"/>
    <w:multiLevelType w:val="hybridMultilevel"/>
    <w:tmpl w:val="0E2E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64437"/>
    <w:multiLevelType w:val="hybridMultilevel"/>
    <w:tmpl w:val="A1A22B52"/>
    <w:lvl w:ilvl="0" w:tplc="61903180">
      <w:start w:val="1"/>
      <w:numFmt w:val="lowerLetter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61AB8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</w:rPr>
    </w:lvl>
    <w:lvl w:ilvl="2" w:tplc="FF46DF14">
      <w:start w:val="5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B1313"/>
    <w:multiLevelType w:val="hybridMultilevel"/>
    <w:tmpl w:val="9B68786C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31895"/>
    <w:multiLevelType w:val="hybridMultilevel"/>
    <w:tmpl w:val="1EFAD7E4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D52B1"/>
    <w:multiLevelType w:val="hybridMultilevel"/>
    <w:tmpl w:val="EC0AFF8A"/>
    <w:lvl w:ilvl="0" w:tplc="DD408A54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5BF"/>
    <w:multiLevelType w:val="hybridMultilevel"/>
    <w:tmpl w:val="9438B1C4"/>
    <w:lvl w:ilvl="0" w:tplc="23D4E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D10AF"/>
    <w:multiLevelType w:val="hybridMultilevel"/>
    <w:tmpl w:val="AE22C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96188"/>
    <w:multiLevelType w:val="hybridMultilevel"/>
    <w:tmpl w:val="BDC49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E3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1A35D07"/>
    <w:multiLevelType w:val="hybridMultilevel"/>
    <w:tmpl w:val="6252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E34CC"/>
    <w:multiLevelType w:val="hybridMultilevel"/>
    <w:tmpl w:val="10F600A4"/>
    <w:lvl w:ilvl="0" w:tplc="A2BA4B28">
      <w:start w:val="1"/>
      <w:numFmt w:val="lowerLett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61AB8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b/>
      </w:rPr>
    </w:lvl>
    <w:lvl w:ilvl="2" w:tplc="FF46DF14">
      <w:start w:val="5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C94E1D"/>
    <w:multiLevelType w:val="hybridMultilevel"/>
    <w:tmpl w:val="CB7E4C44"/>
    <w:lvl w:ilvl="0" w:tplc="35046476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0459C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>
    <w:nsid w:val="69EE171E"/>
    <w:multiLevelType w:val="hybridMultilevel"/>
    <w:tmpl w:val="B87AB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8DED8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280798"/>
    <w:multiLevelType w:val="hybridMultilevel"/>
    <w:tmpl w:val="453EE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21"/>
  </w:num>
  <w:num w:numId="5">
    <w:abstractNumId w:val="13"/>
  </w:num>
  <w:num w:numId="6">
    <w:abstractNumId w:val="1"/>
  </w:num>
  <w:num w:numId="7">
    <w:abstractNumId w:val="20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6"/>
    <w:lvlOverride w:ilvl="0">
      <w:startOverride w:val="8"/>
    </w:lvlOverride>
  </w:num>
  <w:num w:numId="10">
    <w:abstractNumId w:val="15"/>
  </w:num>
  <w:num w:numId="11">
    <w:abstractNumId w:val="2"/>
  </w:num>
  <w:num w:numId="12">
    <w:abstractNumId w:val="0"/>
  </w:num>
  <w:num w:numId="13">
    <w:abstractNumId w:val="22"/>
  </w:num>
  <w:num w:numId="14">
    <w:abstractNumId w:val="14"/>
  </w:num>
  <w:num w:numId="15">
    <w:abstractNumId w:val="5"/>
  </w:num>
  <w:num w:numId="16">
    <w:abstractNumId w:val="17"/>
  </w:num>
  <w:num w:numId="17">
    <w:abstractNumId w:val="7"/>
  </w:num>
  <w:num w:numId="18">
    <w:abstractNumId w:val="8"/>
  </w:num>
  <w:num w:numId="19">
    <w:abstractNumId w:val="11"/>
  </w:num>
  <w:num w:numId="20">
    <w:abstractNumId w:val="10"/>
  </w:num>
  <w:num w:numId="21">
    <w:abstractNumId w:val="12"/>
  </w:num>
  <w:num w:numId="22">
    <w:abstractNumId w:val="9"/>
  </w:num>
  <w:num w:numId="23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34A"/>
    <w:rsid w:val="000014D3"/>
    <w:rsid w:val="00007C1D"/>
    <w:rsid w:val="000110D7"/>
    <w:rsid w:val="00012C30"/>
    <w:rsid w:val="00014535"/>
    <w:rsid w:val="00014FE0"/>
    <w:rsid w:val="00015209"/>
    <w:rsid w:val="000152F6"/>
    <w:rsid w:val="00020992"/>
    <w:rsid w:val="00020CDA"/>
    <w:rsid w:val="000223AA"/>
    <w:rsid w:val="00023CB0"/>
    <w:rsid w:val="000245CC"/>
    <w:rsid w:val="00024BFC"/>
    <w:rsid w:val="000262F5"/>
    <w:rsid w:val="00037F13"/>
    <w:rsid w:val="000409C2"/>
    <w:rsid w:val="000416C6"/>
    <w:rsid w:val="00041A3D"/>
    <w:rsid w:val="00041CB5"/>
    <w:rsid w:val="00042959"/>
    <w:rsid w:val="000436AB"/>
    <w:rsid w:val="00045431"/>
    <w:rsid w:val="000509FB"/>
    <w:rsid w:val="00051985"/>
    <w:rsid w:val="00051D64"/>
    <w:rsid w:val="000541AA"/>
    <w:rsid w:val="00055716"/>
    <w:rsid w:val="00061C40"/>
    <w:rsid w:val="00062B00"/>
    <w:rsid w:val="00065805"/>
    <w:rsid w:val="00070685"/>
    <w:rsid w:val="00071E18"/>
    <w:rsid w:val="00072F28"/>
    <w:rsid w:val="00073EA5"/>
    <w:rsid w:val="0007452D"/>
    <w:rsid w:val="00076A2D"/>
    <w:rsid w:val="00077941"/>
    <w:rsid w:val="00081DBD"/>
    <w:rsid w:val="00083B10"/>
    <w:rsid w:val="00083DE1"/>
    <w:rsid w:val="0008402F"/>
    <w:rsid w:val="000863ED"/>
    <w:rsid w:val="0009051F"/>
    <w:rsid w:val="00092AC5"/>
    <w:rsid w:val="00093347"/>
    <w:rsid w:val="00093F56"/>
    <w:rsid w:val="0009609B"/>
    <w:rsid w:val="00096CD7"/>
    <w:rsid w:val="00096D08"/>
    <w:rsid w:val="000971B1"/>
    <w:rsid w:val="000A0EAC"/>
    <w:rsid w:val="000A24F5"/>
    <w:rsid w:val="000A60B1"/>
    <w:rsid w:val="000A682D"/>
    <w:rsid w:val="000B1ACB"/>
    <w:rsid w:val="000B2091"/>
    <w:rsid w:val="000B3489"/>
    <w:rsid w:val="000B4D7E"/>
    <w:rsid w:val="000B70FD"/>
    <w:rsid w:val="000C0387"/>
    <w:rsid w:val="000C0B06"/>
    <w:rsid w:val="000C12F9"/>
    <w:rsid w:val="000C1DD2"/>
    <w:rsid w:val="000C4ECC"/>
    <w:rsid w:val="000C5448"/>
    <w:rsid w:val="000C6AE2"/>
    <w:rsid w:val="000D19A3"/>
    <w:rsid w:val="000D36E2"/>
    <w:rsid w:val="000D4D05"/>
    <w:rsid w:val="000D6AAA"/>
    <w:rsid w:val="000D7DB4"/>
    <w:rsid w:val="000E0D50"/>
    <w:rsid w:val="000E2859"/>
    <w:rsid w:val="000E4C31"/>
    <w:rsid w:val="000E4F83"/>
    <w:rsid w:val="000E583F"/>
    <w:rsid w:val="000F30A6"/>
    <w:rsid w:val="000F3193"/>
    <w:rsid w:val="000F414C"/>
    <w:rsid w:val="000F4BA5"/>
    <w:rsid w:val="00100063"/>
    <w:rsid w:val="00101998"/>
    <w:rsid w:val="00101C5A"/>
    <w:rsid w:val="001025C0"/>
    <w:rsid w:val="00102BC3"/>
    <w:rsid w:val="00105AD4"/>
    <w:rsid w:val="0010779D"/>
    <w:rsid w:val="0011275D"/>
    <w:rsid w:val="00113C19"/>
    <w:rsid w:val="00115859"/>
    <w:rsid w:val="00116A5E"/>
    <w:rsid w:val="00120165"/>
    <w:rsid w:val="001243EC"/>
    <w:rsid w:val="0012496E"/>
    <w:rsid w:val="0012572C"/>
    <w:rsid w:val="0013313A"/>
    <w:rsid w:val="00136D03"/>
    <w:rsid w:val="00137706"/>
    <w:rsid w:val="00137887"/>
    <w:rsid w:val="00141AAF"/>
    <w:rsid w:val="00142D82"/>
    <w:rsid w:val="001442BA"/>
    <w:rsid w:val="00145003"/>
    <w:rsid w:val="001451DC"/>
    <w:rsid w:val="00145204"/>
    <w:rsid w:val="00145405"/>
    <w:rsid w:val="00145B58"/>
    <w:rsid w:val="0015327B"/>
    <w:rsid w:val="00154E40"/>
    <w:rsid w:val="001559B4"/>
    <w:rsid w:val="001559E8"/>
    <w:rsid w:val="00156269"/>
    <w:rsid w:val="00161D44"/>
    <w:rsid w:val="00180351"/>
    <w:rsid w:val="0018062D"/>
    <w:rsid w:val="00180EB9"/>
    <w:rsid w:val="00181F93"/>
    <w:rsid w:val="00182936"/>
    <w:rsid w:val="00183775"/>
    <w:rsid w:val="00185920"/>
    <w:rsid w:val="00192C3F"/>
    <w:rsid w:val="00192DC0"/>
    <w:rsid w:val="00196243"/>
    <w:rsid w:val="00196422"/>
    <w:rsid w:val="00197DCE"/>
    <w:rsid w:val="001A02DF"/>
    <w:rsid w:val="001B149F"/>
    <w:rsid w:val="001B197F"/>
    <w:rsid w:val="001B3763"/>
    <w:rsid w:val="001B52EA"/>
    <w:rsid w:val="001B56E5"/>
    <w:rsid w:val="001C0EF6"/>
    <w:rsid w:val="001C31F6"/>
    <w:rsid w:val="001C3917"/>
    <w:rsid w:val="001C47D0"/>
    <w:rsid w:val="001C7687"/>
    <w:rsid w:val="001D0145"/>
    <w:rsid w:val="001D116E"/>
    <w:rsid w:val="001D5C70"/>
    <w:rsid w:val="001E06F8"/>
    <w:rsid w:val="001E0B12"/>
    <w:rsid w:val="001E0EEC"/>
    <w:rsid w:val="001E399F"/>
    <w:rsid w:val="001E50A1"/>
    <w:rsid w:val="001E57EA"/>
    <w:rsid w:val="001E693B"/>
    <w:rsid w:val="001E7DC8"/>
    <w:rsid w:val="001E7F9B"/>
    <w:rsid w:val="001F20F7"/>
    <w:rsid w:val="00207C92"/>
    <w:rsid w:val="00212488"/>
    <w:rsid w:val="00213854"/>
    <w:rsid w:val="002141E2"/>
    <w:rsid w:val="002142DA"/>
    <w:rsid w:val="002154D6"/>
    <w:rsid w:val="00215F82"/>
    <w:rsid w:val="002171F2"/>
    <w:rsid w:val="0021770D"/>
    <w:rsid w:val="00221137"/>
    <w:rsid w:val="00221C46"/>
    <w:rsid w:val="00221D83"/>
    <w:rsid w:val="00224439"/>
    <w:rsid w:val="002255A7"/>
    <w:rsid w:val="00226509"/>
    <w:rsid w:val="00226E0F"/>
    <w:rsid w:val="0022714F"/>
    <w:rsid w:val="002303A1"/>
    <w:rsid w:val="00230E9F"/>
    <w:rsid w:val="00231EDB"/>
    <w:rsid w:val="00237D0F"/>
    <w:rsid w:val="00241272"/>
    <w:rsid w:val="00241974"/>
    <w:rsid w:val="00242B95"/>
    <w:rsid w:val="00254D6B"/>
    <w:rsid w:val="0026409F"/>
    <w:rsid w:val="002706A7"/>
    <w:rsid w:val="00270E24"/>
    <w:rsid w:val="002729F7"/>
    <w:rsid w:val="00272B87"/>
    <w:rsid w:val="00276F3D"/>
    <w:rsid w:val="00286DC8"/>
    <w:rsid w:val="0029279F"/>
    <w:rsid w:val="00293DBB"/>
    <w:rsid w:val="00295AA7"/>
    <w:rsid w:val="00295E65"/>
    <w:rsid w:val="00296C45"/>
    <w:rsid w:val="002A014D"/>
    <w:rsid w:val="002A0D45"/>
    <w:rsid w:val="002A4033"/>
    <w:rsid w:val="002A4B38"/>
    <w:rsid w:val="002A50DE"/>
    <w:rsid w:val="002B2A4D"/>
    <w:rsid w:val="002C22B2"/>
    <w:rsid w:val="002C2F38"/>
    <w:rsid w:val="002C58C9"/>
    <w:rsid w:val="002C66F1"/>
    <w:rsid w:val="002D1B56"/>
    <w:rsid w:val="002D1C2B"/>
    <w:rsid w:val="002E4FAC"/>
    <w:rsid w:val="00301B26"/>
    <w:rsid w:val="00303062"/>
    <w:rsid w:val="00304594"/>
    <w:rsid w:val="00306E32"/>
    <w:rsid w:val="003128EA"/>
    <w:rsid w:val="00315909"/>
    <w:rsid w:val="00317658"/>
    <w:rsid w:val="00322B9A"/>
    <w:rsid w:val="00325F8E"/>
    <w:rsid w:val="0032728D"/>
    <w:rsid w:val="00334B0B"/>
    <w:rsid w:val="00337B2C"/>
    <w:rsid w:val="003417F3"/>
    <w:rsid w:val="00342DCC"/>
    <w:rsid w:val="00343471"/>
    <w:rsid w:val="00343718"/>
    <w:rsid w:val="003443BE"/>
    <w:rsid w:val="003455B5"/>
    <w:rsid w:val="003458C6"/>
    <w:rsid w:val="0034731E"/>
    <w:rsid w:val="00347BB4"/>
    <w:rsid w:val="00352A88"/>
    <w:rsid w:val="00353BA4"/>
    <w:rsid w:val="003579EE"/>
    <w:rsid w:val="00364D00"/>
    <w:rsid w:val="00371728"/>
    <w:rsid w:val="00373A34"/>
    <w:rsid w:val="0037665E"/>
    <w:rsid w:val="00377B9B"/>
    <w:rsid w:val="00380F66"/>
    <w:rsid w:val="00381F14"/>
    <w:rsid w:val="003859AC"/>
    <w:rsid w:val="00386E08"/>
    <w:rsid w:val="00392711"/>
    <w:rsid w:val="00394B99"/>
    <w:rsid w:val="003962CB"/>
    <w:rsid w:val="00397C2F"/>
    <w:rsid w:val="003A1934"/>
    <w:rsid w:val="003A5949"/>
    <w:rsid w:val="003B04AF"/>
    <w:rsid w:val="003B0ABE"/>
    <w:rsid w:val="003B35A0"/>
    <w:rsid w:val="003B4F40"/>
    <w:rsid w:val="003C1AE7"/>
    <w:rsid w:val="003C1E6F"/>
    <w:rsid w:val="003C3E16"/>
    <w:rsid w:val="003C4557"/>
    <w:rsid w:val="003D3F4B"/>
    <w:rsid w:val="003D4372"/>
    <w:rsid w:val="003D7486"/>
    <w:rsid w:val="003E098A"/>
    <w:rsid w:val="003E6D8A"/>
    <w:rsid w:val="003F4CAC"/>
    <w:rsid w:val="003F5329"/>
    <w:rsid w:val="003F6E37"/>
    <w:rsid w:val="003F713B"/>
    <w:rsid w:val="00402AD5"/>
    <w:rsid w:val="00404402"/>
    <w:rsid w:val="00406B9F"/>
    <w:rsid w:val="00413200"/>
    <w:rsid w:val="00415A8D"/>
    <w:rsid w:val="00416444"/>
    <w:rsid w:val="00417A5C"/>
    <w:rsid w:val="00421F27"/>
    <w:rsid w:val="00427DAF"/>
    <w:rsid w:val="00431076"/>
    <w:rsid w:val="00432453"/>
    <w:rsid w:val="004378B7"/>
    <w:rsid w:val="004406CD"/>
    <w:rsid w:val="00441153"/>
    <w:rsid w:val="00441A3A"/>
    <w:rsid w:val="00454B85"/>
    <w:rsid w:val="00461A9F"/>
    <w:rsid w:val="0046241E"/>
    <w:rsid w:val="00463DEA"/>
    <w:rsid w:val="00467F0E"/>
    <w:rsid w:val="00470473"/>
    <w:rsid w:val="00470658"/>
    <w:rsid w:val="00470E78"/>
    <w:rsid w:val="0047217F"/>
    <w:rsid w:val="0047660B"/>
    <w:rsid w:val="00484D36"/>
    <w:rsid w:val="00485875"/>
    <w:rsid w:val="00485AE9"/>
    <w:rsid w:val="00486148"/>
    <w:rsid w:val="00490EE3"/>
    <w:rsid w:val="00492804"/>
    <w:rsid w:val="0049490A"/>
    <w:rsid w:val="00494C96"/>
    <w:rsid w:val="00495760"/>
    <w:rsid w:val="004A092A"/>
    <w:rsid w:val="004A2916"/>
    <w:rsid w:val="004A4A13"/>
    <w:rsid w:val="004A6112"/>
    <w:rsid w:val="004A7C9A"/>
    <w:rsid w:val="004B08DA"/>
    <w:rsid w:val="004B156A"/>
    <w:rsid w:val="004B6952"/>
    <w:rsid w:val="004B6C7E"/>
    <w:rsid w:val="004B78D5"/>
    <w:rsid w:val="004C0364"/>
    <w:rsid w:val="004C14C1"/>
    <w:rsid w:val="004C3B31"/>
    <w:rsid w:val="004C4823"/>
    <w:rsid w:val="004C5AF2"/>
    <w:rsid w:val="004C6E35"/>
    <w:rsid w:val="004C7B01"/>
    <w:rsid w:val="004D450D"/>
    <w:rsid w:val="004D5562"/>
    <w:rsid w:val="004D5A32"/>
    <w:rsid w:val="004E3BF0"/>
    <w:rsid w:val="004F3327"/>
    <w:rsid w:val="005027B8"/>
    <w:rsid w:val="00504B0E"/>
    <w:rsid w:val="00506A3B"/>
    <w:rsid w:val="00506E84"/>
    <w:rsid w:val="00510F77"/>
    <w:rsid w:val="00511524"/>
    <w:rsid w:val="00511F3A"/>
    <w:rsid w:val="00516E02"/>
    <w:rsid w:val="00517AB6"/>
    <w:rsid w:val="0052072A"/>
    <w:rsid w:val="00521C49"/>
    <w:rsid w:val="00522110"/>
    <w:rsid w:val="00522F21"/>
    <w:rsid w:val="00525052"/>
    <w:rsid w:val="00525192"/>
    <w:rsid w:val="00533455"/>
    <w:rsid w:val="00533AB4"/>
    <w:rsid w:val="005358E7"/>
    <w:rsid w:val="00541B68"/>
    <w:rsid w:val="00550FE5"/>
    <w:rsid w:val="0055112A"/>
    <w:rsid w:val="00552B87"/>
    <w:rsid w:val="005571F9"/>
    <w:rsid w:val="005600AE"/>
    <w:rsid w:val="00560E7E"/>
    <w:rsid w:val="00563C5B"/>
    <w:rsid w:val="00571227"/>
    <w:rsid w:val="00571609"/>
    <w:rsid w:val="0057256B"/>
    <w:rsid w:val="00572650"/>
    <w:rsid w:val="005731B0"/>
    <w:rsid w:val="00576616"/>
    <w:rsid w:val="00577BAA"/>
    <w:rsid w:val="005806E9"/>
    <w:rsid w:val="00580E64"/>
    <w:rsid w:val="0058408A"/>
    <w:rsid w:val="00590301"/>
    <w:rsid w:val="005912EE"/>
    <w:rsid w:val="00592517"/>
    <w:rsid w:val="00596EDD"/>
    <w:rsid w:val="005B0BB8"/>
    <w:rsid w:val="005B12D8"/>
    <w:rsid w:val="005B3C08"/>
    <w:rsid w:val="005B3F9A"/>
    <w:rsid w:val="005B543C"/>
    <w:rsid w:val="005B72BE"/>
    <w:rsid w:val="005C2229"/>
    <w:rsid w:val="005C3632"/>
    <w:rsid w:val="005C6DF1"/>
    <w:rsid w:val="005C7512"/>
    <w:rsid w:val="005D08A1"/>
    <w:rsid w:val="005D0BC3"/>
    <w:rsid w:val="005D32BD"/>
    <w:rsid w:val="005E0DB5"/>
    <w:rsid w:val="005E3FA5"/>
    <w:rsid w:val="005E77C2"/>
    <w:rsid w:val="005F3312"/>
    <w:rsid w:val="005F3693"/>
    <w:rsid w:val="005F550D"/>
    <w:rsid w:val="00600074"/>
    <w:rsid w:val="00601DBF"/>
    <w:rsid w:val="00604B3B"/>
    <w:rsid w:val="00611678"/>
    <w:rsid w:val="00611AD4"/>
    <w:rsid w:val="00612793"/>
    <w:rsid w:val="0061593D"/>
    <w:rsid w:val="006161F6"/>
    <w:rsid w:val="006164B2"/>
    <w:rsid w:val="00616C10"/>
    <w:rsid w:val="0061774F"/>
    <w:rsid w:val="0062046F"/>
    <w:rsid w:val="00621BAA"/>
    <w:rsid w:val="00624741"/>
    <w:rsid w:val="00626ADA"/>
    <w:rsid w:val="00633F79"/>
    <w:rsid w:val="006401C0"/>
    <w:rsid w:val="00640DF0"/>
    <w:rsid w:val="00643357"/>
    <w:rsid w:val="006440E8"/>
    <w:rsid w:val="0064522F"/>
    <w:rsid w:val="00650594"/>
    <w:rsid w:val="00650E96"/>
    <w:rsid w:val="00653C6A"/>
    <w:rsid w:val="00656144"/>
    <w:rsid w:val="006609C3"/>
    <w:rsid w:val="00662709"/>
    <w:rsid w:val="00663DF8"/>
    <w:rsid w:val="00666E4C"/>
    <w:rsid w:val="0067465B"/>
    <w:rsid w:val="0068034E"/>
    <w:rsid w:val="00681792"/>
    <w:rsid w:val="00683FF2"/>
    <w:rsid w:val="006848CE"/>
    <w:rsid w:val="006853EE"/>
    <w:rsid w:val="0068603F"/>
    <w:rsid w:val="00687C9E"/>
    <w:rsid w:val="0069050B"/>
    <w:rsid w:val="00693B98"/>
    <w:rsid w:val="00694A0D"/>
    <w:rsid w:val="0069602E"/>
    <w:rsid w:val="006A329E"/>
    <w:rsid w:val="006A444E"/>
    <w:rsid w:val="006B010A"/>
    <w:rsid w:val="006B6789"/>
    <w:rsid w:val="006C2E34"/>
    <w:rsid w:val="006C2EE1"/>
    <w:rsid w:val="006C3695"/>
    <w:rsid w:val="006C3801"/>
    <w:rsid w:val="006C4554"/>
    <w:rsid w:val="006D6118"/>
    <w:rsid w:val="006D7801"/>
    <w:rsid w:val="006E1B2B"/>
    <w:rsid w:val="006E504F"/>
    <w:rsid w:val="006E7B82"/>
    <w:rsid w:val="006F2E36"/>
    <w:rsid w:val="006F5F19"/>
    <w:rsid w:val="006F6741"/>
    <w:rsid w:val="006F6A33"/>
    <w:rsid w:val="00700EC6"/>
    <w:rsid w:val="007025E5"/>
    <w:rsid w:val="00702AF3"/>
    <w:rsid w:val="007043FD"/>
    <w:rsid w:val="0070593D"/>
    <w:rsid w:val="00710557"/>
    <w:rsid w:val="00715D47"/>
    <w:rsid w:val="00723A9B"/>
    <w:rsid w:val="00725E6D"/>
    <w:rsid w:val="00726047"/>
    <w:rsid w:val="00726A4D"/>
    <w:rsid w:val="0073559F"/>
    <w:rsid w:val="007360C1"/>
    <w:rsid w:val="007362EA"/>
    <w:rsid w:val="00740448"/>
    <w:rsid w:val="0074612E"/>
    <w:rsid w:val="0075341E"/>
    <w:rsid w:val="00754790"/>
    <w:rsid w:val="007550DE"/>
    <w:rsid w:val="00760C98"/>
    <w:rsid w:val="007624D7"/>
    <w:rsid w:val="00762B75"/>
    <w:rsid w:val="007648A2"/>
    <w:rsid w:val="00765C21"/>
    <w:rsid w:val="00771A23"/>
    <w:rsid w:val="0077448F"/>
    <w:rsid w:val="00775230"/>
    <w:rsid w:val="0077714D"/>
    <w:rsid w:val="007815C8"/>
    <w:rsid w:val="00782472"/>
    <w:rsid w:val="00784FB0"/>
    <w:rsid w:val="00785CF4"/>
    <w:rsid w:val="007862C2"/>
    <w:rsid w:val="00792B2E"/>
    <w:rsid w:val="00792E48"/>
    <w:rsid w:val="00793198"/>
    <w:rsid w:val="00793B0F"/>
    <w:rsid w:val="00795E57"/>
    <w:rsid w:val="00797E2A"/>
    <w:rsid w:val="007A0165"/>
    <w:rsid w:val="007A11B5"/>
    <w:rsid w:val="007A12A9"/>
    <w:rsid w:val="007A2CD7"/>
    <w:rsid w:val="007A371B"/>
    <w:rsid w:val="007A4065"/>
    <w:rsid w:val="007A4A05"/>
    <w:rsid w:val="007A724C"/>
    <w:rsid w:val="007B0F86"/>
    <w:rsid w:val="007B317D"/>
    <w:rsid w:val="007C1699"/>
    <w:rsid w:val="007C2DEA"/>
    <w:rsid w:val="007C60DC"/>
    <w:rsid w:val="007C79A5"/>
    <w:rsid w:val="007D26F9"/>
    <w:rsid w:val="007D552F"/>
    <w:rsid w:val="007D58DD"/>
    <w:rsid w:val="007E0C45"/>
    <w:rsid w:val="007E5D38"/>
    <w:rsid w:val="007E6FA6"/>
    <w:rsid w:val="007F44C9"/>
    <w:rsid w:val="007F4E68"/>
    <w:rsid w:val="0080099F"/>
    <w:rsid w:val="00802687"/>
    <w:rsid w:val="00803961"/>
    <w:rsid w:val="00806C6E"/>
    <w:rsid w:val="0081425B"/>
    <w:rsid w:val="00814996"/>
    <w:rsid w:val="00821E18"/>
    <w:rsid w:val="00822945"/>
    <w:rsid w:val="00830B2E"/>
    <w:rsid w:val="00830D70"/>
    <w:rsid w:val="00831386"/>
    <w:rsid w:val="00833883"/>
    <w:rsid w:val="00835757"/>
    <w:rsid w:val="00836244"/>
    <w:rsid w:val="008408AF"/>
    <w:rsid w:val="008469EC"/>
    <w:rsid w:val="00851129"/>
    <w:rsid w:val="008513BD"/>
    <w:rsid w:val="00852473"/>
    <w:rsid w:val="00852758"/>
    <w:rsid w:val="00852E55"/>
    <w:rsid w:val="00854BDD"/>
    <w:rsid w:val="00861613"/>
    <w:rsid w:val="008623ED"/>
    <w:rsid w:val="00862517"/>
    <w:rsid w:val="00862E04"/>
    <w:rsid w:val="008634BD"/>
    <w:rsid w:val="008647BD"/>
    <w:rsid w:val="00864A39"/>
    <w:rsid w:val="00870EA5"/>
    <w:rsid w:val="0087150A"/>
    <w:rsid w:val="00873AA0"/>
    <w:rsid w:val="0088070F"/>
    <w:rsid w:val="008828E1"/>
    <w:rsid w:val="00882E5D"/>
    <w:rsid w:val="00883129"/>
    <w:rsid w:val="00883797"/>
    <w:rsid w:val="00884145"/>
    <w:rsid w:val="00885D6E"/>
    <w:rsid w:val="008904AC"/>
    <w:rsid w:val="0089097F"/>
    <w:rsid w:val="00891FE9"/>
    <w:rsid w:val="00893379"/>
    <w:rsid w:val="00896093"/>
    <w:rsid w:val="00896B39"/>
    <w:rsid w:val="00896EA8"/>
    <w:rsid w:val="008A1D57"/>
    <w:rsid w:val="008A22F7"/>
    <w:rsid w:val="008A3070"/>
    <w:rsid w:val="008A3B59"/>
    <w:rsid w:val="008A40C2"/>
    <w:rsid w:val="008A4C22"/>
    <w:rsid w:val="008A725C"/>
    <w:rsid w:val="008B3790"/>
    <w:rsid w:val="008B4CAE"/>
    <w:rsid w:val="008C294D"/>
    <w:rsid w:val="008C7EDF"/>
    <w:rsid w:val="008D4EA4"/>
    <w:rsid w:val="008D5151"/>
    <w:rsid w:val="008E0A68"/>
    <w:rsid w:val="008E1D87"/>
    <w:rsid w:val="008E58BE"/>
    <w:rsid w:val="008E673A"/>
    <w:rsid w:val="008E673B"/>
    <w:rsid w:val="008E7AB4"/>
    <w:rsid w:val="008F400A"/>
    <w:rsid w:val="008F5830"/>
    <w:rsid w:val="00900CDE"/>
    <w:rsid w:val="00904605"/>
    <w:rsid w:val="00906628"/>
    <w:rsid w:val="00907258"/>
    <w:rsid w:val="00907A3A"/>
    <w:rsid w:val="00907BF8"/>
    <w:rsid w:val="00912D55"/>
    <w:rsid w:val="00913261"/>
    <w:rsid w:val="0091332C"/>
    <w:rsid w:val="00913B0A"/>
    <w:rsid w:val="00914C4A"/>
    <w:rsid w:val="0091560A"/>
    <w:rsid w:val="00915672"/>
    <w:rsid w:val="009177D5"/>
    <w:rsid w:val="00917AF6"/>
    <w:rsid w:val="009210F2"/>
    <w:rsid w:val="00924C31"/>
    <w:rsid w:val="009266E3"/>
    <w:rsid w:val="009277D8"/>
    <w:rsid w:val="00927D23"/>
    <w:rsid w:val="00931A79"/>
    <w:rsid w:val="00936D08"/>
    <w:rsid w:val="00937723"/>
    <w:rsid w:val="0094082A"/>
    <w:rsid w:val="00940C6F"/>
    <w:rsid w:val="00941B7E"/>
    <w:rsid w:val="00943678"/>
    <w:rsid w:val="00943A9E"/>
    <w:rsid w:val="0094402B"/>
    <w:rsid w:val="00945062"/>
    <w:rsid w:val="00952649"/>
    <w:rsid w:val="00954A95"/>
    <w:rsid w:val="00954F74"/>
    <w:rsid w:val="009577F1"/>
    <w:rsid w:val="0096071F"/>
    <w:rsid w:val="009625FF"/>
    <w:rsid w:val="00967C5C"/>
    <w:rsid w:val="0097021C"/>
    <w:rsid w:val="00970E58"/>
    <w:rsid w:val="009718AC"/>
    <w:rsid w:val="0097506D"/>
    <w:rsid w:val="00975492"/>
    <w:rsid w:val="0097725C"/>
    <w:rsid w:val="0098011A"/>
    <w:rsid w:val="0098083A"/>
    <w:rsid w:val="0098208F"/>
    <w:rsid w:val="009830F0"/>
    <w:rsid w:val="0098734A"/>
    <w:rsid w:val="00990FD3"/>
    <w:rsid w:val="009911E8"/>
    <w:rsid w:val="0099479B"/>
    <w:rsid w:val="009948B9"/>
    <w:rsid w:val="00997ADC"/>
    <w:rsid w:val="009A2796"/>
    <w:rsid w:val="009A2A3A"/>
    <w:rsid w:val="009A3CF7"/>
    <w:rsid w:val="009A4047"/>
    <w:rsid w:val="009A53F9"/>
    <w:rsid w:val="009A5813"/>
    <w:rsid w:val="009B19FB"/>
    <w:rsid w:val="009B4807"/>
    <w:rsid w:val="009B7B71"/>
    <w:rsid w:val="009C53FB"/>
    <w:rsid w:val="009C582F"/>
    <w:rsid w:val="009D0B44"/>
    <w:rsid w:val="009D184B"/>
    <w:rsid w:val="009D2F63"/>
    <w:rsid w:val="009D4BBE"/>
    <w:rsid w:val="009D5D08"/>
    <w:rsid w:val="009D6E74"/>
    <w:rsid w:val="009D785F"/>
    <w:rsid w:val="009D7B97"/>
    <w:rsid w:val="009E0D3C"/>
    <w:rsid w:val="009E17B7"/>
    <w:rsid w:val="009E50F0"/>
    <w:rsid w:val="009E6553"/>
    <w:rsid w:val="009E677E"/>
    <w:rsid w:val="009F02FC"/>
    <w:rsid w:val="009F1095"/>
    <w:rsid w:val="009F1293"/>
    <w:rsid w:val="009F2013"/>
    <w:rsid w:val="009F2792"/>
    <w:rsid w:val="009F4915"/>
    <w:rsid w:val="009F596D"/>
    <w:rsid w:val="009F601E"/>
    <w:rsid w:val="009F67BA"/>
    <w:rsid w:val="009F767E"/>
    <w:rsid w:val="009F7787"/>
    <w:rsid w:val="00A02A21"/>
    <w:rsid w:val="00A04621"/>
    <w:rsid w:val="00A0745B"/>
    <w:rsid w:val="00A10019"/>
    <w:rsid w:val="00A13C66"/>
    <w:rsid w:val="00A14358"/>
    <w:rsid w:val="00A17A11"/>
    <w:rsid w:val="00A22C52"/>
    <w:rsid w:val="00A27BF9"/>
    <w:rsid w:val="00A320BD"/>
    <w:rsid w:val="00A34016"/>
    <w:rsid w:val="00A367C3"/>
    <w:rsid w:val="00A40F11"/>
    <w:rsid w:val="00A42B2C"/>
    <w:rsid w:val="00A456B0"/>
    <w:rsid w:val="00A45CAF"/>
    <w:rsid w:val="00A53780"/>
    <w:rsid w:val="00A570AF"/>
    <w:rsid w:val="00A61EF3"/>
    <w:rsid w:val="00A656E2"/>
    <w:rsid w:val="00A66079"/>
    <w:rsid w:val="00A66F3C"/>
    <w:rsid w:val="00A73EEB"/>
    <w:rsid w:val="00A7524E"/>
    <w:rsid w:val="00A778CF"/>
    <w:rsid w:val="00A803F2"/>
    <w:rsid w:val="00A81227"/>
    <w:rsid w:val="00A81C54"/>
    <w:rsid w:val="00A82800"/>
    <w:rsid w:val="00A8324F"/>
    <w:rsid w:val="00A87843"/>
    <w:rsid w:val="00A934E9"/>
    <w:rsid w:val="00AA028C"/>
    <w:rsid w:val="00AA0A5D"/>
    <w:rsid w:val="00AA3802"/>
    <w:rsid w:val="00AA75F0"/>
    <w:rsid w:val="00AB19B8"/>
    <w:rsid w:val="00AB245F"/>
    <w:rsid w:val="00AB4C0B"/>
    <w:rsid w:val="00AB6894"/>
    <w:rsid w:val="00AC1945"/>
    <w:rsid w:val="00AC3AB0"/>
    <w:rsid w:val="00AC4512"/>
    <w:rsid w:val="00AC45B2"/>
    <w:rsid w:val="00AC5503"/>
    <w:rsid w:val="00AC70CB"/>
    <w:rsid w:val="00AC79C1"/>
    <w:rsid w:val="00AD0E0D"/>
    <w:rsid w:val="00AD181A"/>
    <w:rsid w:val="00AD5C47"/>
    <w:rsid w:val="00AD6D83"/>
    <w:rsid w:val="00AD778C"/>
    <w:rsid w:val="00AE0FB1"/>
    <w:rsid w:val="00AE1A09"/>
    <w:rsid w:val="00AE3415"/>
    <w:rsid w:val="00AE4C5A"/>
    <w:rsid w:val="00AE4D35"/>
    <w:rsid w:val="00AF01A6"/>
    <w:rsid w:val="00AF14E2"/>
    <w:rsid w:val="00AF24AF"/>
    <w:rsid w:val="00AF34D6"/>
    <w:rsid w:val="00AF5BB2"/>
    <w:rsid w:val="00AF5EDB"/>
    <w:rsid w:val="00AF7827"/>
    <w:rsid w:val="00AF7B3C"/>
    <w:rsid w:val="00B04ADA"/>
    <w:rsid w:val="00B04B9B"/>
    <w:rsid w:val="00B05ED1"/>
    <w:rsid w:val="00B113B0"/>
    <w:rsid w:val="00B15803"/>
    <w:rsid w:val="00B207D8"/>
    <w:rsid w:val="00B22812"/>
    <w:rsid w:val="00B23831"/>
    <w:rsid w:val="00B263CD"/>
    <w:rsid w:val="00B27C20"/>
    <w:rsid w:val="00B27EFE"/>
    <w:rsid w:val="00B30217"/>
    <w:rsid w:val="00B40D6C"/>
    <w:rsid w:val="00B42374"/>
    <w:rsid w:val="00B423AF"/>
    <w:rsid w:val="00B423C6"/>
    <w:rsid w:val="00B42D33"/>
    <w:rsid w:val="00B43626"/>
    <w:rsid w:val="00B46225"/>
    <w:rsid w:val="00B46E63"/>
    <w:rsid w:val="00B500CA"/>
    <w:rsid w:val="00B50E36"/>
    <w:rsid w:val="00B52649"/>
    <w:rsid w:val="00B6213B"/>
    <w:rsid w:val="00B63E70"/>
    <w:rsid w:val="00B64DD0"/>
    <w:rsid w:val="00B65267"/>
    <w:rsid w:val="00B677FB"/>
    <w:rsid w:val="00B67BF4"/>
    <w:rsid w:val="00B71F45"/>
    <w:rsid w:val="00B75D36"/>
    <w:rsid w:val="00B831D2"/>
    <w:rsid w:val="00B84223"/>
    <w:rsid w:val="00B85F83"/>
    <w:rsid w:val="00B87488"/>
    <w:rsid w:val="00B87663"/>
    <w:rsid w:val="00B87D92"/>
    <w:rsid w:val="00B90330"/>
    <w:rsid w:val="00B90508"/>
    <w:rsid w:val="00B9082B"/>
    <w:rsid w:val="00B9430E"/>
    <w:rsid w:val="00B94CAD"/>
    <w:rsid w:val="00B94E41"/>
    <w:rsid w:val="00B9661C"/>
    <w:rsid w:val="00B97EFE"/>
    <w:rsid w:val="00BA0F7F"/>
    <w:rsid w:val="00BA3F06"/>
    <w:rsid w:val="00BA4320"/>
    <w:rsid w:val="00BA7337"/>
    <w:rsid w:val="00BA765C"/>
    <w:rsid w:val="00BA7B60"/>
    <w:rsid w:val="00BB003B"/>
    <w:rsid w:val="00BB3239"/>
    <w:rsid w:val="00BB5891"/>
    <w:rsid w:val="00BB74D8"/>
    <w:rsid w:val="00BC35D0"/>
    <w:rsid w:val="00BC5D21"/>
    <w:rsid w:val="00BC6303"/>
    <w:rsid w:val="00BD3F7D"/>
    <w:rsid w:val="00BD6B84"/>
    <w:rsid w:val="00BD7A1D"/>
    <w:rsid w:val="00BE07A6"/>
    <w:rsid w:val="00BE62A2"/>
    <w:rsid w:val="00BE63FC"/>
    <w:rsid w:val="00BE753B"/>
    <w:rsid w:val="00BF30DC"/>
    <w:rsid w:val="00BF5CE1"/>
    <w:rsid w:val="00BF601E"/>
    <w:rsid w:val="00BF722E"/>
    <w:rsid w:val="00C016A2"/>
    <w:rsid w:val="00C02725"/>
    <w:rsid w:val="00C05018"/>
    <w:rsid w:val="00C0569B"/>
    <w:rsid w:val="00C11122"/>
    <w:rsid w:val="00C11511"/>
    <w:rsid w:val="00C11C4C"/>
    <w:rsid w:val="00C13B05"/>
    <w:rsid w:val="00C13B0C"/>
    <w:rsid w:val="00C147C6"/>
    <w:rsid w:val="00C164E4"/>
    <w:rsid w:val="00C1711D"/>
    <w:rsid w:val="00C21E78"/>
    <w:rsid w:val="00C23014"/>
    <w:rsid w:val="00C2460E"/>
    <w:rsid w:val="00C323AA"/>
    <w:rsid w:val="00C40F56"/>
    <w:rsid w:val="00C41E36"/>
    <w:rsid w:val="00C42308"/>
    <w:rsid w:val="00C431A8"/>
    <w:rsid w:val="00C43ACC"/>
    <w:rsid w:val="00C4593C"/>
    <w:rsid w:val="00C472E6"/>
    <w:rsid w:val="00C47596"/>
    <w:rsid w:val="00C50230"/>
    <w:rsid w:val="00C518BE"/>
    <w:rsid w:val="00C51CF9"/>
    <w:rsid w:val="00C52109"/>
    <w:rsid w:val="00C52427"/>
    <w:rsid w:val="00C557FB"/>
    <w:rsid w:val="00C55933"/>
    <w:rsid w:val="00C6074B"/>
    <w:rsid w:val="00C60CD9"/>
    <w:rsid w:val="00C625A3"/>
    <w:rsid w:val="00C636B4"/>
    <w:rsid w:val="00C63D64"/>
    <w:rsid w:val="00C66DAD"/>
    <w:rsid w:val="00C7016F"/>
    <w:rsid w:val="00C7175F"/>
    <w:rsid w:val="00C73FE3"/>
    <w:rsid w:val="00C76699"/>
    <w:rsid w:val="00C77E5D"/>
    <w:rsid w:val="00C87D32"/>
    <w:rsid w:val="00C90FB3"/>
    <w:rsid w:val="00C965BF"/>
    <w:rsid w:val="00C967FD"/>
    <w:rsid w:val="00C96EBF"/>
    <w:rsid w:val="00CA18F4"/>
    <w:rsid w:val="00CA4FDE"/>
    <w:rsid w:val="00CA56A7"/>
    <w:rsid w:val="00CB1B78"/>
    <w:rsid w:val="00CB6D80"/>
    <w:rsid w:val="00CB75AC"/>
    <w:rsid w:val="00CC4E8E"/>
    <w:rsid w:val="00CC5466"/>
    <w:rsid w:val="00CC766D"/>
    <w:rsid w:val="00CD2C83"/>
    <w:rsid w:val="00CD3F92"/>
    <w:rsid w:val="00CD6E28"/>
    <w:rsid w:val="00CE04D7"/>
    <w:rsid w:val="00CE09DD"/>
    <w:rsid w:val="00CE2813"/>
    <w:rsid w:val="00CE3D1C"/>
    <w:rsid w:val="00CE4BD8"/>
    <w:rsid w:val="00CE4F81"/>
    <w:rsid w:val="00CE762A"/>
    <w:rsid w:val="00CF0AE7"/>
    <w:rsid w:val="00CF2C20"/>
    <w:rsid w:val="00D00BBB"/>
    <w:rsid w:val="00D014FC"/>
    <w:rsid w:val="00D035B1"/>
    <w:rsid w:val="00D04D1F"/>
    <w:rsid w:val="00D05A98"/>
    <w:rsid w:val="00D11955"/>
    <w:rsid w:val="00D1317C"/>
    <w:rsid w:val="00D13AEC"/>
    <w:rsid w:val="00D23FA1"/>
    <w:rsid w:val="00D2650E"/>
    <w:rsid w:val="00D27E75"/>
    <w:rsid w:val="00D40FD4"/>
    <w:rsid w:val="00D44E7A"/>
    <w:rsid w:val="00D52014"/>
    <w:rsid w:val="00D520B9"/>
    <w:rsid w:val="00D52E6E"/>
    <w:rsid w:val="00D54F47"/>
    <w:rsid w:val="00D565F5"/>
    <w:rsid w:val="00D60738"/>
    <w:rsid w:val="00D67E7D"/>
    <w:rsid w:val="00D70583"/>
    <w:rsid w:val="00D7779C"/>
    <w:rsid w:val="00D828B6"/>
    <w:rsid w:val="00D8390E"/>
    <w:rsid w:val="00D847FF"/>
    <w:rsid w:val="00D84DDA"/>
    <w:rsid w:val="00D86395"/>
    <w:rsid w:val="00D876B0"/>
    <w:rsid w:val="00D87AC7"/>
    <w:rsid w:val="00D9071C"/>
    <w:rsid w:val="00D91D0E"/>
    <w:rsid w:val="00D93ACA"/>
    <w:rsid w:val="00D95A9D"/>
    <w:rsid w:val="00DA1D80"/>
    <w:rsid w:val="00DA2A34"/>
    <w:rsid w:val="00DA3753"/>
    <w:rsid w:val="00DA6256"/>
    <w:rsid w:val="00DB47F2"/>
    <w:rsid w:val="00DB5843"/>
    <w:rsid w:val="00DB698F"/>
    <w:rsid w:val="00DC327E"/>
    <w:rsid w:val="00DC680C"/>
    <w:rsid w:val="00DD1B38"/>
    <w:rsid w:val="00DD263D"/>
    <w:rsid w:val="00DD7280"/>
    <w:rsid w:val="00DE2AF8"/>
    <w:rsid w:val="00DE308E"/>
    <w:rsid w:val="00DE711A"/>
    <w:rsid w:val="00DF3853"/>
    <w:rsid w:val="00DF63C4"/>
    <w:rsid w:val="00DF6DE0"/>
    <w:rsid w:val="00E06E23"/>
    <w:rsid w:val="00E11B43"/>
    <w:rsid w:val="00E15E05"/>
    <w:rsid w:val="00E15E4A"/>
    <w:rsid w:val="00E16C76"/>
    <w:rsid w:val="00E2063D"/>
    <w:rsid w:val="00E22C0E"/>
    <w:rsid w:val="00E24713"/>
    <w:rsid w:val="00E30B00"/>
    <w:rsid w:val="00E3163D"/>
    <w:rsid w:val="00E3327E"/>
    <w:rsid w:val="00E33799"/>
    <w:rsid w:val="00E34909"/>
    <w:rsid w:val="00E368D8"/>
    <w:rsid w:val="00E41AE7"/>
    <w:rsid w:val="00E43ABB"/>
    <w:rsid w:val="00E43D6D"/>
    <w:rsid w:val="00E43F2B"/>
    <w:rsid w:val="00E45C81"/>
    <w:rsid w:val="00E472E9"/>
    <w:rsid w:val="00E50320"/>
    <w:rsid w:val="00E55167"/>
    <w:rsid w:val="00E56D2E"/>
    <w:rsid w:val="00E5704F"/>
    <w:rsid w:val="00E614FB"/>
    <w:rsid w:val="00E61653"/>
    <w:rsid w:val="00E629B2"/>
    <w:rsid w:val="00E64E13"/>
    <w:rsid w:val="00E725E1"/>
    <w:rsid w:val="00E808DB"/>
    <w:rsid w:val="00E80DEF"/>
    <w:rsid w:val="00E84F62"/>
    <w:rsid w:val="00E87441"/>
    <w:rsid w:val="00E9124E"/>
    <w:rsid w:val="00E94F42"/>
    <w:rsid w:val="00E9711E"/>
    <w:rsid w:val="00EB1158"/>
    <w:rsid w:val="00EB1192"/>
    <w:rsid w:val="00EB2810"/>
    <w:rsid w:val="00EB2C08"/>
    <w:rsid w:val="00EB304C"/>
    <w:rsid w:val="00EC007D"/>
    <w:rsid w:val="00EC0BA7"/>
    <w:rsid w:val="00EC23E6"/>
    <w:rsid w:val="00EC2C54"/>
    <w:rsid w:val="00EC3672"/>
    <w:rsid w:val="00EC37A3"/>
    <w:rsid w:val="00EC6D20"/>
    <w:rsid w:val="00ED02FA"/>
    <w:rsid w:val="00ED07DD"/>
    <w:rsid w:val="00ED28AC"/>
    <w:rsid w:val="00EE0C5B"/>
    <w:rsid w:val="00EE3BDF"/>
    <w:rsid w:val="00EF00F0"/>
    <w:rsid w:val="00EF0697"/>
    <w:rsid w:val="00EF508F"/>
    <w:rsid w:val="00F027F9"/>
    <w:rsid w:val="00F027FC"/>
    <w:rsid w:val="00F02C8F"/>
    <w:rsid w:val="00F04AE9"/>
    <w:rsid w:val="00F062CC"/>
    <w:rsid w:val="00F06920"/>
    <w:rsid w:val="00F06F1A"/>
    <w:rsid w:val="00F125CB"/>
    <w:rsid w:val="00F2257E"/>
    <w:rsid w:val="00F22B49"/>
    <w:rsid w:val="00F27F79"/>
    <w:rsid w:val="00F30915"/>
    <w:rsid w:val="00F30A6F"/>
    <w:rsid w:val="00F331DF"/>
    <w:rsid w:val="00F347AC"/>
    <w:rsid w:val="00F35FC6"/>
    <w:rsid w:val="00F36964"/>
    <w:rsid w:val="00F455E8"/>
    <w:rsid w:val="00F47AC6"/>
    <w:rsid w:val="00F47DD2"/>
    <w:rsid w:val="00F5163B"/>
    <w:rsid w:val="00F55278"/>
    <w:rsid w:val="00F579C7"/>
    <w:rsid w:val="00F57DB0"/>
    <w:rsid w:val="00F64222"/>
    <w:rsid w:val="00F678A0"/>
    <w:rsid w:val="00F71C8E"/>
    <w:rsid w:val="00F73198"/>
    <w:rsid w:val="00F740BC"/>
    <w:rsid w:val="00F76268"/>
    <w:rsid w:val="00F80384"/>
    <w:rsid w:val="00F814C3"/>
    <w:rsid w:val="00F82A96"/>
    <w:rsid w:val="00F94803"/>
    <w:rsid w:val="00F95D60"/>
    <w:rsid w:val="00FA08FB"/>
    <w:rsid w:val="00FA2C92"/>
    <w:rsid w:val="00FA5751"/>
    <w:rsid w:val="00FA62B1"/>
    <w:rsid w:val="00FA71E2"/>
    <w:rsid w:val="00FB0314"/>
    <w:rsid w:val="00FB087B"/>
    <w:rsid w:val="00FB2D43"/>
    <w:rsid w:val="00FB6AAB"/>
    <w:rsid w:val="00FD07CF"/>
    <w:rsid w:val="00FD2775"/>
    <w:rsid w:val="00FD6B01"/>
    <w:rsid w:val="00FE089C"/>
    <w:rsid w:val="00FE1D0F"/>
    <w:rsid w:val="00FE37AD"/>
    <w:rsid w:val="00FE49C4"/>
    <w:rsid w:val="00FE4B60"/>
    <w:rsid w:val="00FE5434"/>
    <w:rsid w:val="00FE6E3E"/>
    <w:rsid w:val="00FE7063"/>
    <w:rsid w:val="00FF0916"/>
    <w:rsid w:val="00FF4412"/>
    <w:rsid w:val="00FF5F39"/>
    <w:rsid w:val="00FF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00AE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600AE"/>
    <w:pPr>
      <w:keepNext/>
      <w:jc w:val="center"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qFormat/>
    <w:rsid w:val="00485A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00AE"/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5600AE"/>
    <w:rPr>
      <w:b/>
      <w:sz w:val="28"/>
      <w:szCs w:val="20"/>
    </w:rPr>
  </w:style>
  <w:style w:type="character" w:styleId="Odwoaniedokomentarza">
    <w:name w:val="annotation reference"/>
    <w:basedOn w:val="Domylnaczcionkaakapitu"/>
    <w:semiHidden/>
    <w:rsid w:val="007550DE"/>
    <w:rPr>
      <w:sz w:val="16"/>
      <w:szCs w:val="16"/>
    </w:rPr>
  </w:style>
  <w:style w:type="paragraph" w:styleId="Tekstkomentarza">
    <w:name w:val="annotation text"/>
    <w:basedOn w:val="Normalny"/>
    <w:semiHidden/>
    <w:rsid w:val="007550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50DE"/>
    <w:rPr>
      <w:b/>
      <w:bCs/>
    </w:rPr>
  </w:style>
  <w:style w:type="paragraph" w:styleId="Tekstdymka">
    <w:name w:val="Balloon Text"/>
    <w:basedOn w:val="Normalny"/>
    <w:semiHidden/>
    <w:rsid w:val="007550D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4731E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4731E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34731E"/>
    <w:rPr>
      <w:b/>
      <w:sz w:val="28"/>
    </w:rPr>
  </w:style>
  <w:style w:type="paragraph" w:styleId="Nagwek">
    <w:name w:val="header"/>
    <w:basedOn w:val="Normalny"/>
    <w:link w:val="NagwekZnak"/>
    <w:rsid w:val="00A04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621"/>
    <w:rPr>
      <w:sz w:val="24"/>
      <w:szCs w:val="24"/>
    </w:rPr>
  </w:style>
  <w:style w:type="paragraph" w:styleId="Stopka">
    <w:name w:val="footer"/>
    <w:basedOn w:val="Normalny"/>
    <w:link w:val="StopkaZnak"/>
    <w:rsid w:val="00A046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462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5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463D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A9C9-9C03-472E-B14E-BB53BA67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8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3/2004</vt:lpstr>
    </vt:vector>
  </TitlesOfParts>
  <Company>_</Company>
  <LinksUpToDate>false</LinksUpToDate>
  <CharactersWithSpaces>1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3/2004</dc:title>
  <dc:creator>_</dc:creator>
  <cp:lastModifiedBy>Your User Name</cp:lastModifiedBy>
  <cp:revision>2</cp:revision>
  <cp:lastPrinted>2013-04-04T12:21:00Z</cp:lastPrinted>
  <dcterms:created xsi:type="dcterms:W3CDTF">2015-03-10T09:11:00Z</dcterms:created>
  <dcterms:modified xsi:type="dcterms:W3CDTF">2015-03-10T09:11:00Z</dcterms:modified>
</cp:coreProperties>
</file>